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DA" w:rsidRDefault="00597E15" w:rsidP="00715CDA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7060" cy="898525"/>
            <wp:effectExtent l="19050" t="0" r="254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DA" w:rsidRDefault="00715CDA" w:rsidP="00715CDA">
      <w:pPr>
        <w:pStyle w:val="3"/>
        <w:framePr w:w="9897" w:wrap="around" w:x="1435" w:y="266"/>
      </w:pPr>
    </w:p>
    <w:p w:rsidR="00715CDA" w:rsidRDefault="00715CDA" w:rsidP="00715CDA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15CDA" w:rsidRPr="00C4332D" w:rsidRDefault="00715CDA" w:rsidP="00715CDA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715CDA" w:rsidRPr="00C4332D" w:rsidRDefault="00715CDA" w:rsidP="00715CD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15CDA" w:rsidRPr="006A0457" w:rsidRDefault="00715CDA" w:rsidP="00715CDA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15CDA" w:rsidRDefault="00715CDA" w:rsidP="00715CD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715CDA" w:rsidRDefault="00715CDA" w:rsidP="00715CD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15CDA" w:rsidRDefault="00715CDA" w:rsidP="00715CDA"/>
    <w:p w:rsidR="00715CDA" w:rsidRDefault="00715CDA" w:rsidP="00715CDA"/>
    <w:p w:rsidR="00715CDA" w:rsidRDefault="00715CDA" w:rsidP="00715CDA"/>
    <w:p w:rsidR="00715CDA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5CDA" w:rsidRPr="004E2535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4E2535">
        <w:rPr>
          <w:rFonts w:ascii="Times New Roman" w:hAnsi="Times New Roman"/>
          <w:sz w:val="22"/>
        </w:rPr>
        <w:t xml:space="preserve">     </w:t>
      </w:r>
      <w:r w:rsidR="004E2535" w:rsidRPr="004E2535">
        <w:rPr>
          <w:rFonts w:ascii="Times New Roman" w:hAnsi="Times New Roman"/>
          <w:sz w:val="22"/>
        </w:rPr>
        <w:t>25.01.2022</w:t>
      </w:r>
      <w:r w:rsidRPr="004E2535">
        <w:rPr>
          <w:rFonts w:ascii="Times New Roman" w:hAnsi="Times New Roman"/>
          <w:sz w:val="22"/>
        </w:rPr>
        <w:t xml:space="preserve">                                                                                                        </w:t>
      </w:r>
      <w:r w:rsidR="004E2535">
        <w:rPr>
          <w:rFonts w:ascii="Times New Roman" w:hAnsi="Times New Roman"/>
          <w:sz w:val="22"/>
        </w:rPr>
        <w:tab/>
      </w:r>
      <w:r w:rsidR="004E2535">
        <w:rPr>
          <w:rFonts w:ascii="Times New Roman" w:hAnsi="Times New Roman"/>
          <w:sz w:val="22"/>
        </w:rPr>
        <w:tab/>
      </w:r>
      <w:r w:rsidR="004E2535">
        <w:rPr>
          <w:rFonts w:ascii="Times New Roman" w:hAnsi="Times New Roman"/>
          <w:sz w:val="22"/>
        </w:rPr>
        <w:tab/>
      </w:r>
      <w:r w:rsidRPr="004E2535">
        <w:rPr>
          <w:rFonts w:ascii="Times New Roman" w:hAnsi="Times New Roman"/>
          <w:sz w:val="22"/>
        </w:rPr>
        <w:t xml:space="preserve">                </w:t>
      </w:r>
      <w:r w:rsidR="004E2535">
        <w:rPr>
          <w:rFonts w:ascii="Times New Roman" w:hAnsi="Times New Roman"/>
          <w:sz w:val="22"/>
        </w:rPr>
        <w:t xml:space="preserve">№ </w:t>
      </w:r>
      <w:r w:rsidR="004E2535" w:rsidRPr="004E2535">
        <w:rPr>
          <w:rFonts w:ascii="Times New Roman" w:hAnsi="Times New Roman"/>
          <w:sz w:val="22"/>
        </w:rPr>
        <w:t>135</w:t>
      </w:r>
    </w:p>
    <w:p w:rsidR="00715CDA" w:rsidRPr="00246459" w:rsidRDefault="00715CDA" w:rsidP="00715CDA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15CDA" w:rsidRPr="00A1168D" w:rsidRDefault="00715CDA" w:rsidP="00715CDA">
      <w:pPr>
        <w:jc w:val="both"/>
        <w:rPr>
          <w:rFonts w:ascii="Times New Roman" w:hAnsi="Times New Roman"/>
          <w:sz w:val="24"/>
          <w:szCs w:val="24"/>
        </w:rPr>
      </w:pPr>
    </w:p>
    <w:p w:rsidR="00715CDA" w:rsidRPr="00A1168D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</w:t>
      </w:r>
      <w:r w:rsidR="00D00AF7">
        <w:rPr>
          <w:rFonts w:ascii="Times New Roman" w:hAnsi="Times New Roman"/>
          <w:sz w:val="28"/>
          <w:szCs w:val="28"/>
        </w:rPr>
        <w:t>ановление Администрации ЗАТО г.</w:t>
      </w:r>
      <w:r w:rsidR="00D00AF7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от 27.0</w:t>
      </w:r>
      <w:r w:rsidR="00D00AF7" w:rsidRPr="00D00A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8 № 1</w:t>
      </w:r>
      <w:r w:rsidR="00D00AF7" w:rsidRPr="00D00AF7">
        <w:rPr>
          <w:rFonts w:ascii="Times New Roman" w:hAnsi="Times New Roman"/>
          <w:sz w:val="28"/>
          <w:szCs w:val="28"/>
        </w:rPr>
        <w:t xml:space="preserve">443 </w:t>
      </w:r>
      <w:r>
        <w:rPr>
          <w:rFonts w:ascii="Times New Roman" w:hAnsi="Times New Roman"/>
          <w:sz w:val="28"/>
          <w:szCs w:val="28"/>
        </w:rPr>
        <w:t>«</w:t>
      </w:r>
      <w:r w:rsidRPr="00A116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административного регламента Администрации ЗАТО г. Железногорск по предоставлению муниципальной услуги «</w:t>
      </w:r>
      <w:r w:rsidR="00D00AF7">
        <w:rPr>
          <w:rFonts w:ascii="Times New Roman" w:hAnsi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15CDA" w:rsidRPr="0082258D" w:rsidRDefault="00715CDA" w:rsidP="00715CDA">
      <w:pPr>
        <w:jc w:val="both"/>
        <w:rPr>
          <w:rFonts w:ascii="Times New Roman" w:hAnsi="Times New Roman"/>
          <w:sz w:val="20"/>
        </w:rPr>
      </w:pPr>
    </w:p>
    <w:p w:rsidR="00715CDA" w:rsidRPr="00582411" w:rsidRDefault="00715CDA" w:rsidP="00715C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57E1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аспоряжением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, Уставом ЗАТО Железногорск, </w:t>
      </w:r>
      <w:hyperlink r:id="rId8" w:history="1">
        <w:r w:rsidRPr="0058241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82411">
        <w:rPr>
          <w:rFonts w:ascii="Times New Roman" w:hAnsi="Times New Roman"/>
          <w:sz w:val="28"/>
          <w:szCs w:val="28"/>
        </w:rPr>
        <w:t xml:space="preserve"> Администрации ЗАТО г. Железногорск от 01.06.2018 № 1024 «Об утверждении Порядка разработки и утверждения административных регламентов предоставления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5CDA" w:rsidRPr="00A1168D" w:rsidRDefault="00715CDA" w:rsidP="00715CDA">
      <w:pPr>
        <w:pStyle w:val="a5"/>
        <w:jc w:val="both"/>
      </w:pPr>
    </w:p>
    <w:p w:rsidR="00715CDA" w:rsidRPr="00A1168D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1168D">
        <w:rPr>
          <w:rFonts w:ascii="Times New Roman" w:hAnsi="Times New Roman"/>
          <w:sz w:val="28"/>
          <w:szCs w:val="28"/>
        </w:rPr>
        <w:t>:</w:t>
      </w:r>
    </w:p>
    <w:p w:rsidR="00715CDA" w:rsidRPr="0082258D" w:rsidRDefault="00715CDA" w:rsidP="00715CDA">
      <w:pPr>
        <w:jc w:val="both"/>
        <w:rPr>
          <w:rFonts w:ascii="Times New Roman" w:hAnsi="Times New Roman"/>
          <w:b/>
          <w:sz w:val="20"/>
        </w:rPr>
      </w:pPr>
    </w:p>
    <w:p w:rsidR="00715CDA" w:rsidRPr="00CC61C0" w:rsidRDefault="00715CDA" w:rsidP="00715CDA">
      <w:pPr>
        <w:pStyle w:val="a7"/>
        <w:ind w:firstLine="709"/>
        <w:rPr>
          <w:szCs w:val="28"/>
        </w:rPr>
      </w:pPr>
      <w:r>
        <w:rPr>
          <w:szCs w:val="28"/>
        </w:rPr>
        <w:t xml:space="preserve">1. </w:t>
      </w:r>
      <w:r w:rsidR="009C70D6">
        <w:rPr>
          <w:szCs w:val="28"/>
        </w:rPr>
        <w:t>Внести в</w:t>
      </w:r>
      <w:r w:rsidR="000E498F">
        <w:rPr>
          <w:szCs w:val="28"/>
        </w:rPr>
        <w:t xml:space="preserve">  </w:t>
      </w:r>
      <w:r>
        <w:rPr>
          <w:szCs w:val="28"/>
        </w:rPr>
        <w:t>постановлени</w:t>
      </w:r>
      <w:r w:rsidR="009C70D6">
        <w:rPr>
          <w:szCs w:val="28"/>
        </w:rPr>
        <w:t>е</w:t>
      </w:r>
      <w:r>
        <w:rPr>
          <w:szCs w:val="28"/>
        </w:rPr>
        <w:t xml:space="preserve"> Администрации ЗАТО г.</w:t>
      </w:r>
      <w:r w:rsidR="000E498F">
        <w:rPr>
          <w:szCs w:val="28"/>
        </w:rPr>
        <w:t> </w:t>
      </w:r>
      <w:r>
        <w:rPr>
          <w:szCs w:val="28"/>
        </w:rPr>
        <w:t xml:space="preserve">Железногорск от </w:t>
      </w:r>
      <w:r w:rsidR="00D00AF7">
        <w:rPr>
          <w:szCs w:val="28"/>
        </w:rPr>
        <w:t>27.0</w:t>
      </w:r>
      <w:r w:rsidR="00D00AF7" w:rsidRPr="00D00AF7">
        <w:rPr>
          <w:szCs w:val="28"/>
        </w:rPr>
        <w:t>7</w:t>
      </w:r>
      <w:r w:rsidR="00D00AF7">
        <w:rPr>
          <w:szCs w:val="28"/>
        </w:rPr>
        <w:t>.2018 № 1</w:t>
      </w:r>
      <w:r w:rsidR="00D00AF7" w:rsidRPr="00D00AF7">
        <w:rPr>
          <w:szCs w:val="28"/>
        </w:rPr>
        <w:t xml:space="preserve">443 </w:t>
      </w:r>
      <w:r w:rsidR="00D00AF7">
        <w:rPr>
          <w:szCs w:val="28"/>
        </w:rPr>
        <w:t>«</w:t>
      </w:r>
      <w:r w:rsidR="00D00AF7" w:rsidRPr="00A1168D">
        <w:rPr>
          <w:szCs w:val="28"/>
        </w:rPr>
        <w:t>О</w:t>
      </w:r>
      <w:r w:rsidR="00D00AF7">
        <w:rPr>
          <w:szCs w:val="28"/>
        </w:rPr>
        <w:t xml:space="preserve">б утверждении административного регламента Администрации ЗАТО г. Железногорск по предоставлению муниципальной </w:t>
      </w:r>
      <w:r w:rsidR="00D00AF7">
        <w:rPr>
          <w:szCs w:val="28"/>
        </w:rPr>
        <w:lastRenderedPageBreak/>
        <w:t xml:space="preserve">услуги «Предоставление информации об объектах недвижимого имущества, </w:t>
      </w:r>
      <w:r w:rsidR="00D00AF7" w:rsidRPr="009416D0">
        <w:rPr>
          <w:szCs w:val="28"/>
        </w:rPr>
        <w:t>находящихся в муниципальной собственности и предназначенных для сдачи в аренду</w:t>
      </w:r>
      <w:r w:rsidRPr="009416D0">
        <w:rPr>
          <w:szCs w:val="28"/>
        </w:rPr>
        <w:t xml:space="preserve">» </w:t>
      </w:r>
      <w:r w:rsidR="000E498F" w:rsidRPr="009416D0">
        <w:rPr>
          <w:szCs w:val="28"/>
        </w:rPr>
        <w:t>из</w:t>
      </w:r>
      <w:r w:rsidR="009C70D6">
        <w:rPr>
          <w:szCs w:val="28"/>
        </w:rPr>
        <w:t>менение, изложив приложение к указанному постановлению в новой редакции, согласно п</w:t>
      </w:r>
      <w:r w:rsidR="000E498F" w:rsidRPr="009416D0">
        <w:rPr>
          <w:szCs w:val="28"/>
        </w:rPr>
        <w:t>риложению к настоящему постановлению</w:t>
      </w:r>
      <w:r w:rsidRPr="009416D0">
        <w:rPr>
          <w:szCs w:val="28"/>
        </w:rPr>
        <w:t>:</w:t>
      </w:r>
      <w:r>
        <w:rPr>
          <w:szCs w:val="28"/>
        </w:rPr>
        <w:t xml:space="preserve"> </w:t>
      </w:r>
    </w:p>
    <w:p w:rsidR="00715CDA" w:rsidRPr="00CB52B3" w:rsidRDefault="00715CDA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6FC">
        <w:rPr>
          <w:rFonts w:ascii="Times New Roman" w:hAnsi="Times New Roman"/>
          <w:sz w:val="28"/>
          <w:szCs w:val="28"/>
        </w:rPr>
        <w:t>2. Управлению внутреннего контроля</w:t>
      </w:r>
      <w:r w:rsidRPr="00F45454">
        <w:rPr>
          <w:rFonts w:ascii="Times New Roman" w:hAnsi="Times New Roman"/>
          <w:sz w:val="28"/>
          <w:szCs w:val="28"/>
        </w:rPr>
        <w:t xml:space="preserve"> Администрации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454">
        <w:rPr>
          <w:rFonts w:ascii="Times New Roman" w:hAnsi="Times New Roman"/>
          <w:sz w:val="28"/>
          <w:szCs w:val="28"/>
        </w:rPr>
        <w:t>г.</w:t>
      </w:r>
      <w:r w:rsidR="00D35751">
        <w:rPr>
          <w:rFonts w:ascii="Times New Roman" w:hAnsi="Times New Roman"/>
          <w:sz w:val="28"/>
          <w:szCs w:val="28"/>
        </w:rPr>
        <w:t> </w:t>
      </w:r>
      <w:r w:rsidRPr="00F45454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</w:t>
      </w:r>
      <w:r w:rsidRPr="00F454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F454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нченко</w:t>
      </w:r>
      <w:r w:rsidRPr="00F45454">
        <w:rPr>
          <w:rFonts w:ascii="Times New Roman" w:hAnsi="Times New Roman"/>
          <w:sz w:val="28"/>
          <w:szCs w:val="28"/>
        </w:rPr>
        <w:t xml:space="preserve">) довести </w:t>
      </w:r>
      <w:r>
        <w:rPr>
          <w:rFonts w:ascii="Times New Roman" w:hAnsi="Times New Roman"/>
          <w:sz w:val="28"/>
          <w:szCs w:val="28"/>
        </w:rPr>
        <w:t>настоящее</w:t>
      </w:r>
      <w:r w:rsidRPr="00F45454">
        <w:rPr>
          <w:rFonts w:ascii="Times New Roman" w:hAnsi="Times New Roman"/>
          <w:sz w:val="28"/>
          <w:szCs w:val="28"/>
        </w:rPr>
        <w:t xml:space="preserve">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F4545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F45454">
        <w:rPr>
          <w:rFonts w:ascii="Times New Roman" w:hAnsi="Times New Roman"/>
          <w:sz w:val="28"/>
          <w:szCs w:val="28"/>
        </w:rPr>
        <w:t>.</w:t>
      </w:r>
    </w:p>
    <w:p w:rsidR="00715CDA" w:rsidRDefault="00D35751" w:rsidP="00715C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25099B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715CDA">
        <w:rPr>
          <w:rFonts w:ascii="Times New Roman" w:hAnsi="Times New Roman"/>
          <w:sz w:val="28"/>
          <w:szCs w:val="28"/>
        </w:rPr>
        <w:t xml:space="preserve"> </w:t>
      </w:r>
      <w:r w:rsidR="00715CDA" w:rsidRPr="0025099B">
        <w:rPr>
          <w:rFonts w:ascii="Times New Roman" w:hAnsi="Times New Roman"/>
          <w:sz w:val="28"/>
          <w:szCs w:val="28"/>
        </w:rPr>
        <w:t>Железногорск (</w:t>
      </w:r>
      <w:r w:rsidR="00715CDA">
        <w:rPr>
          <w:rFonts w:ascii="Times New Roman" w:hAnsi="Times New Roman"/>
          <w:sz w:val="28"/>
          <w:szCs w:val="28"/>
        </w:rPr>
        <w:t>И.С. Архиповой</w:t>
      </w:r>
      <w:r w:rsidR="00715CDA" w:rsidRPr="0025099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292877" w:rsidRPr="00292877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715CDA" w:rsidRPr="0025099B">
        <w:rPr>
          <w:rFonts w:ascii="Times New Roman" w:hAnsi="Times New Roman"/>
          <w:sz w:val="28"/>
          <w:szCs w:val="28"/>
        </w:rPr>
        <w:t>.</w:t>
      </w:r>
    </w:p>
    <w:p w:rsidR="00715CDA" w:rsidRDefault="00D35751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F4545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715CDA">
        <w:rPr>
          <w:rFonts w:ascii="Times New Roman" w:hAnsi="Times New Roman"/>
          <w:sz w:val="28"/>
          <w:szCs w:val="28"/>
        </w:rPr>
        <w:t xml:space="preserve">первого </w:t>
      </w:r>
      <w:r w:rsidR="00715CDA" w:rsidRPr="00F45454">
        <w:rPr>
          <w:rFonts w:ascii="Times New Roman" w:hAnsi="Times New Roman"/>
          <w:sz w:val="28"/>
          <w:szCs w:val="28"/>
        </w:rPr>
        <w:t>заместителя Главы ЗАТО г.</w:t>
      </w:r>
      <w:r w:rsidR="00715CDA">
        <w:rPr>
          <w:rFonts w:ascii="Times New Roman" w:hAnsi="Times New Roman"/>
          <w:sz w:val="28"/>
          <w:szCs w:val="28"/>
        </w:rPr>
        <w:t xml:space="preserve"> </w:t>
      </w:r>
      <w:r w:rsidR="00715CDA" w:rsidRPr="00F45454">
        <w:rPr>
          <w:rFonts w:ascii="Times New Roman" w:hAnsi="Times New Roman"/>
          <w:sz w:val="28"/>
          <w:szCs w:val="28"/>
        </w:rPr>
        <w:t xml:space="preserve">Железногорск </w:t>
      </w:r>
      <w:r w:rsidR="00715CDA">
        <w:rPr>
          <w:rFonts w:ascii="Times New Roman" w:hAnsi="Times New Roman"/>
          <w:sz w:val="28"/>
          <w:szCs w:val="28"/>
        </w:rPr>
        <w:t>по жилищно-коммунальному хозяйству А.А. Сергейкина</w:t>
      </w:r>
      <w:r w:rsidR="00715CDA" w:rsidRPr="00F45454">
        <w:rPr>
          <w:rFonts w:ascii="Times New Roman" w:hAnsi="Times New Roman"/>
          <w:sz w:val="28"/>
          <w:szCs w:val="28"/>
        </w:rPr>
        <w:t>.</w:t>
      </w:r>
    </w:p>
    <w:p w:rsidR="00715CDA" w:rsidRPr="00F45454" w:rsidRDefault="00D35751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F4545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715CDA">
        <w:rPr>
          <w:rFonts w:ascii="Times New Roman" w:hAnsi="Times New Roman"/>
          <w:sz w:val="28"/>
          <w:szCs w:val="28"/>
        </w:rPr>
        <w:t>после</w:t>
      </w:r>
      <w:r w:rsidR="00715CDA" w:rsidRPr="00F4545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715CDA" w:rsidRDefault="00715CDA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715CDA" w:rsidRDefault="00715CDA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715CDA" w:rsidRPr="00F45454" w:rsidRDefault="00715CDA" w:rsidP="00715C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4545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45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И.Г. Куксин</w:t>
      </w:r>
    </w:p>
    <w:p w:rsidR="00715CDA" w:rsidRPr="00E429E9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715CDA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715CDA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2E7192" w:rsidRDefault="002E7192">
      <w:pPr>
        <w:rPr>
          <w:rFonts w:ascii="Times New Roman" w:hAnsi="Times New Roman"/>
          <w:sz w:val="28"/>
          <w:szCs w:val="28"/>
        </w:rPr>
        <w:sectPr w:rsidR="002E7192" w:rsidSect="002E7192">
          <w:headerReference w:type="default" r:id="rId9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416D0" w:rsidRPr="005E7409" w:rsidRDefault="009416D0" w:rsidP="009416D0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bCs/>
          <w:sz w:val="26"/>
          <w:szCs w:val="26"/>
        </w:rPr>
      </w:pPr>
      <w:r w:rsidRPr="005E7409">
        <w:rPr>
          <w:rFonts w:ascii="Times New Roman" w:hAnsi="Times New Roman"/>
          <w:bCs/>
          <w:sz w:val="26"/>
          <w:szCs w:val="26"/>
        </w:rPr>
        <w:lastRenderedPageBreak/>
        <w:t xml:space="preserve">Приложение к постановлению </w:t>
      </w:r>
    </w:p>
    <w:p w:rsidR="009416D0" w:rsidRPr="005E7409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6"/>
          <w:szCs w:val="26"/>
        </w:rPr>
      </w:pPr>
      <w:r w:rsidRPr="005E7409">
        <w:rPr>
          <w:rFonts w:ascii="Times New Roman" w:hAnsi="Times New Roman"/>
          <w:bCs/>
          <w:sz w:val="26"/>
          <w:szCs w:val="26"/>
        </w:rPr>
        <w:t xml:space="preserve">Администрации ЗАТО </w:t>
      </w:r>
    </w:p>
    <w:p w:rsidR="009416D0" w:rsidRPr="005E7409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6"/>
          <w:szCs w:val="26"/>
        </w:rPr>
      </w:pPr>
      <w:r w:rsidRPr="005E7409">
        <w:rPr>
          <w:rFonts w:ascii="Times New Roman" w:hAnsi="Times New Roman"/>
          <w:bCs/>
          <w:sz w:val="26"/>
          <w:szCs w:val="26"/>
        </w:rPr>
        <w:t xml:space="preserve">г. Железногорск </w:t>
      </w:r>
    </w:p>
    <w:p w:rsidR="009416D0" w:rsidRPr="005E7409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6"/>
          <w:szCs w:val="26"/>
        </w:rPr>
      </w:pPr>
      <w:r w:rsidRPr="005E7409">
        <w:rPr>
          <w:rFonts w:ascii="Times New Roman" w:hAnsi="Times New Roman"/>
          <w:bCs/>
          <w:sz w:val="26"/>
          <w:szCs w:val="26"/>
        </w:rPr>
        <w:t xml:space="preserve">от </w:t>
      </w:r>
      <w:r w:rsidR="004E2535">
        <w:rPr>
          <w:rFonts w:ascii="Times New Roman" w:hAnsi="Times New Roman"/>
          <w:bCs/>
          <w:sz w:val="26"/>
          <w:szCs w:val="26"/>
        </w:rPr>
        <w:t xml:space="preserve">25.01.2022 </w:t>
      </w:r>
      <w:r w:rsidRPr="005E7409">
        <w:rPr>
          <w:rFonts w:ascii="Times New Roman" w:hAnsi="Times New Roman"/>
          <w:bCs/>
          <w:sz w:val="26"/>
          <w:szCs w:val="26"/>
        </w:rPr>
        <w:t xml:space="preserve"> № </w:t>
      </w:r>
      <w:r w:rsidR="004E2535">
        <w:rPr>
          <w:rFonts w:ascii="Times New Roman" w:hAnsi="Times New Roman"/>
          <w:bCs/>
          <w:sz w:val="26"/>
          <w:szCs w:val="26"/>
        </w:rPr>
        <w:t>135</w:t>
      </w:r>
    </w:p>
    <w:p w:rsidR="009416D0" w:rsidRPr="005E7409" w:rsidRDefault="009416D0">
      <w:pPr>
        <w:rPr>
          <w:rFonts w:ascii="Times New Roman" w:hAnsi="Times New Roman"/>
          <w:sz w:val="26"/>
          <w:szCs w:val="26"/>
        </w:rPr>
      </w:pPr>
    </w:p>
    <w:p w:rsidR="009416D0" w:rsidRPr="005E7409" w:rsidRDefault="009416D0" w:rsidP="009416D0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bCs/>
          <w:sz w:val="26"/>
          <w:szCs w:val="26"/>
        </w:rPr>
      </w:pPr>
      <w:r w:rsidRPr="005E7409">
        <w:rPr>
          <w:rFonts w:ascii="Times New Roman" w:hAnsi="Times New Roman"/>
          <w:bCs/>
          <w:sz w:val="26"/>
          <w:szCs w:val="26"/>
        </w:rPr>
        <w:t xml:space="preserve">«Приложение к постановлению </w:t>
      </w:r>
    </w:p>
    <w:p w:rsidR="009416D0" w:rsidRPr="005E7409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6"/>
          <w:szCs w:val="26"/>
        </w:rPr>
      </w:pPr>
      <w:r w:rsidRPr="005E7409">
        <w:rPr>
          <w:rFonts w:ascii="Times New Roman" w:hAnsi="Times New Roman"/>
          <w:bCs/>
          <w:sz w:val="26"/>
          <w:szCs w:val="26"/>
        </w:rPr>
        <w:t xml:space="preserve">Администрации ЗАТО </w:t>
      </w:r>
    </w:p>
    <w:p w:rsidR="009416D0" w:rsidRPr="005E7409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6"/>
          <w:szCs w:val="26"/>
        </w:rPr>
      </w:pPr>
      <w:r w:rsidRPr="005E7409">
        <w:rPr>
          <w:rFonts w:ascii="Times New Roman" w:hAnsi="Times New Roman"/>
          <w:bCs/>
          <w:sz w:val="26"/>
          <w:szCs w:val="26"/>
        </w:rPr>
        <w:t xml:space="preserve">г. Железногорск </w:t>
      </w:r>
    </w:p>
    <w:p w:rsidR="009416D0" w:rsidRPr="005E7409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6"/>
          <w:szCs w:val="26"/>
        </w:rPr>
      </w:pPr>
      <w:r w:rsidRPr="005E7409">
        <w:rPr>
          <w:rFonts w:ascii="Times New Roman" w:hAnsi="Times New Roman"/>
          <w:bCs/>
          <w:sz w:val="26"/>
          <w:szCs w:val="26"/>
        </w:rPr>
        <w:t>от 27.07.2018 № 1443</w:t>
      </w:r>
    </w:p>
    <w:p w:rsidR="009416D0" w:rsidRPr="005E7409" w:rsidRDefault="009416D0">
      <w:pPr>
        <w:rPr>
          <w:rFonts w:ascii="Times New Roman" w:hAnsi="Times New Roman"/>
          <w:sz w:val="26"/>
          <w:szCs w:val="26"/>
        </w:rPr>
      </w:pPr>
    </w:p>
    <w:tbl>
      <w:tblPr>
        <w:tblW w:w="907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6B3C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Наименование Административного регламента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9416D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42"/>
            <w:bookmarkEnd w:id="0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регламент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ТО г.</w:t>
            </w:r>
            <w:r w:rsidR="009416D0" w:rsidRPr="005E74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Железногорск по предоставлению муниципальной услуги </w:t>
            </w:r>
            <w:r w:rsidR="009416D0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416D0"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6B3C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9120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1.1. Предмет регулирования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2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Настоящий Административный регламент (далее - регламент) определяет </w:t>
            </w:r>
            <w:r w:rsidR="00E51E62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стандарт предоставления муниципальной услуги 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1204C"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51E62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9120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46"/>
            <w:bookmarkEnd w:id="1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1.2. Круг заяв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1A0A0E" w:rsidP="005E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Юридические лица, физические лица, в том числе индивидуальные предприниматели, либо их уполномоченные представители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9120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50"/>
            <w:bookmarkEnd w:id="2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Для получения информации о предоставлении муниципальной услуги заявитель обращаетс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в Муниципальное казенное учреждение 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ом, землепользования и землеустройства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далее - Учреждение)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Информация о месте нахождении Учреждени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662970, Красноярский край, ЗАТО Железногорск,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. Железногорск, проспект Курчатова, 48а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рафик работы Учреждения:</w:t>
            </w:r>
          </w:p>
          <w:p w:rsidR="00213C6F" w:rsidRPr="005E7409" w:rsidRDefault="00213C6F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о 17.30 час. Перерыв на обед с 12.30 час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о 13.30 час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Часы приема заявителей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недельник 13.30 ч. - 17.00 ч.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торник 08.30 ч. - 12.00 ч.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реда 13.30 ч. - 17.00 ч.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204C" w:rsidRPr="005E7409" w:rsidRDefault="0091204C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г 08.30 ч. -12.00 ч.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правочные телефоны Учреждени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8 (3919) 76-65-02 (директор Учреждения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8 (3919) 76-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13-02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начальник отдела 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аренды муниципального имущества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8 (3919) 76-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отдел </w:t>
            </w:r>
            <w:r w:rsidR="0091204C" w:rsidRPr="005E7409">
              <w:rPr>
                <w:rFonts w:ascii="Times New Roman" w:hAnsi="Times New Roman" w:cs="Times New Roman"/>
                <w:sz w:val="26"/>
                <w:szCs w:val="26"/>
              </w:rPr>
              <w:t>аренды муниципального имущества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факс 76-65-01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info@zem.k26.ru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Информирование (консультирование) заявителей по вопросам предоставления муниципальной услуги осуществляетс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в письменной форме на основании письменного обращения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в устной форме по вышеуказанным телефонам в часы работы Учреждения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на личном приеме специалистами Учреждения в часы работы Учреждения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посредством электронной почты: info@zem.k26.ru;</w:t>
            </w:r>
          </w:p>
          <w:p w:rsidR="000E498F" w:rsidRPr="005E7409" w:rsidRDefault="009E477A" w:rsidP="005E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 на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официальном сайте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городского округа «Закрытое административно-территориальное образование Железного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рск Кр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асноярского края» в информационно-телекоммуникационной сети «Интернет»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0" w:history="1">
              <w:r w:rsidRPr="005E7409">
                <w:rPr>
                  <w:rStyle w:val="ac"/>
                  <w:rFonts w:ascii="Times New Roman" w:hAnsi="Times New Roman"/>
                  <w:sz w:val="26"/>
                  <w:szCs w:val="26"/>
                </w:rPr>
                <w:t>www.admk26.ru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на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«Едином портале государственных и муниципальных услуг (функций)» </w:t>
            </w:r>
            <w:hyperlink r:id="rId11" w:history="1">
              <w:r w:rsidRPr="005E7409">
                <w:rPr>
                  <w:rStyle w:val="ac"/>
                  <w:rFonts w:ascii="Times New Roman" w:hAnsi="Times New Roman"/>
                  <w:sz w:val="26"/>
                  <w:szCs w:val="26"/>
                </w:rPr>
                <w:t>https://www.gosuslugi.ru/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- на «Портале государственных и муниципальных услуг Красноярского края» </w:t>
            </w:r>
            <w:hyperlink r:id="rId12" w:history="1">
              <w:r w:rsidRPr="005E7409">
                <w:rPr>
                  <w:rStyle w:val="ac"/>
                  <w:rFonts w:ascii="Times New Roman" w:hAnsi="Times New Roman"/>
                  <w:sz w:val="26"/>
                  <w:szCs w:val="26"/>
                </w:rPr>
                <w:t>https://www.gosuslugi.krskstate.ru/</w:t>
              </w:r>
            </w:hyperlink>
            <w:r w:rsidRPr="005E7409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на информационных стендах, расположенных по адресу: 662970, Россия, Красноярский край, ЗАТО Железногорск, г.</w:t>
            </w:r>
            <w:r w:rsidR="009C70D6" w:rsidRPr="005E74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Железногорск, пр.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Курчатова, 48а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43C9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Заявитель имеет право на получение информации о прохождении процедур по предоставлению муниципальной услуги при помощи телефона, сети Интернет, электронной почты или посредством личного посещения Учреждения</w:t>
            </w:r>
            <w:r w:rsidR="00EE6274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6B3C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тандарт предоставления муниципальной услуги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843C9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2.1. Наименова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843C9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843C9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 Наименование органа, предоставляющего муниципальную услуг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2.2.1. Администрация - орган местного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ТО Железногорск, предоставляющий муниципальную услугу.</w:t>
            </w:r>
          </w:p>
          <w:p w:rsidR="005B55DE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: 662971, Красноярский край, 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. Железногорск, ул. 22 Партсъезда, 21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Телефон для справок: 8 (3919) 72-20-74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kancel@adm.k26.ru</w:t>
            </w:r>
          </w:p>
          <w:p w:rsidR="00EE6274" w:rsidRPr="005E7409" w:rsidRDefault="000E498F" w:rsidP="005E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 xml:space="preserve">Адрес официального сайта </w:t>
            </w:r>
            <w:r w:rsidR="00EE6274" w:rsidRPr="005E7409">
              <w:rPr>
                <w:rFonts w:ascii="Times New Roman" w:eastAsia="Calibri" w:hAnsi="Times New Roman"/>
                <w:sz w:val="26"/>
                <w:szCs w:val="26"/>
              </w:rPr>
              <w:t>городского округа «Закрытое административно-территориальное образование Железного</w:t>
            </w:r>
            <w:proofErr w:type="gramStart"/>
            <w:r w:rsidR="00EE6274" w:rsidRPr="005E7409">
              <w:rPr>
                <w:rFonts w:ascii="Times New Roman" w:eastAsia="Calibri" w:hAnsi="Times New Roman"/>
                <w:sz w:val="26"/>
                <w:szCs w:val="26"/>
              </w:rPr>
              <w:t>рск Кр</w:t>
            </w:r>
            <w:proofErr w:type="gramEnd"/>
            <w:r w:rsidR="00EE6274" w:rsidRPr="005E7409">
              <w:rPr>
                <w:rFonts w:ascii="Times New Roman" w:eastAsia="Calibri" w:hAnsi="Times New Roman"/>
                <w:sz w:val="26"/>
                <w:szCs w:val="26"/>
              </w:rPr>
              <w:t>асноярского края» в информационно-телекоммуникационной сети «Интернет»</w:t>
            </w:r>
            <w:r w:rsidR="00EE6274" w:rsidRPr="005E7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3" w:history="1">
              <w:r w:rsidR="00EE6274"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admk26.ru</w:t>
              </w:r>
            </w:hyperlink>
            <w:r w:rsidR="00EE6274" w:rsidRPr="005E740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E6274" w:rsidRPr="005E7409" w:rsidRDefault="00EE6274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о 17.30 час. Перерыв на обед с 12.30 час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о 13.30 час.</w:t>
            </w:r>
          </w:p>
          <w:p w:rsidR="00EE6274" w:rsidRPr="005E7409" w:rsidRDefault="00EE6274" w:rsidP="005E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478E0" w:rsidRPr="005E7409" w:rsidRDefault="000E498F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 xml:space="preserve">2.2.2. </w:t>
            </w:r>
            <w:r w:rsidR="008478E0" w:rsidRPr="005E7409">
              <w:rPr>
                <w:rFonts w:ascii="Times New Roman" w:eastAsia="Calibri" w:hAnsi="Times New Roman"/>
                <w:sz w:val="26"/>
                <w:szCs w:val="26"/>
              </w:rPr>
              <w:t>Организацию предоставления муниципальной</w:t>
            </w:r>
            <w:r w:rsidR="00597A5B"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услуги, прием з</w:t>
            </w:r>
            <w:r w:rsidR="008478E0" w:rsidRPr="005E7409">
              <w:rPr>
                <w:rFonts w:ascii="Times New Roman" w:eastAsia="Calibri" w:hAnsi="Times New Roman"/>
                <w:sz w:val="26"/>
                <w:szCs w:val="26"/>
              </w:rPr>
              <w:t>аявителей</w:t>
            </w:r>
            <w:r w:rsidR="00597A5B"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для подачи </w:t>
            </w:r>
            <w:r w:rsidR="008478E0"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597A5B" w:rsidRPr="005E7409">
              <w:rPr>
                <w:rFonts w:ascii="Times New Roman" w:hAnsi="Times New Roman"/>
                <w:sz w:val="26"/>
                <w:szCs w:val="26"/>
              </w:rPr>
              <w:t>заявления о предоставлении муниципальной услуги</w:t>
            </w:r>
            <w:r w:rsidR="00597A5B"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8478E0" w:rsidRPr="005E7409">
              <w:rPr>
                <w:rFonts w:ascii="Times New Roman" w:eastAsia="Calibri" w:hAnsi="Times New Roman"/>
                <w:sz w:val="26"/>
                <w:szCs w:val="26"/>
              </w:rPr>
              <w:t>осуществляет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8478E0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: 662970, Красноярский край, ЗАТО Железногорск,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. Железногорск, проспект Курчатова, 48а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рафик работы Учреждения:</w:t>
            </w:r>
          </w:p>
          <w:p w:rsidR="00213C6F" w:rsidRPr="005E7409" w:rsidRDefault="00213C6F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о 17.30 час. Перерыв на обед с 12.30 час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о 13.30 час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Часы приема заявителей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недельник 13.30 ч. - 17.00 ч.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торник 08.30 ч. - 12.00 ч.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реда 13.30 ч. - 17.00 ч.</w:t>
            </w:r>
            <w:r w:rsidR="00843C9F" w:rsidRPr="005E74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3C9F" w:rsidRPr="005E7409" w:rsidRDefault="00843C9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четверг 08.30 ч. - 12.00 ч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правочные телефоны Учреждени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8 (3919) 76-65-02 (директор Учреждения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8 (3919) 76-</w:t>
            </w:r>
            <w:r w:rsidR="00843C9F" w:rsidRPr="005E74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843C9F" w:rsidRPr="005E7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начальник отдела </w:t>
            </w:r>
            <w:r w:rsidR="00C46BC1" w:rsidRPr="005E7409">
              <w:rPr>
                <w:rFonts w:ascii="Times New Roman" w:hAnsi="Times New Roman" w:cs="Times New Roman"/>
                <w:sz w:val="26"/>
                <w:szCs w:val="26"/>
              </w:rPr>
              <w:t>аренды муниципального имущества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8 (3919) 76-</w:t>
            </w:r>
            <w:r w:rsidR="00C46BC1" w:rsidRPr="005E74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BC1" w:rsidRPr="005E740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отдел </w:t>
            </w:r>
            <w:r w:rsidR="00C46BC1" w:rsidRPr="005E7409">
              <w:rPr>
                <w:rFonts w:ascii="Times New Roman" w:hAnsi="Times New Roman" w:cs="Times New Roman"/>
                <w:sz w:val="26"/>
                <w:szCs w:val="26"/>
              </w:rPr>
              <w:t>аренды муниципального имущества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факс 76-65-01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info@zem.k26.ru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2.2.3. Прием заявителей для подачи заявления о предоставлении муниципальной услуги осуществляет Краевое государственное бюджетное учреждение 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Многофункциональный центр предоставления государственных 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услуг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ФЦ), обеспеченное помещениями, соответствующими требованиям к обеспечению доступности для инвалидов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: 660125, Красноярский край, </w:t>
            </w:r>
            <w:r w:rsidR="0080625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. Красноя</w:t>
            </w:r>
            <w:r w:rsidR="009C70D6" w:rsidRPr="005E7409">
              <w:rPr>
                <w:rFonts w:ascii="Times New Roman" w:hAnsi="Times New Roman" w:cs="Times New Roman"/>
                <w:sz w:val="26"/>
                <w:szCs w:val="26"/>
              </w:rPr>
              <w:t>рск, ул. 9 Мая, д. 12, пом. 462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Телефон: 8-391-222-04</w:t>
            </w:r>
            <w:r w:rsidR="009C70D6" w:rsidRPr="005E7409">
              <w:rPr>
                <w:rFonts w:ascii="Times New Roman" w:hAnsi="Times New Roman" w:cs="Times New Roman"/>
                <w:sz w:val="26"/>
                <w:szCs w:val="26"/>
              </w:rPr>
              <w:t>-70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info@24mfc.ru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МФЦ в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70D6" w:rsidRPr="005E74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Железногорске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чтовый адрес: 662971, Красноярский край, ЗАТО Железногорск, г. Жел</w:t>
            </w:r>
            <w:r w:rsidR="009C70D6" w:rsidRPr="005E7409">
              <w:rPr>
                <w:rFonts w:ascii="Times New Roman" w:hAnsi="Times New Roman" w:cs="Times New Roman"/>
                <w:sz w:val="26"/>
                <w:szCs w:val="26"/>
              </w:rPr>
              <w:t>езногорск, ул. Свердлова, д. 47</w:t>
            </w:r>
            <w:proofErr w:type="gramEnd"/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рафик (режим) работы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недельник с 8.00 до 18.00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торник с 08.00 до 18.00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реда с 08.00 до 20.00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четверг с 08.00 до 18.00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ятница с 08.00 до 18.00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уббота с 08.00 до 17.00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оскресенье - выходной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сте нахождения и графике работы МФЦ также может быть получена на официальном сайте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 </w:t>
            </w:r>
            <w:hyperlink r:id="rId14" w:history="1">
              <w:r w:rsidR="00C90F62" w:rsidRPr="005E7409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www.24mfc.ru</w:t>
              </w:r>
            </w:hyperlink>
            <w:r w:rsidR="00370431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0F62" w:rsidRPr="005E7409" w:rsidRDefault="00C90F62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63B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Результатом предоставления муниципальной услуги являетс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ение </w:t>
            </w:r>
            <w:r w:rsidR="00483DD6" w:rsidRPr="005E7409">
              <w:rPr>
                <w:rFonts w:ascii="Times New Roman" w:hAnsi="Times New Roman" w:cs="Times New Roman"/>
                <w:sz w:val="26"/>
                <w:szCs w:val="26"/>
              </w:rPr>
              <w:t>информации об объектах недвижимого имущества, находящихся в муниципальной собственности и предназначенных для сдачи в аренду (далее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79F1" w:rsidRPr="005E74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83DD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79F1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="00483DD6" w:rsidRPr="005E7409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 w:rsidR="004579F1" w:rsidRPr="005E740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83DD6" w:rsidRPr="005E74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83DD6" w:rsidRPr="005E7409">
              <w:rPr>
                <w:rFonts w:ascii="Times New Roman" w:hAnsi="Times New Roman" w:cs="Times New Roman"/>
                <w:sz w:val="26"/>
                <w:szCs w:val="26"/>
              </w:rPr>
              <w:t>уведомление об отсутствии объектов недвижимого имущества, предназначенных для сдачи в аренду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 случае если заявление было подано через МФЦ, документы, являющиеся результатом предоставления муниципальной услуги, направляются в МФЦ для выдачи заявителю, его представителю</w:t>
            </w:r>
            <w:r w:rsidR="00370431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265FA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 Срок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3" w:rsidRPr="005E7409" w:rsidRDefault="008478E0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 w:cs="Times New Roman"/>
                <w:sz w:val="26"/>
                <w:szCs w:val="26"/>
              </w:rPr>
              <w:t>Максимальный срок предоставления муниципальной услуги</w:t>
            </w:r>
            <w:r w:rsidR="0063201A"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ставляет не более 30 дней</w:t>
            </w:r>
            <w:r w:rsidR="0063201A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806256" w:rsidRPr="005E7409">
              <w:rPr>
                <w:rFonts w:ascii="Times New Roman" w:hAnsi="Times New Roman" w:cs="Times New Roman"/>
                <w:sz w:val="26"/>
                <w:szCs w:val="26"/>
              </w:rPr>
              <w:t>о дня</w:t>
            </w:r>
            <w:r w:rsidR="0063201A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я</w:t>
            </w:r>
            <w:r w:rsidR="0080625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м </w:t>
            </w:r>
            <w:r w:rsidR="0063201A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го </w:t>
            </w:r>
            <w:r w:rsidR="00806256" w:rsidRPr="005E7409">
              <w:rPr>
                <w:rFonts w:ascii="Times New Roman" w:hAnsi="Times New Roman" w:cs="Times New Roman"/>
                <w:sz w:val="26"/>
                <w:szCs w:val="26"/>
              </w:rPr>
              <w:t>заявления заявителя о предоставлении муниципальной услуги.</w:t>
            </w:r>
          </w:p>
          <w:p w:rsidR="00583153" w:rsidRPr="005E7409" w:rsidRDefault="00583153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рок доставки документов почтовой службой или по электронной почте не входит в срок предоставления муниципальной услуги.</w:t>
            </w:r>
          </w:p>
          <w:p w:rsidR="00CA4026" w:rsidRPr="005E7409" w:rsidRDefault="00CA4026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 случае подачи заявления о предоставлении информации через МФЦ</w:t>
            </w:r>
            <w:r w:rsidR="002E3BA9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ышеуказанный срок исчисляется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 даты поступления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о предоставлении муниципальной услуги в Учреждение.</w:t>
            </w:r>
          </w:p>
          <w:p w:rsidR="0036474F" w:rsidRPr="005E7409" w:rsidRDefault="002E3BA9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бращения заявителя </w:t>
            </w:r>
            <w:r w:rsidR="001C342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36474F" w:rsidRPr="005E7409">
              <w:rPr>
                <w:rFonts w:ascii="Times New Roman" w:hAnsi="Times New Roman" w:cs="Times New Roman"/>
                <w:sz w:val="26"/>
                <w:szCs w:val="26"/>
              </w:rPr>
              <w:t>предоставлени</w:t>
            </w:r>
            <w:r w:rsidR="001C3426" w:rsidRPr="005E7409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36474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  <w:r w:rsidR="001C342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в форме устного запроса  </w:t>
            </w:r>
            <w:r w:rsidR="0036474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 телефонам Учреждения, указанным в разделе 2.2.2. настоящего регламента или на личном приеме специалистами Учреждения в часы работы Учреждения, указанные в разделе 2.2.2. регламента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униципальной услуги </w:t>
            </w:r>
            <w:r w:rsidR="001359C9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специалистами Учреждения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36474F" w:rsidRPr="005E7409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  <w:r w:rsidR="001359C9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498F" w:rsidRPr="005E7409" w:rsidRDefault="00583153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Максимальный срок исправления допущенных опечаток и ошибок в документах, являющихся результатом предоставления муниципальной услуги, и направления заявителю этих документов или в случаях, установленных законодательством, копий этих документов - 5 рабочих дней со дня регистрации заявления об исправлении допущенных опечаток и (или) ошибок</w:t>
            </w:r>
          </w:p>
        </w:tc>
      </w:tr>
      <w:tr w:rsidR="000E498F" w:rsidRPr="005E7409" w:rsidTr="00265F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7832E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2.5. Правовые основания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6C74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      <w:r w:rsidR="000E498F" w:rsidRPr="005E7409">
                <w:rPr>
                  <w:rFonts w:ascii="Times New Roman" w:hAnsi="Times New Roman" w:cs="Times New Roman"/>
                  <w:sz w:val="26"/>
                  <w:szCs w:val="26"/>
                </w:rPr>
                <w:t>Конституция</w:t>
              </w:r>
            </w:hyperlink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(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Российская газета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25.12.1993,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37);</w:t>
            </w:r>
          </w:p>
          <w:p w:rsidR="00563B57" w:rsidRPr="005E7409" w:rsidRDefault="00563B57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ражданский кодекс Российской Федерации (часть первая и вторая) («Собрание законодательства РФ», 05.12.1994, № 32, ст. 3301, «Собрание законодательства РФ», 29.01.1996, № 5, ст. 410);</w:t>
            </w:r>
          </w:p>
          <w:p w:rsidR="00563B57" w:rsidRPr="005E7409" w:rsidRDefault="00563B57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      </w:r>
          </w:p>
          <w:p w:rsidR="00563B57" w:rsidRPr="005E7409" w:rsidRDefault="00563B57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6.07.2006 № 135-ФЗ «О защите конкуренции» («Российская газета», № 162, 27.07.2006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от 27.07.2010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 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предоставления государственных и муниципальных услуг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Российская газета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30.07.2010,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168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7" w:tooltip="Федеральный закон от 09.02.2009 N 8-ФЗ (ред. от 30.04.2021) &quot;Об обеспечении доступа к информации о деятельности государственных органов и органов местного самоуправления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от 09.02.2009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8-ФЗ 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арламентская газета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13 - 19.02.2009,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8);</w:t>
            </w:r>
          </w:p>
          <w:p w:rsidR="00563B57" w:rsidRPr="005E7409" w:rsidRDefault="00563B57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», №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7, 24.02.2010);</w:t>
            </w:r>
            <w:proofErr w:type="gramEnd"/>
          </w:p>
          <w:p w:rsidR="000E498F" w:rsidRPr="005E7409" w:rsidRDefault="000E6C74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tooltip="Постановление Правительства РФ от 25.06.2012 N 634 (ред. от 24.05.2021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      <w:r w:rsidR="000E498F" w:rsidRPr="005E740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25.06.2012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634 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О видах электронной подписи, использование которых допускается при обращении за получением государственных и муниципальных услуг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Собрание законодательства Российской Федерации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02.07.2012, 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7, ст. 3744);</w:t>
            </w:r>
          </w:p>
          <w:p w:rsidR="000E498F" w:rsidRPr="005E7409" w:rsidRDefault="000E6C74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tooltip="&quot;Устав городского округа &quot;Закрытое административно-территориальное образование Железногорск Красноярского края&quot; (утв. Решением Совета депутатов ЗАТО г. Железногорск Красноярского края от 23.06.2011 N 16-95Р) (ред. от 22.04.2021) (Зарегистрировано в Управлении " w:history="1">
              <w:proofErr w:type="gramStart"/>
              <w:r w:rsidR="000E498F" w:rsidRPr="005E7409">
                <w:rPr>
                  <w:rFonts w:ascii="Times New Roman" w:hAnsi="Times New Roman" w:cs="Times New Roman"/>
                  <w:sz w:val="26"/>
                  <w:szCs w:val="26"/>
                </w:rPr>
                <w:t>Устав</w:t>
              </w:r>
              <w:proofErr w:type="gramEnd"/>
            </w:hyperlink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ТО Железногорск Красноярского края, (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Город и горожане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04.08.2011, </w:t>
            </w:r>
            <w:r w:rsidR="00563B57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61);</w:t>
            </w:r>
          </w:p>
          <w:p w:rsidR="00563B57" w:rsidRPr="005E7409" w:rsidRDefault="00563B57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депутатов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ТО г.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Железногорск от 27.08.2009 № 62-409Р «Об утверждении положения 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город Железногорск Красноярского края» («Город и горожане», № 69, 03.09.2009)</w:t>
            </w:r>
          </w:p>
        </w:tc>
      </w:tr>
      <w:tr w:rsidR="000E498F" w:rsidRPr="005E7409" w:rsidTr="00265FA6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98F" w:rsidRPr="005E7409" w:rsidRDefault="000E498F" w:rsidP="00563B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184"/>
            <w:bookmarkEnd w:id="3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C4" w:rsidRPr="005E7409" w:rsidRDefault="001C3426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AC42C4" w:rsidRPr="005E7409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42C4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я информации в письменной форме или в электронном виде по адресу электронной почты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</w:t>
            </w:r>
            <w:r w:rsidR="00AC42C4" w:rsidRPr="005E7409">
              <w:rPr>
                <w:rFonts w:ascii="Times New Roman" w:hAnsi="Times New Roman" w:cs="Times New Roman"/>
                <w:sz w:val="26"/>
                <w:szCs w:val="26"/>
              </w:rPr>
              <w:t>заполняет заявление на предоставление</w:t>
            </w:r>
            <w:r w:rsidR="00CA402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  <w:r w:rsidR="00AC42C4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по форме</w:t>
            </w:r>
            <w:r w:rsidR="007A428C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42C4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и образцу в соответствии с </w:t>
            </w:r>
            <w:hyperlink w:anchor="P363" w:history="1">
              <w:r w:rsidR="00AC42C4" w:rsidRPr="005E7409">
                <w:rPr>
                  <w:rFonts w:ascii="Times New Roman" w:hAnsi="Times New Roman" w:cs="Times New Roman"/>
                  <w:sz w:val="26"/>
                  <w:szCs w:val="26"/>
                </w:rPr>
                <w:t>приложениями Б</w:t>
              </w:r>
              <w:proofErr w:type="gramStart"/>
              <w:r w:rsidR="00AC42C4" w:rsidRPr="005E7409"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  <w:proofErr w:type="gramEnd"/>
            </w:hyperlink>
            <w:r w:rsidR="00AC42C4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411" w:history="1">
              <w:r w:rsidR="00AC42C4" w:rsidRPr="005E7409">
                <w:rPr>
                  <w:rFonts w:ascii="Times New Roman" w:hAnsi="Times New Roman" w:cs="Times New Roman"/>
                  <w:sz w:val="26"/>
                  <w:szCs w:val="26"/>
                </w:rPr>
                <w:t>Б2</w:t>
              </w:r>
            </w:hyperlink>
            <w:r w:rsidR="00AC42C4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449" w:history="1">
              <w:r w:rsidR="00AC42C4" w:rsidRPr="005E7409">
                <w:rPr>
                  <w:rFonts w:ascii="Times New Roman" w:hAnsi="Times New Roman" w:cs="Times New Roman"/>
                  <w:sz w:val="26"/>
                  <w:szCs w:val="26"/>
                </w:rPr>
                <w:t>Б3</w:t>
              </w:r>
            </w:hyperlink>
            <w:r w:rsidR="00CA402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</w:t>
            </w:r>
            <w:r w:rsidR="00AC42C4" w:rsidRPr="005E7409">
              <w:rPr>
                <w:rFonts w:ascii="Times New Roman" w:hAnsi="Times New Roman" w:cs="Times New Roman"/>
                <w:sz w:val="26"/>
                <w:szCs w:val="26"/>
              </w:rPr>
              <w:t>регламенту.</w:t>
            </w:r>
          </w:p>
          <w:p w:rsidR="00FE5665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  <w:r w:rsidR="00FE5665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на предоставление муниципальной </w:t>
            </w:r>
            <w:r w:rsidR="00FE5665"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уг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дается</w:t>
            </w:r>
            <w:r w:rsidR="00FE5665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ем по выбору:</w:t>
            </w:r>
          </w:p>
          <w:p w:rsidR="00FE5665" w:rsidRPr="005E7409" w:rsidRDefault="00FE5665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9C9" w:rsidRPr="005E7409">
              <w:rPr>
                <w:rFonts w:ascii="Times New Roman" w:hAnsi="Times New Roman" w:cs="Times New Roman"/>
                <w:sz w:val="26"/>
                <w:szCs w:val="26"/>
              </w:rPr>
              <w:t>лично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на бумажном носителе в Учреждение или Администрацию или через МФЦ;</w:t>
            </w:r>
          </w:p>
          <w:p w:rsidR="00FE5665" w:rsidRPr="005E7409" w:rsidRDefault="00FE5665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почтовой связ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1359C9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почты в Учреждение или Администрацию </w:t>
            </w:r>
          </w:p>
          <w:p w:rsidR="006F79B8" w:rsidRPr="005E7409" w:rsidRDefault="00FE5665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в форме </w:t>
            </w:r>
            <w:r w:rsidR="001C342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устного запроса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 телефонам Учреждения, указанным в п. 2.2.2. настоящего регламента </w:t>
            </w:r>
            <w:r w:rsidR="001C3426" w:rsidRPr="005E7409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на приеме специалистами Учреждения </w:t>
            </w:r>
            <w:r w:rsidR="0010058F" w:rsidRPr="005E7409">
              <w:rPr>
                <w:rFonts w:ascii="Times New Roman" w:hAnsi="Times New Roman" w:cs="Times New Roman"/>
                <w:sz w:val="26"/>
                <w:szCs w:val="26"/>
              </w:rPr>
              <w:t>в часы работы Учреждения, указанные в разделе 2.2.2. регламента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E498F" w:rsidRPr="005E7409" w:rsidTr="00265FA6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0E498F" w:rsidRPr="005E7409" w:rsidRDefault="00AC42C4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Для получения муниципальной услуги предоставление иных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требуется.</w:t>
            </w:r>
          </w:p>
          <w:p w:rsidR="00AC42C4" w:rsidRPr="005E7409" w:rsidRDefault="00AC42C4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E498F" w:rsidRPr="005E7409" w:rsidTr="00265FA6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Запрещается требовать от Заявителя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DF" w:rsidRPr="005E7409" w:rsidRDefault="003C4AD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ри предоставлении муниципальной услуги запрещается требовать от заявителя:</w:t>
            </w:r>
          </w:p>
          <w:p w:rsidR="003C4ADF" w:rsidRPr="005E7409" w:rsidRDefault="003C4AD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3C4ADF" w:rsidRPr="005E7409" w:rsidRDefault="003C4AD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ления документов и информации, которые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за исключением документов, включенных в определенный </w:t>
            </w:r>
            <w:hyperlink r:id="rId2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астью 6 статьи 7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от 27.07.2010 № 210-ФЗ «Об организаци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я государственных и муниципальных услуг» (далее - Федеральный закон № 210-ФЗ) перечень документов.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Заявитель вправе представить указанные документы и информацию в орган, предоставляющий муниципальную услугу, по собственной инициативе;</w:t>
            </w:r>
            <w:proofErr w:type="gramEnd"/>
          </w:p>
          <w:p w:rsidR="003C4ADF" w:rsidRPr="005E7409" w:rsidRDefault="003C4AD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</w:t>
            </w:r>
            <w:hyperlink w:anchor="Par250" w:tooltip="2.9. Перечень услуг, которые являются необходимыми и обязательными для предоставления муниципальной услуги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пункте 2.9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регламента;</w:t>
            </w:r>
          </w:p>
          <w:p w:rsidR="003C4ADF" w:rsidRPr="005E7409" w:rsidRDefault="003C4AD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      </w:r>
            <w:hyperlink r:id="rId21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пункте 4 части 1 статьи 7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№ 210-ФЗ;</w:t>
            </w:r>
          </w:p>
          <w:p w:rsidR="000E498F" w:rsidRPr="005E7409" w:rsidRDefault="003C4AD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22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пунктом 7.2 части 1 статьи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      </w:r>
            <w:r w:rsidR="0063201A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63201A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снования для отказа в приеме документов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220"/>
            <w:bookmarkEnd w:id="4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2.8. Исчерпывающий перечень оснований для приостановления предоставления муниципальной услуги или отказа в предоставлени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CE11AE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ания для приостановления предоставления муниципальной услуги </w:t>
            </w:r>
            <w:r w:rsidR="0063201A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тказа в предоставлении муниципальной услуги отсутствуют</w:t>
            </w:r>
            <w:r w:rsidR="0063201A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250"/>
            <w:bookmarkEnd w:id="5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8877C8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Для предоставления муниципальной услуги не требуется предоставления иных услуг</w:t>
            </w:r>
            <w:r w:rsidR="0063201A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сплатно</w:t>
            </w:r>
            <w:r w:rsidR="00B87018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A" w:rsidRPr="005E7409" w:rsidRDefault="0063201A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Предоставление муниципальной услуги для </w:t>
            </w:r>
            <w:r w:rsidR="00235DE3" w:rsidRPr="005E7409">
              <w:rPr>
                <w:rFonts w:ascii="Times New Roman" w:eastAsia="Calibri" w:hAnsi="Times New Roman"/>
                <w:sz w:val="26"/>
                <w:szCs w:val="26"/>
              </w:rPr>
              <w:t>з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аявителей осуществляется бесплатно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0" w:rsidRPr="005E7409" w:rsidRDefault="00B736E0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Организация приема заявителей Учреждением, Администрацией и МФЦ осуществляется в соответствии с графиком, приведенным в </w:t>
            </w:r>
            <w:hyperlink r:id="rId23" w:history="1">
              <w:r w:rsidRPr="005E7409">
                <w:rPr>
                  <w:rFonts w:ascii="Times New Roman" w:eastAsia="Calibri" w:hAnsi="Times New Roman"/>
                  <w:sz w:val="26"/>
                  <w:szCs w:val="26"/>
                </w:rPr>
                <w:t>подразделе 2.2</w:t>
              </w:r>
            </w:hyperlink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настоящего Регламента, в порядке очереди.</w:t>
            </w:r>
          </w:p>
          <w:p w:rsidR="00825804" w:rsidRPr="005E7409" w:rsidRDefault="00825804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    </w:r>
            <w:r w:rsidR="00773CAF" w:rsidRPr="005E7409">
              <w:rPr>
                <w:rFonts w:ascii="Times New Roman" w:eastAsia="Calibri" w:hAnsi="Times New Roman"/>
                <w:sz w:val="26"/>
                <w:szCs w:val="26"/>
              </w:rPr>
              <w:t>, а также в случае предоставления муниципальной услуги по устному запросу заявителя</w:t>
            </w:r>
            <w:r w:rsidR="00773CAF" w:rsidRPr="005E7409">
              <w:rPr>
                <w:rFonts w:ascii="Times New Roman" w:hAnsi="Times New Roman"/>
                <w:sz w:val="26"/>
                <w:szCs w:val="26"/>
              </w:rPr>
              <w:t xml:space="preserve"> по телефонам Учреждения, или на личном приеме специалистами Учреждения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- не более 30 минут.</w:t>
            </w:r>
          </w:p>
          <w:p w:rsidR="00825804" w:rsidRPr="005E7409" w:rsidRDefault="00825804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B736E0" w:rsidRPr="005E7409" w:rsidRDefault="00B736E0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Информация о правилах исполнения муниципальной услуги размещается на официальном сайте городского округа "Закрытое административно-территориальное образование Железного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рск Кр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асноярского края" в информационно-телекоммуникационной сети Интернет</w:t>
            </w:r>
            <w:r w:rsidR="00B87018" w:rsidRPr="005E7409">
              <w:rPr>
                <w:rFonts w:ascii="Times New Roman" w:eastAsia="Calibri" w:hAnsi="Times New Roman"/>
                <w:sz w:val="26"/>
                <w:szCs w:val="26"/>
              </w:rPr>
              <w:t>: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www.admk26.ru</w:t>
            </w:r>
          </w:p>
          <w:p w:rsidR="008877C8" w:rsidRPr="005E7409" w:rsidRDefault="008877C8" w:rsidP="005E7409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2.13. Срок и порядок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, указанное 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п. 2.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ается или направляется заявителем по его выбору в Учреждение или в Администрацию лично или посредством почтовой связи на бумажном носителе, через МФЦ либо в форме электронных документов с использованием информационно-телекоммуникационной сети Интернет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Заявление регистрируется в течение одного рабочего дня, следующего за днем поступления в Учреждение или в Администрацию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 случае обращения заявителя через МФЦ срок предоставления муниципальной услуги исчисляется со дня поступления заявления в Учреждение через МФЦ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рядок передачи МФЦ принятых заявлений о предоставлении муниципальной услуги в Учреждение определяется заключенным в установленном Правительством Российской Федерации порядке соглашением о взаимодействии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 случае поступления запроса, направленного в электронной форме в выходной день, его регистрация происходит в первый рабочий день после выходного дня</w:t>
            </w:r>
            <w:r w:rsidR="00FD659F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4.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о социальной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щите инвали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для предоставления муниципальной услуги размещаются в здании, оборудованном отдельным входом. На территории, прилегающей к месту предоставления муниципальной услуги, оборудуются места для парковки автотранспортных средств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рием заявителей осуществляется в соответствии с графиком, указанном в </w:t>
            </w:r>
            <w:hyperlink w:anchor="Par50" w:tooltip="1.3. Требования к порядку информирования о предоставлении муниципальной услуги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пункте 1.3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рием получателей муниципальной услуги осуществляется в специально выделенных для этих целей помещениях - местах предоставления муниципальной услуги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Места предоставления муниципальной услуги, зал ожидания и места для заполнения запросов должны соответствовать санитарно-эпидемиологическим правилам и нормативам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Требования к местам приема заявителей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места для приема заявителей оборудуются стульями и столами, оснащаются письменными и канцелярскими принадлежностями, раздаточными информационными материалам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рабочее место специалиста, ответственного за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Требования к местам ожидани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места ожидания находятся в коридоре здания Учреждения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места ожидания в очереди оборудуются стульями и (или) кресельными секциями, столами для заполнения запросов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Места для информирования заявителей оборудуются визуальной, текстовой информацией и методическими материалами о предоставлении муниципальной услуги, размещаемой на информационных стендах в местах, обеспечивающих свободный доступ к ним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размещаемых в помещении Учреждения, содержится следующая информаци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месторасположение, график (режим) работы, номера телефонов для получения информации о предоставлении муниципальной услуги, адреса официальных сайтов и электронной почты исполнителей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перечень документов, необходимых для получения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образец заполнения заявления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краткое изложение процедуры предоставления муниципальной услуги в текстовом виде и (или) в виде блок-схемы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основания отказа в предоставлении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порядок обжалования действий (бездействия) и решений, осуществляемых (принятых) в ходе предоставления муниципальной услуги.</w:t>
            </w:r>
          </w:p>
          <w:p w:rsidR="000E498F" w:rsidRPr="005E7409" w:rsidRDefault="000E498F" w:rsidP="005E7409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9E477A" w:rsidRPr="005E7409">
              <w:rPr>
                <w:rFonts w:ascii="Times New Roman" w:hAnsi="Times New Roman"/>
                <w:sz w:val="26"/>
                <w:szCs w:val="26"/>
              </w:rPr>
              <w:t>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="009E477A" w:rsidRPr="005E7409">
              <w:rPr>
                <w:rFonts w:ascii="Times New Roman" w:hAnsi="Times New Roman"/>
                <w:sz w:val="26"/>
                <w:szCs w:val="26"/>
              </w:rPr>
              <w:t>рск Кр</w:t>
            </w:r>
            <w:proofErr w:type="gramEnd"/>
            <w:r w:rsidR="009E477A" w:rsidRPr="005E7409">
              <w:rPr>
                <w:rFonts w:ascii="Times New Roman" w:hAnsi="Times New Roman"/>
                <w:sz w:val="26"/>
                <w:szCs w:val="26"/>
              </w:rPr>
              <w:t xml:space="preserve">асноярского края» в информационно-телекоммуникационной сети «Интернет» </w:t>
            </w:r>
            <w:hyperlink r:id="rId24" w:history="1">
              <w:r w:rsidR="009E477A"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admk26.ru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 xml:space="preserve"> содержится следующая информаци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месторасположение, график (режим) работы, номера телефонов для получения информации о предоставлении муниципальной услуги, адреса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ых сайтов и электронной почты исполнителей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перечень документов, необходимых для получения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образец заполнения заявления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краткое изложение процедуры предоставления муниципальной услуги в текстовом виде и (или) в виде блок-схемы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основания отказа в предоставлении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порядок обжалования действий (бездействия) и решений, осуществляемых (принятых) в ходе предоставления муниципальной услуги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 местах ожидания предоставления муниципальной услуги предусматриваются доступные места общественного пользования (туалеты)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На видном месте располагаются схемы размещения средств пожаротушения и путей эвакуации граждан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51" w:rsidRPr="005E7409" w:rsidRDefault="00050951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Показателями доступности муниципальной услуги являются:</w:t>
            </w:r>
          </w:p>
          <w:p w:rsidR="00050951" w:rsidRPr="005E7409" w:rsidRDefault="00050951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- наличие полной и исчерпывающей информации о способах, сроках, документах, необходимых для предоставления муниципальной услуги, размещенной:</w:t>
            </w:r>
          </w:p>
          <w:p w:rsidR="00050951" w:rsidRPr="005E7409" w:rsidRDefault="00050951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- на информационных стендах в месте предоставления муниципальной услуги;</w:t>
            </w:r>
          </w:p>
          <w:p w:rsidR="00050951" w:rsidRPr="005E7409" w:rsidRDefault="00050951" w:rsidP="005E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- на официальном сайте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>городского округа «Закрытое административно-территориальное образование Железного</w:t>
            </w: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>рск Кр</w:t>
            </w:r>
            <w:proofErr w:type="gramEnd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асноярского края» в информационно-телекоммуникационной сети «Интернет» </w:t>
            </w:r>
            <w:hyperlink r:id="rId25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admk26.ru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50951" w:rsidRPr="005E7409" w:rsidRDefault="00050951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- на Едином портале государственных и муниципальных услуг: http://www.gosuslugi.ru;</w:t>
            </w:r>
          </w:p>
          <w:p w:rsidR="00050951" w:rsidRPr="005E7409" w:rsidRDefault="00050951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- на "Портале государственных и муниципальных услуг Красноярского края": http://gosuslugi.krskstate.ru;</w:t>
            </w:r>
          </w:p>
          <w:p w:rsidR="00050951" w:rsidRPr="005E7409" w:rsidRDefault="00050951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- возможность подачи заявления о предоставлении муниципальной услуги, получения необходимой информации и получения результатов предоставления муниципальной услуги </w:t>
            </w:r>
            <w:r w:rsidR="00773CAF"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в форме устного запроса по телефонам Учреждения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73CAF" w:rsidRPr="005E7409">
              <w:rPr>
                <w:rFonts w:ascii="Times New Roman" w:eastAsia="Calibri" w:hAnsi="Times New Roman"/>
                <w:sz w:val="26"/>
                <w:szCs w:val="26"/>
              </w:rPr>
              <w:t>или на личном приеме специалистами Учреждения, а также посредством п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очтовых отправлений и в электронной форме без взаимодействия заявителя со специалистами </w:t>
            </w:r>
            <w:r w:rsidR="00597A5B" w:rsidRPr="005E7409">
              <w:rPr>
                <w:rFonts w:ascii="Times New Roman" w:eastAsia="Calibri" w:hAnsi="Times New Roman"/>
                <w:sz w:val="26"/>
                <w:szCs w:val="26"/>
              </w:rPr>
              <w:t>Учреждения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К показателям качества предоставления муниципальной услуги относятся:</w:t>
            </w:r>
          </w:p>
          <w:p w:rsidR="00825804" w:rsidRPr="005E7409" w:rsidRDefault="00825804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- 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825804" w:rsidRPr="005E7409" w:rsidRDefault="00825804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- соблюдение сроков предоставления муниципальной услуги;</w:t>
            </w:r>
          </w:p>
          <w:p w:rsidR="00825804" w:rsidRPr="005E7409" w:rsidRDefault="00825804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- наличие оборудованных мест ожидания и приема;</w:t>
            </w:r>
          </w:p>
          <w:p w:rsidR="00825804" w:rsidRPr="005E7409" w:rsidRDefault="00825804" w:rsidP="005E74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9E477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6. Иные требования, в том числе учитывающие особенности предоставления муниципальной услуги в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B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униципальной услуги в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A5B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r w:rsidR="00597A5B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7FAB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387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="00BC7FAB" w:rsidRPr="005E740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10387" w:rsidRPr="005E7409" w:rsidRDefault="00BC7FAB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0387" w:rsidRPr="005E7409">
              <w:rPr>
                <w:rFonts w:ascii="Times New Roman" w:hAnsi="Times New Roman" w:cs="Times New Roman"/>
                <w:sz w:val="26"/>
                <w:szCs w:val="26"/>
              </w:rPr>
              <w:t> осуществляет прием заявлений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муниципальной услуги</w:t>
            </w:r>
            <w:r w:rsidR="00610387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от заявителей </w:t>
            </w:r>
            <w:r w:rsidR="00610387" w:rsidRPr="005E7409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о взаимодействии;</w:t>
            </w:r>
          </w:p>
          <w:p w:rsidR="00610387" w:rsidRPr="005E7409" w:rsidRDefault="00BC7FAB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 направляет принятые от з</w:t>
            </w:r>
            <w:r w:rsidR="00610387" w:rsidRPr="005E7409">
              <w:rPr>
                <w:rFonts w:ascii="Times New Roman" w:hAnsi="Times New Roman" w:cs="Times New Roman"/>
                <w:sz w:val="26"/>
                <w:szCs w:val="26"/>
              </w:rPr>
              <w:t>аявителей заявления для регистрации в Учреждение в электронном виде, в том числе с использованием автоматизированной системы МФЦ, не позднее одного рабочего дня, следующего за днем приема заявления и документов, с последующим подтверждением на бумажном носителе, передаваемым в Учреждение не реже 1 (одного) раза в неделю.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бращения заявителя через МФЦ, срок предоставления муниципальной услуг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числяется со дня поступления заявления в Учреждение.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целях получения муниципальной услуги в федеральной государственной информационной системе 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92F6A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92F6A" w:rsidRPr="005E7409">
              <w:rPr>
                <w:rFonts w:ascii="Times New Roman" w:hAnsi="Times New Roman" w:cs="Times New Roman"/>
                <w:sz w:val="26"/>
                <w:szCs w:val="26"/>
              </w:rPr>
              <w:t>www.gosuslugi.ru</w:t>
            </w:r>
            <w:proofErr w:type="spellEnd"/>
            <w:r w:rsidR="00392F6A" w:rsidRPr="005E74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обеспечивается: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1) доступ к сведениям о муниципальной услуге;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) возможность получения заявителем сведений о ходе выполнения запроса о предоставлении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.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Форму заявления заявитель может получить в электронном виде: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 на Едином портале государственных и муниципальных услуг (функций) www.gosuslugi.ru;</w:t>
            </w:r>
          </w:p>
          <w:p w:rsidR="000E498F" w:rsidRPr="005E7409" w:rsidRDefault="000E498F" w:rsidP="005E7409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42D58" w:rsidRPr="005E7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«Портале государственных и муниципальных услуг Красноярского края» </w:t>
            </w:r>
            <w:hyperlink r:id="rId26" w:history="1">
              <w:r w:rsidR="00F42D58" w:rsidRPr="005E7409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gosuslugi.krskstate.ru/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13D0" w:rsidRPr="005E7409" w:rsidRDefault="00AC13D0" w:rsidP="005E7409">
            <w:pPr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 на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официальном сайте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городского округа «Закрытое административно-территориальное образование Железного</w:t>
            </w: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рск Кр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асноярского края» в информационно-телекоммуникационной сети «Интернет»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27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admk26.ru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498F" w:rsidRPr="005E7409" w:rsidRDefault="000E498F" w:rsidP="005E7409">
            <w:pPr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 xml:space="preserve">Ссылки на </w:t>
            </w: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>интернет-порталы</w:t>
            </w:r>
            <w:proofErr w:type="gramEnd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 размещены </w:t>
            </w:r>
            <w:r w:rsidR="00AC13D0" w:rsidRPr="005E7409">
              <w:rPr>
                <w:rFonts w:ascii="Times New Roman" w:hAnsi="Times New Roman"/>
                <w:sz w:val="26"/>
                <w:szCs w:val="26"/>
              </w:rPr>
              <w:t xml:space="preserve"> 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 </w:t>
            </w:r>
            <w:hyperlink r:id="rId28" w:history="1">
              <w:r w:rsidR="00AC13D0"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admk26.ru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 xml:space="preserve"> в разделе </w:t>
            </w:r>
            <w:r w:rsidR="00F54277" w:rsidRPr="005E7409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>Муниципальные услуги и регламенты</w:t>
            </w:r>
            <w:r w:rsidR="00F54277" w:rsidRPr="005E740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обенности выполнения административных процедур в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1. Описание административной процедуры </w:t>
            </w:r>
            <w:r w:rsidR="00F54277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="00F54277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рием и регистрация заявления 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</w:t>
            </w:r>
            <w:r w:rsidR="00392F6A" w:rsidRPr="005E7409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F54277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1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в Учреждение заявления </w:t>
            </w:r>
            <w:r w:rsidR="00F54277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</w:t>
            </w:r>
            <w:r w:rsidR="00BC7FAB" w:rsidRPr="005E7409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1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, указанное 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п. 2.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, подается или направляется заявителем в Учреждение или в Администрацию лично или посредством почтовой связи на бумажном носителе, через МФЦ либо в форме электронных документов с использованием информационно-телекоммуникационной сети Интернет.</w:t>
            </w:r>
          </w:p>
          <w:p w:rsidR="000E498F" w:rsidRPr="005E7409" w:rsidRDefault="00CF0EFB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заявления указана в приложении Б</w:t>
            </w:r>
            <w:proofErr w:type="gramStart"/>
            <w:r w:rsidR="007C38B0" w:rsidRPr="005E7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7C38B0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к регламенту.</w:t>
            </w:r>
          </w:p>
          <w:p w:rsidR="00CF0EFB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поступившее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на бумажном носителе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 течение одного рабочего дня, следующего за днем поступления, регистрируется в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Журнале регистрации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>я, на заявления проставляется входящий номер и дата регистрации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, поступившие в электронной форме, распечатываются на бумажном носителе и регистрируются  в Журнале регистрации Учреждения, на заявления проставляется входящий номер и дата регистрации.</w:t>
            </w:r>
          </w:p>
          <w:p w:rsidR="004421BA" w:rsidRPr="005E7409" w:rsidRDefault="004421BA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бращения Заявителя через МФЦ, заявление, принятое специалистом, ответственным за выполнение административного действия, направляется для регистрации в Учреждение </w:t>
            </w:r>
            <w:r w:rsidRPr="005E7409">
              <w:rPr>
                <w:rFonts w:ascii="Times New Roman" w:eastAsia="Calibri" w:hAnsi="Times New Roman" w:cs="Times New Roman"/>
                <w:sz w:val="26"/>
                <w:szCs w:val="26"/>
                <w:lang w:eastAsia="ja-JP"/>
              </w:rPr>
              <w:t xml:space="preserve">в соответствии с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дразделом 2.16 настоящего Регламента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1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тветственными исполнителями являются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1) за прием документов - начальник отдела 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аренды муниципального имущества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(каб. 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>2-07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, тел. 76-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отдела 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аренды муниципального имущества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(каб. 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>2-05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, тел. 76-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265FA6" w:rsidRPr="005E7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2) за регистрацию заявления - документовед Учреждения (каб. 1, тел. 74-08-79)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1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ступление в Учреждение заявления, указанн</w:t>
            </w:r>
            <w:r w:rsidR="002A674D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п. 2.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04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Результатом выполнения административной процедуры является</w:t>
            </w:r>
            <w:r w:rsidR="000049F7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прием 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регистрация заявления в Журнале регистрации заявлений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1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049F7" w:rsidP="006D5F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егистраци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в Журнале регистрации</w:t>
            </w:r>
            <w:r w:rsidR="006D5F6E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й с проставлением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ходящего 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номера и даты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, передача заявления специалисту, ответственному за предоставление муниципальной услуги.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68749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3.2. Описание административной процедуры </w:t>
            </w:r>
            <w:r w:rsidR="002A674D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 w:rsidR="008376B9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45EA" w:rsidRPr="005E7409">
              <w:rPr>
                <w:rFonts w:ascii="Times New Roman" w:hAnsi="Times New Roman" w:cs="Times New Roman"/>
                <w:sz w:val="26"/>
                <w:szCs w:val="26"/>
              </w:rPr>
              <w:t>Рассмотрение заявления и подготовка информации заявителю»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2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6D5F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Директор Учреждения в срок не более 2 рабочих дней со дня регистрации заявления</w:t>
            </w:r>
            <w:r w:rsidR="006D5F6E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в Журнале регистрации Учреждения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ет</w:t>
            </w:r>
            <w:r w:rsidR="006D5F6E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, ответственного за предоставление муниципальной услуги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и дает ему письменное поручение путем проставления соответствующей записи на заявлении</w:t>
            </w:r>
            <w:r w:rsidR="00CF0EFB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2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A" w:rsidRPr="005E7409" w:rsidRDefault="006D5F6E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45EA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Учреждения, ответственный за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</w:t>
            </w:r>
            <w:r w:rsidR="00E645EA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3 рабочих дней рассматривает поступившее обращение на предмет возможности предоставления информации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645EA" w:rsidRPr="005E7409" w:rsidRDefault="00E645EA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рассмотрения </w:t>
            </w:r>
            <w:r w:rsidR="006D5F6E" w:rsidRPr="005E7409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 осуществляет подготовку проекта ответа о предоставлении информации, либо уведомления об отсутствии объектов недвижимого имущества, предназначенных для сдачи в аренду.</w:t>
            </w:r>
          </w:p>
          <w:p w:rsidR="000E498F" w:rsidRPr="005E7409" w:rsidRDefault="00E645EA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бщий срок исполнения данной административной процедуры составляет не более 7 дней</w:t>
            </w:r>
            <w:r w:rsidR="006D5F6E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2.3. Сведения о должностном лице,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тветственными исполнителями являются:</w:t>
            </w:r>
          </w:p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, специалист </w:t>
            </w:r>
            <w:r w:rsidR="0068749E" w:rsidRPr="005E7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отдела </w:t>
            </w:r>
            <w:r w:rsidR="0068749E" w:rsidRPr="005E7409">
              <w:rPr>
                <w:rFonts w:ascii="Times New Roman" w:hAnsi="Times New Roman" w:cs="Times New Roman"/>
                <w:sz w:val="26"/>
                <w:szCs w:val="26"/>
              </w:rPr>
              <w:t>аренды муниципального имущества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каб. </w:t>
            </w:r>
            <w:r w:rsidR="0068749E" w:rsidRPr="005E7409">
              <w:rPr>
                <w:rFonts w:ascii="Times New Roman" w:hAnsi="Times New Roman" w:cs="Times New Roman"/>
                <w:sz w:val="26"/>
                <w:szCs w:val="26"/>
              </w:rPr>
              <w:t>2-05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, тел. 76-</w:t>
            </w:r>
            <w:r w:rsidR="0068749E" w:rsidRPr="005E74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68749E" w:rsidRPr="005E7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D5F6E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2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явления требованиям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5E740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 2.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</w:t>
            </w:r>
            <w:r w:rsidR="006D5F6E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2.5. Результаты выполнения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E645EA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360"/>
            <w:bookmarkEnd w:id="6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одного из следующих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тветов</w:t>
            </w:r>
            <w:r w:rsidR="000E498F" w:rsidRPr="005E740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645EA" w:rsidRPr="005E7409" w:rsidRDefault="00E645EA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1) о </w:t>
            </w:r>
            <w:r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;</w:t>
            </w:r>
          </w:p>
          <w:p w:rsidR="000E498F" w:rsidRPr="005E7409" w:rsidRDefault="00E645EA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366D8D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я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об отсутствии объектов </w:t>
            </w:r>
            <w:r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едвижимого имущества, находящихся в муниципальной собственности и предназначенных для сдачи в аренду</w:t>
            </w:r>
            <w:r w:rsidR="006D5F6E"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366D8D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ответа о </w:t>
            </w:r>
            <w:r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информации или уведомления об отсутствии объектов недвижимого имущества, находящихся в муниципальной собственности и предназначенных для сдачи в аренду</w:t>
            </w:r>
            <w:r w:rsidR="006D5F6E"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D" w:rsidRPr="005E7409" w:rsidRDefault="000E498F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3.3. Описание административной процедуры </w:t>
            </w:r>
            <w:r w:rsidR="007E36AD" w:rsidRPr="005E7409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  <w:p w:rsidR="000E498F" w:rsidRPr="005E7409" w:rsidRDefault="007E36AD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«Предоставление информации заявителю»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3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7E36AD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дписание директором Учреждения</w:t>
            </w:r>
            <w:r w:rsidR="008E2509" w:rsidRPr="005E7409">
              <w:rPr>
                <w:rFonts w:ascii="Times New Roman" w:hAnsi="Times New Roman" w:cs="Times New Roman"/>
                <w:sz w:val="26"/>
                <w:szCs w:val="26"/>
              </w:rPr>
              <w:t>, либо лицом, исполняющим его обязанности,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ответа заявителю о предоставлении информации либо уведомления об отсутствии объектов недвижимого имущества, находящихся в муниципальной собственности и предназначенных для сдачи в аренду</w:t>
            </w:r>
            <w:r w:rsidR="008E2509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3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8" w:rsidRPr="005E7409" w:rsidRDefault="007A7BF8" w:rsidP="007A7B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Ответ о предоставлении информации либо уведомление об отсутствии объектов недвижимого имущества, находящихся в муниципальной собственности и предназначенных для сд</w:t>
            </w:r>
            <w:r w:rsidR="008E2509" w:rsidRPr="005E7409">
              <w:rPr>
                <w:rFonts w:ascii="Times New Roman" w:hAnsi="Times New Roman"/>
                <w:sz w:val="26"/>
                <w:szCs w:val="26"/>
              </w:rPr>
              <w:t>ачи в аренду, регистрируется в Ж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>урнале исходящей документации</w:t>
            </w:r>
            <w:r w:rsidR="008E2509" w:rsidRPr="005E7409">
              <w:rPr>
                <w:rFonts w:ascii="Times New Roman" w:hAnsi="Times New Roman"/>
                <w:sz w:val="26"/>
                <w:szCs w:val="26"/>
              </w:rPr>
              <w:t xml:space="preserve"> Учреждения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>с указанием исходящего номера и даты регистрации.</w:t>
            </w:r>
          </w:p>
          <w:p w:rsidR="007A7BF8" w:rsidRPr="005E7409" w:rsidRDefault="007A7BF8" w:rsidP="000957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При личном обращении заявителя зарегистрированный ответ выдается последнему лично</w:t>
            </w:r>
            <w:r w:rsidR="008E2509" w:rsidRPr="005E7409">
              <w:rPr>
                <w:rFonts w:ascii="Times New Roman" w:hAnsi="Times New Roman"/>
                <w:sz w:val="26"/>
                <w:szCs w:val="26"/>
              </w:rPr>
              <w:t xml:space="preserve"> нарочным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A7BF8" w:rsidRPr="005E7409" w:rsidRDefault="007A7BF8" w:rsidP="000957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В случае предоставления услуги с использованием почтового отправления ответ заявителю направляется по указанному в обращении почтовому адресу.</w:t>
            </w:r>
          </w:p>
          <w:p w:rsidR="007A7BF8" w:rsidRPr="005E7409" w:rsidRDefault="007A7BF8" w:rsidP="000957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При предоставлении услуги в электронной форме с использованием электронной почты или Единого портала ответ заявителю направляется в электронной форме по указанному в заявлении адресу электронной почты.</w:t>
            </w:r>
          </w:p>
          <w:p w:rsidR="000E498F" w:rsidRPr="005E7409" w:rsidRDefault="007A7BF8" w:rsidP="0078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бщий срок исполнения данной административной процедуры составляет не более 2 дней</w:t>
            </w:r>
            <w:r w:rsidR="008E2509" w:rsidRPr="005E7409">
              <w:rPr>
                <w:rFonts w:ascii="Times New Roman" w:hAnsi="Times New Roman" w:cs="Times New Roman"/>
                <w:sz w:val="26"/>
                <w:szCs w:val="26"/>
              </w:rPr>
              <w:t>, с момента регистрации заявления в Журнале исходящей документации Учреждения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3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тветственными исполнителями являются:</w:t>
            </w:r>
          </w:p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, специалист </w:t>
            </w:r>
            <w:r w:rsidR="007A7BF8" w:rsidRPr="005E7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отдела </w:t>
            </w:r>
            <w:r w:rsidR="007A7BF8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аренды муниципального имущества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(каб.</w:t>
            </w:r>
            <w:r w:rsidR="007A7BF8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-05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, тел. 76-</w:t>
            </w:r>
            <w:r w:rsidR="007A7BF8" w:rsidRPr="005E74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7A7BF8" w:rsidRPr="005E7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579F1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30EE8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5E7409" w:rsidRDefault="00230EE8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5E7409" w:rsidRDefault="00230EE8" w:rsidP="004579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Наличие подписанного ответа о предоставлении информации либо подписанного уведомления об отсутствии объектов недвижимого имущества,</w:t>
            </w:r>
            <w:r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назначенных для сдачи в аренду</w:t>
            </w:r>
            <w:r w:rsidR="004579F1"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230EE8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5E7409" w:rsidRDefault="00230EE8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3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5E7409" w:rsidRDefault="00230EE8" w:rsidP="004579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заявителю </w:t>
            </w:r>
            <w:r w:rsidR="004579F1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ответа о предоставлени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информации либо уведомления об отсутствии объектов недвижимого имущества, предназначенных для сдачи в аренду</w:t>
            </w:r>
            <w:r w:rsidR="004579F1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3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230EE8" w:rsidP="006930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гистрация ответа о предоставлении информации либо уведомления об отсутствии объектов недвижимого имущества, предназначенных для сдачи в аренду, в </w:t>
            </w:r>
            <w:r w:rsidR="00693074"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урнале исходящей документации</w:t>
            </w:r>
            <w:r w:rsidR="00693074"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я,</w:t>
            </w:r>
            <w:r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указанием исходящего номера и даты регистрации и его направление заявителю</w:t>
            </w:r>
            <w:r w:rsidR="00693074" w:rsidRPr="005E740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2F25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30EE8" w:rsidRPr="005E7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. Описание порядка осуществления в электронной форме, в том числе с использованием федеральной государственной информационной системы </w:t>
            </w:r>
            <w:r w:rsidR="008376B9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8376B9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25F0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краевого портала государственных и муниципальных услуг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следующих административных процедур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30EE8" w:rsidRPr="005E7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</w:t>
            </w:r>
            <w:r w:rsidR="0017337A" w:rsidRPr="005E740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7337A" w:rsidRPr="005E7409" w:rsidRDefault="0017337A" w:rsidP="0017337A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Заявителю предоставляется возможность получения информации о порядке предоставления муниципальной услуги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на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«Едином портале государственных и муниципальных услуг (функций)» </w:t>
            </w:r>
            <w:hyperlink r:id="rId29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ru/</w:t>
              </w:r>
            </w:hyperlink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, на «Портале государственных и муниципальных услуг Красноярского края» </w:t>
            </w:r>
            <w:hyperlink r:id="rId30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krskstate.ru/</w:t>
              </w:r>
            </w:hyperlink>
            <w:r w:rsidRPr="005E7409">
              <w:rPr>
                <w:rFonts w:ascii="Times New Roman" w:eastAsia="Calibri" w:hAnsi="Times New Roman"/>
                <w:sz w:val="26"/>
                <w:szCs w:val="26"/>
              </w:rPr>
              <w:t>, на 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официальном сайте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31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admk26.ru</w:t>
              </w:r>
            </w:hyperlink>
            <w:r w:rsidRPr="005E7409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proofErr w:type="gramEnd"/>
          </w:p>
          <w:p w:rsidR="0017337A" w:rsidRPr="005E7409" w:rsidRDefault="0017337A" w:rsidP="0017337A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Состав сведений о муниципальной услуге, размещаемых в указанных информационных системах, определен подразделом 1.3 настоящего Регламента.</w:t>
            </w:r>
          </w:p>
          <w:p w:rsidR="000E498F" w:rsidRPr="005E7409" w:rsidRDefault="000E498F" w:rsidP="00AC13D0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0EE8" w:rsidRPr="005E740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.2. Подача заявителем запроса и иных документов, необходимых для предоставления муниципальной услуги, и прием таких запроса и документов.</w:t>
            </w:r>
          </w:p>
          <w:p w:rsidR="003A0DFD" w:rsidRPr="005E7409" w:rsidRDefault="000E498F" w:rsidP="00AC13D0">
            <w:pPr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Заявителю предоставляется возможность направления заявления о предоставлении </w:t>
            </w:r>
            <w:r w:rsidR="00671D38" w:rsidRPr="005E7409">
              <w:rPr>
                <w:rFonts w:ascii="Times New Roman" w:hAnsi="Times New Roman"/>
                <w:sz w:val="26"/>
                <w:szCs w:val="26"/>
              </w:rPr>
              <w:t>информации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 в электронной форме с использованием электронной почты </w:t>
            </w:r>
            <w:hyperlink r:id="rId32" w:history="1">
              <w:r w:rsidR="003A0DFD"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info@zem.k26.ru</w:t>
              </w:r>
            </w:hyperlink>
            <w:r w:rsidR="003A0DFD" w:rsidRPr="005E7409">
              <w:rPr>
                <w:rFonts w:ascii="Times New Roman" w:hAnsi="Times New Roman"/>
                <w:sz w:val="26"/>
                <w:szCs w:val="26"/>
              </w:rPr>
              <w:t xml:space="preserve">, «Единого портала государственных и муниципальных услуг (функций)» </w:t>
            </w:r>
            <w:hyperlink r:id="rId33" w:history="1">
              <w:r w:rsidR="003A0DFD"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ru/</w:t>
              </w:r>
            </w:hyperlink>
            <w:r w:rsidR="003A0DFD"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, «Портала государственных и муниципальных услуг Красноярского края» </w:t>
            </w:r>
            <w:hyperlink r:id="rId34" w:history="1">
              <w:r w:rsidR="003A0DFD"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krskstate.ru/</w:t>
              </w:r>
            </w:hyperlink>
            <w:r w:rsidR="003A0DFD" w:rsidRPr="005E7409">
              <w:rPr>
                <w:rFonts w:ascii="Times New Roman" w:eastAsia="Calibri" w:hAnsi="Times New Roman"/>
                <w:sz w:val="26"/>
                <w:szCs w:val="26"/>
              </w:rPr>
              <w:t>, на </w:t>
            </w:r>
            <w:r w:rsidR="003A0DFD" w:rsidRPr="005E7409">
              <w:rPr>
                <w:rFonts w:ascii="Times New Roman" w:hAnsi="Times New Roman"/>
                <w:sz w:val="26"/>
                <w:szCs w:val="26"/>
              </w:rPr>
              <w:t xml:space="preserve">официальном сайте </w:t>
            </w:r>
            <w:r w:rsidR="003A0DFD" w:rsidRPr="005E7409">
              <w:rPr>
                <w:rFonts w:ascii="Times New Roman" w:eastAsia="Calibri" w:hAnsi="Times New Roman"/>
                <w:sz w:val="26"/>
                <w:szCs w:val="26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="003A0DFD" w:rsidRPr="005E7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35" w:history="1">
              <w:r w:rsidR="003A0DFD"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admk26.ru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End"/>
          </w:p>
          <w:p w:rsidR="003A0DFD" w:rsidRPr="005E7409" w:rsidRDefault="003A0DFD" w:rsidP="003A0DFD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lastRenderedPageBreak/>
              <w:t>Формы д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окументов, указанных в подразделе 2.6 настоящего Регламента и необходимых для предоставления муниципальной услуги, Заявитель может получить в электронном виде на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«Едином портале государственных и муниципальных услуг (функций)» </w:t>
            </w:r>
            <w:hyperlink r:id="rId36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ru/</w:t>
              </w:r>
            </w:hyperlink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, на «Портале государственных и муниципальных услуг Красноярского края» </w:t>
            </w:r>
            <w:hyperlink r:id="rId37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krskstate.ru/</w:t>
              </w:r>
            </w:hyperlink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, на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официальном сайте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      </w:r>
            <w:proofErr w:type="gramEnd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38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admk26.ru</w:t>
              </w:r>
            </w:hyperlink>
            <w:r w:rsidRPr="005E7409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0E498F" w:rsidRPr="005E7409" w:rsidRDefault="000E498F" w:rsidP="00AC13D0">
            <w:pPr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Заявление, поступившее в электронной форме, распечатывается на бумажном носителе и регистрируется в порядке, установленном для обычных письменных обращений.</w:t>
            </w:r>
          </w:p>
          <w:p w:rsidR="000E498F" w:rsidRPr="005E7409" w:rsidRDefault="000E498F" w:rsidP="002F25F0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 xml:space="preserve">Ссылки на </w:t>
            </w: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>интернет-порталы</w:t>
            </w:r>
            <w:proofErr w:type="gramEnd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 размещены в сети Интернет </w:t>
            </w:r>
            <w:r w:rsidR="00AC13D0" w:rsidRPr="005E74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 на </w:t>
            </w:r>
            <w:r w:rsidR="00AC13D0" w:rsidRPr="005E7409">
              <w:rPr>
                <w:rFonts w:ascii="Times New Roman" w:hAnsi="Times New Roman"/>
                <w:sz w:val="26"/>
                <w:szCs w:val="26"/>
              </w:rPr>
              <w:t xml:space="preserve">официальном сайте </w:t>
            </w:r>
            <w:r w:rsidR="00AC13D0" w:rsidRPr="005E7409">
              <w:rPr>
                <w:rFonts w:ascii="Times New Roman" w:eastAsia="Calibri" w:hAnsi="Times New Roman"/>
                <w:sz w:val="26"/>
                <w:szCs w:val="26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="00AC13D0" w:rsidRPr="005E7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39" w:history="1">
              <w:r w:rsidR="00AC13D0"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admk26.ru</w:t>
              </w:r>
            </w:hyperlink>
            <w:r w:rsidR="00AC13D0" w:rsidRPr="005E7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в разделе </w:t>
            </w:r>
            <w:r w:rsidR="008376B9" w:rsidRPr="005E7409">
              <w:rPr>
                <w:rFonts w:ascii="Times New Roman" w:hAnsi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>Муниципальные услуги и регламенты</w:t>
            </w:r>
            <w:r w:rsidR="008376B9" w:rsidRPr="005E7409">
              <w:rPr>
                <w:rFonts w:ascii="Times New Roman" w:hAnsi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498F" w:rsidRPr="005E7409" w:rsidRDefault="000E498F" w:rsidP="002F25F0">
            <w:pPr>
              <w:pStyle w:val="ConsPlusNormal"/>
              <w:ind w:firstLine="3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30EE8" w:rsidRPr="005E7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.3. Получение заявителем сведений о ходе выполнения запроса о предоставлении муниципальной услуги.</w:t>
            </w:r>
          </w:p>
          <w:p w:rsidR="000E498F" w:rsidRPr="005E7409" w:rsidRDefault="000E498F" w:rsidP="002F25F0">
            <w:pPr>
              <w:pStyle w:val="ConsPlusNormal"/>
              <w:ind w:firstLine="3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телефонного обращения к специалистам или должностным лицам Учреждения по телефонам, указанным в </w:t>
            </w:r>
            <w:hyperlink w:anchor="Par50" w:tooltip="1.3. Требования к порядку информирования о предоставлении муниципальной услуги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 xml:space="preserve">пункте </w:t>
              </w:r>
            </w:hyperlink>
            <w:r w:rsidR="00693074" w:rsidRPr="005E7409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.</w:t>
            </w:r>
          </w:p>
          <w:p w:rsidR="005961D8" w:rsidRPr="005E7409" w:rsidRDefault="000E498F" w:rsidP="002F25F0">
            <w:pPr>
              <w:pStyle w:val="ConsPlusNormal"/>
              <w:ind w:firstLine="3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30EE8" w:rsidRPr="005E7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.4.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5961D8" w:rsidRPr="005E7409" w:rsidRDefault="005961D8" w:rsidP="002F25F0">
            <w:pPr>
              <w:pStyle w:val="ConsPlusNormal"/>
              <w:ind w:firstLine="3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Для предоставления муниципальной услуги взаимодействия с органами государственной власти, органами местного самоуправления и организациями не требуется.</w:t>
            </w:r>
          </w:p>
          <w:p w:rsidR="000E498F" w:rsidRPr="005E7409" w:rsidRDefault="000E498F" w:rsidP="002F25F0">
            <w:pPr>
              <w:pStyle w:val="ConsPlusNormal"/>
              <w:ind w:firstLine="329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3.6.5. Получение заявителем результата предоставления муниципальной услуги.</w:t>
            </w:r>
          </w:p>
          <w:p w:rsidR="000E498F" w:rsidRPr="005E7409" w:rsidRDefault="000E498F" w:rsidP="002F25F0">
            <w:pPr>
              <w:pStyle w:val="ConsPlusNormal"/>
              <w:ind w:firstLine="329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Результат предоставления муниципальной услуги может быть получен заявителем в электронной форме путем направления на адрес электронной почты, указанный в заявлении</w:t>
            </w:r>
            <w:r w:rsidR="00693074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7832EA">
            <w:pPr>
              <w:pStyle w:val="ConsPlusNormal"/>
              <w:ind w:firstLine="1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Формы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Административного регламента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.1. Порядок осуществления текущего контроля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4.1.1. Текущий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оложений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74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Текущий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оложений регламента осуществляет директор Учреждения.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ных лиц и специалистов, предоставляющих муниципальную услугу. Текущий контроль осуществляется путем проведения проверок соблюдения и исполнения положений регламента и </w:t>
            </w:r>
            <w:r w:rsidR="009335FA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 w:rsidR="007425AF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1.2. Текущий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м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за принятием решений ответственными лицами осуществляет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ТО </w:t>
            </w:r>
            <w:r w:rsidR="00693074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. Железногорск путем проведения выборочных проверок</w:t>
            </w:r>
            <w:r w:rsidR="00693074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7832EA">
            <w:pPr>
              <w:pStyle w:val="ConsPlusNormal"/>
              <w:ind w:firstLine="1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.2. Порядок и периодичность осуществления плановых и внеплановых проверок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.2.1. Порядок и периодичность проверо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F" w:rsidRPr="005E7409" w:rsidRDefault="007425AF" w:rsidP="007425AF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Проверки могут быть плановые и внеплановые.</w:t>
            </w:r>
          </w:p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Учреждения представляет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лаве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ТО </w:t>
            </w:r>
            <w:r w:rsidR="00693074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. Железногорск план проведения плановых проверок для утверждения.</w:t>
            </w:r>
          </w:p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 окончании текущего года директор Учреждения представляет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лаве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ТО г.</w:t>
            </w:r>
            <w:r w:rsidR="007832EA" w:rsidRPr="005E74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Железногорск отчет о результатах проведенных плановых проверок.</w:t>
            </w:r>
          </w:p>
          <w:p w:rsidR="000E498F" w:rsidRPr="005E7409" w:rsidRDefault="000E498F" w:rsidP="007F3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В случае выявления нарушений прав граждан при проведении плановых проверок в течение года виновные лица привлекаются к ответственности в порядке, установленном действующим законодательством Российской Федерации</w:t>
            </w:r>
            <w:r w:rsidR="009335FA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3852" w:rsidRPr="005E7409" w:rsidRDefault="007F3852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При проверке могут рассматриваться все вопросы, связанные с предоставлением муниципальной услуги, или вопросы, связанные с исполнением той или иной административной процедуры.</w:t>
            </w:r>
          </w:p>
          <w:p w:rsidR="009335FA" w:rsidRPr="005E7409" w:rsidRDefault="007F3852" w:rsidP="007F3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роверка также может проводиться по конкретному обращению Заявителя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.2.2. Порядок и формы контр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62" w:rsidRPr="005E7409" w:rsidRDefault="001A4462" w:rsidP="001A446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х жалобы на действия (бездействие) специалистов и (или) должностных лиц, осуществляющих предоставление муниципальной услуги.</w:t>
            </w:r>
          </w:p>
          <w:p w:rsidR="000E498F" w:rsidRPr="005E7409" w:rsidRDefault="001A4462" w:rsidP="001A4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проведенных проверок в случае выявления нарушений прав Заявителей, виновные лица привлекаются к ответственности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орядке, установленном действующим законодательством Российской Федерации.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7832EA">
            <w:pPr>
              <w:pStyle w:val="ConsPlusNormal"/>
              <w:ind w:firstLine="1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 Ответственность муниципальных служащих и должностных лиц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.3.1. Ответственность исполн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Лица, ответственные за предоставление муниципальной услуги, в случае ненадлежащего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  <w:r w:rsidR="00095768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.3.2. Ответственность руковод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Должностные лица, ответственные за осуществление текущего контроля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.4. Порядок и формы общественного контроля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.4.1. Контроль гражда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раждане</w:t>
            </w:r>
            <w:r w:rsidR="009335FA" w:rsidRPr="005E7409">
              <w:rPr>
                <w:rFonts w:ascii="Times New Roman" w:hAnsi="Times New Roman" w:cs="Times New Roman"/>
                <w:sz w:val="26"/>
                <w:szCs w:val="26"/>
              </w:rPr>
              <w:t>, в том числе индивидуальные предприниматели,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осуществлять защиту своих прав и (или) законных интересов в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ом действующим законодательством Российской Федерации.</w:t>
            </w:r>
          </w:p>
          <w:p w:rsidR="000E498F" w:rsidRPr="005E7409" w:rsidRDefault="000E498F" w:rsidP="009335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Граждане</w:t>
            </w:r>
            <w:r w:rsidR="009335FA" w:rsidRPr="005E7409">
              <w:rPr>
                <w:rFonts w:ascii="Times New Roman" w:hAnsi="Times New Roman" w:cs="Times New Roman"/>
                <w:sz w:val="26"/>
                <w:szCs w:val="26"/>
              </w:rPr>
              <w:t>, в том числе индивидуальные предприниматели,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 установленном порядке создавать объединения для осуществления общественного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м муниципальной услуги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.4.2. Контроль организац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 имеют право создавать объединения для осуществления общественного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м муниципальной услуги в установленном порядке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9E47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5.1. Информация для заявителя о его праве подать жалоб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9E47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, а также организаций, осуществляющих функции по предоставлению муниципальных услуг, или их работников</w:t>
            </w:r>
            <w:r w:rsidR="00693074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5.2. Предмет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щается с жалобой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й, предусмотренных </w:t>
            </w:r>
            <w:hyperlink r:id="rId4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астью 1.1 статьи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 или их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в следующих случаях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41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ст. 15.1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7.07.2010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 </w:t>
            </w:r>
            <w:r w:rsidR="008376B9" w:rsidRPr="005E740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 w:rsidR="008376B9" w:rsidRPr="005E74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(далее - Федеральный закон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)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возможно в случае, если н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42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</w:t>
              </w:r>
              <w:proofErr w:type="gramEnd"/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. 1.3 ст.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693074"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и правовыми актами для предоставления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для предоставления муниципальной услуги, у заявителя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.</w:t>
            </w:r>
            <w:proofErr w:type="gramEnd"/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возможно в случае, если н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      </w:r>
            <w:hyperlink r:id="rId43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астью 1.3 статьи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7) отказ органа, предоставляющего муниципальную услугу, должностного лица органа, предоставляющего муниципальную услугу,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й, предусмотренных </w:t>
            </w:r>
            <w:hyperlink r:id="rId44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астью 1.1 статьи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возможно в случае, если н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ешения и действия (бездействие) которого обжалуются, возложена функция по предоставлению муниципальной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уги в полном объеме в порядке, определенном </w:t>
            </w:r>
            <w:hyperlink r:id="rId4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</w:t>
              </w:r>
              <w:proofErr w:type="gramEnd"/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. 1.3 ст.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возможно в случае, если н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4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</w:t>
              </w:r>
              <w:proofErr w:type="gramEnd"/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E477A" w:rsidRPr="005E7409">
                <w:rPr>
                  <w:rFonts w:ascii="Times New Roman" w:hAnsi="Times New Roman" w:cs="Times New Roman"/>
                  <w:sz w:val="26"/>
                  <w:szCs w:val="26"/>
                </w:rPr>
                <w:t> </w:t>
              </w:r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1.3 ст.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;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hyperlink r:id="rId47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пунктом 4 части 1 статьи 7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возможно в случае, если на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48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</w:t>
              </w:r>
              <w:proofErr w:type="gramEnd"/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7832EA" w:rsidRPr="005E7409">
                <w:rPr>
                  <w:rFonts w:ascii="Times New Roman" w:hAnsi="Times New Roman" w:cs="Times New Roman"/>
                  <w:sz w:val="26"/>
                  <w:szCs w:val="26"/>
                </w:rPr>
                <w:t> </w:t>
              </w:r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1.3 ст.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</w:t>
            </w:r>
          </w:p>
        </w:tc>
      </w:tr>
      <w:tr w:rsidR="00F42D58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58" w:rsidRPr="005E7409" w:rsidRDefault="00F42D58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3. Органы местного самоуправления и уполномоченные на рассмотрение жалобы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е лица, которым может быть направлена жалоб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ом, предоставляющим муниципальную услугу, является </w:t>
            </w: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proofErr w:type="gramEnd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 ЗАТО г.</w:t>
            </w:r>
            <w:r w:rsidRPr="005E7409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>Железногорск.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 xml:space="preserve">Должностным лицом, на имя которого может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</w:t>
            </w: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>Глава</w:t>
            </w:r>
            <w:proofErr w:type="gramEnd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 ЗАТО г.</w:t>
            </w:r>
            <w:r w:rsidRPr="005E7409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>Железногорск.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Жалобы на решения и действия (бездействие) работника МФЦ подаются руководителю этого МФЦ.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Жалобы на решения и действия (бездействие) работников привлекаемых организаций подаются руководителям этих организаций.</w:t>
            </w:r>
          </w:p>
        </w:tc>
      </w:tr>
      <w:tr w:rsidR="00F42D58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58" w:rsidRPr="005E7409" w:rsidRDefault="00F42D58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 Порядок 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непосредственно руководителем органа, предоставляющего муниципальную услугу.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Жалоба подается в письменной форме на бумажном носителе, в электронной форме в орган, предоставляющий муниципальную услугу, МФЦ либо учредителю МФЦ, а также в привлекаемые организации.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«Интернет»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49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www.</w:t>
              </w:r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a</w:t>
              </w:r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dmk26.ru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>, «Единого портала государственных и муниципальных услуг (функций)» https</w:t>
            </w:r>
            <w:proofErr w:type="gramEnd"/>
            <w:r w:rsidRPr="005E7409">
              <w:rPr>
                <w:rFonts w:ascii="Times New Roman" w:hAnsi="Times New Roman"/>
                <w:sz w:val="26"/>
                <w:szCs w:val="26"/>
              </w:rPr>
              <w:t>://www.gosuslugi.ru/ либо «Портала государственных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 и муниципальных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 услуг Красноярского края» </w:t>
            </w:r>
            <w:hyperlink r:id="rId50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krskstate.ru/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 xml:space="preserve">, а также может быть </w:t>
            </w: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>принята</w:t>
            </w:r>
            <w:proofErr w:type="gramEnd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 при личном приеме Заявителя.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Жалоба на решения и действия (бездействие) МФЦ, работника МФЦ может быть направлена по почте, с использованием информационно-телекоммуникационной сети «Интернет», официального сайта МФЦ, «Единого портала государственных и муниципальных услуг (функций)» </w:t>
            </w:r>
            <w:hyperlink r:id="rId51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ru/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 xml:space="preserve"> либо «Портала государственных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и муниципальных 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услуг Красноярского края» </w:t>
            </w:r>
            <w:hyperlink r:id="rId52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krskstate.ru/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 xml:space="preserve">, а также может быть принята при личном приеме Заявителя. </w:t>
            </w:r>
            <w:proofErr w:type="gramEnd"/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«Единого портала государственных и муниципальных услуг (функций)» </w:t>
            </w:r>
            <w:hyperlink r:id="rId53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ru/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 xml:space="preserve"> либо «Портала государственных 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и муниципальных</w:t>
            </w:r>
            <w:r w:rsidRPr="005E7409">
              <w:rPr>
                <w:rFonts w:ascii="Times New Roman" w:hAnsi="Times New Roman"/>
                <w:sz w:val="26"/>
                <w:szCs w:val="26"/>
              </w:rPr>
              <w:t xml:space="preserve"> услуг Красноярского края» </w:t>
            </w:r>
            <w:hyperlink r:id="rId54" w:history="1">
              <w:r w:rsidRPr="005E7409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</w:rPr>
                <w:t>https://www.gosuslugi.krskstate.ru/</w:t>
              </w:r>
            </w:hyperlink>
            <w:r w:rsidRPr="005E7409">
              <w:rPr>
                <w:rFonts w:ascii="Times New Roman" w:hAnsi="Times New Roman"/>
                <w:sz w:val="26"/>
                <w:szCs w:val="26"/>
              </w:rPr>
              <w:t>, а также может быть принята при личном приеме Заявителя.</w:t>
            </w:r>
            <w:proofErr w:type="gramEnd"/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hAnsi="Times New Roman"/>
                <w:sz w:val="26"/>
                <w:szCs w:val="26"/>
              </w:rPr>
              <w:t>Жалоба должна содержать: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/>
                <w:sz w:val="26"/>
                <w:szCs w:val="26"/>
              </w:rPr>
              <w:t>1)</w:t>
            </w:r>
            <w:r w:rsidRPr="005E7409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 (или) работника, привлекаемых организаций, их руководителей и (или) работников, решения и действия (бездействие) которых обжалуются;</w:t>
            </w:r>
            <w:proofErr w:type="gramEnd"/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eastAsia="Calibri" w:hAnsi="Times New Roman"/>
                <w:sz w:val="26"/>
                <w:szCs w:val="26"/>
              </w:rPr>
              <w:t>2)</w:t>
            </w:r>
            <w:r w:rsidRPr="005E7409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 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 почтовый адрес, по которым должен быть направлен ответ Заявителю;</w:t>
            </w:r>
            <w:proofErr w:type="gramEnd"/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3)</w:t>
            </w:r>
            <w:r w:rsidRPr="005E7409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 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</w:t>
            </w:r>
            <w:r w:rsidRPr="005E7409">
              <w:rPr>
                <w:rFonts w:ascii="Times New Roman" w:eastAsia="Calibri" w:hAnsi="Times New Roman"/>
                <w:bCs/>
                <w:sz w:val="26"/>
                <w:szCs w:val="26"/>
              </w:rPr>
              <w:lastRenderedPageBreak/>
              <w:t>привлекаемых организаций, а также их работников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F42D58" w:rsidRPr="005E7409" w:rsidRDefault="00F42D58" w:rsidP="005E7409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409">
              <w:rPr>
                <w:rFonts w:ascii="Times New Roman" w:eastAsia="Calibri" w:hAnsi="Times New Roman"/>
                <w:sz w:val="26"/>
                <w:szCs w:val="26"/>
              </w:rPr>
              <w:t>4)</w:t>
            </w:r>
            <w:r w:rsidRPr="005E7409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 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 xml:space="preserve">доводы, на основании которых Заявитель не согласен с 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 муниципального служащего, МФЦ, работника МФЦ, </w:t>
            </w:r>
            <w:r w:rsidRPr="005E7409">
              <w:rPr>
                <w:rFonts w:ascii="Times New Roman" w:eastAsia="Calibri" w:hAnsi="Times New Roman"/>
                <w:bCs/>
                <w:sz w:val="26"/>
                <w:szCs w:val="26"/>
              </w:rPr>
              <w:t>привлекаемых организаций, а также их работников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. Заявителем могут быть представлены документы (при наличии), подтверждающие доводы Заявителя, либо их</w:t>
            </w:r>
            <w:r w:rsidRPr="005E7409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 </w:t>
            </w:r>
            <w:r w:rsidRPr="005E7409">
              <w:rPr>
                <w:rFonts w:ascii="Times New Roman" w:eastAsia="Calibri" w:hAnsi="Times New Roman"/>
                <w:sz w:val="26"/>
                <w:szCs w:val="26"/>
              </w:rPr>
              <w:t>копии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5. Срок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Жалоба, поступившая в орган, предоставляющий муниципальную услугу,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учредителю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в организации, предусмотренные </w:t>
            </w:r>
            <w:hyperlink r:id="rId5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. 1.1 ст.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      </w:r>
            <w:r w:rsidR="009E477A" w:rsidRPr="005E740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й, предусмотренных </w:t>
            </w:r>
            <w:hyperlink r:id="rId5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. 1.1 ст. 16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, в приеме документов у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5.6. Перечень оснований для приостановления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снования для приостановления рассмотрения жалобы отсутствуют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ar504"/>
            <w:bookmarkEnd w:id="7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5.7. Результат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 результатам рассмотрения жалобы принимается одно из следующих решений: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2) в удовлетворении жалобы отказывается.</w:t>
            </w:r>
          </w:p>
          <w:p w:rsidR="000E498F" w:rsidRPr="005E7409" w:rsidRDefault="000E498F" w:rsidP="005E7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лучае установления в ходе или по результатам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или преступления должностное лицо, работник, наделенные полномочиями по рассмотрению жалоб в соответствии с </w:t>
            </w:r>
            <w:hyperlink r:id="rId57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ч. 1 статьи 11.2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961D8" w:rsidRPr="005E7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210-ФЗ, незамедлительно направляют имеющиеся материалы в органы прокуратуры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8. Порядок информирования заявителя о результатах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дня, следующего за днем принятия решения, указанного в </w:t>
            </w:r>
            <w:hyperlink w:anchor="Par504" w:tooltip="5.7. Результат рассмотрения жалобы" w:history="1">
              <w:r w:rsidRPr="005E7409">
                <w:rPr>
                  <w:rFonts w:ascii="Times New Roman" w:hAnsi="Times New Roman" w:cs="Times New Roman"/>
                  <w:sz w:val="26"/>
                  <w:szCs w:val="26"/>
                </w:rPr>
                <w:t>п. 5.7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  <w:r w:rsidR="00E8295F" w:rsidRPr="005E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295F" w:rsidRPr="005E7409" w:rsidRDefault="00E8295F" w:rsidP="00E82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неудобства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E8295F" w:rsidRPr="005E7409" w:rsidRDefault="00E8295F" w:rsidP="00E82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ризнания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жалобы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5.9. Порядок обжалования решения по жалоб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0E498F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5.11. Способы информирования заявителей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порядке 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9F61E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740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нформирование Заявителей о порядке обжалования решений и действий (бездействия) </w:t>
            </w:r>
            <w:r w:rsidRPr="005E740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ргана, предоставляющего муниципальную услугу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должностного лица органа, предоставляющего муниципальную услугу,</w:t>
            </w:r>
            <w:r w:rsidRPr="005E7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либо муниципального служащего,</w:t>
            </w:r>
            <w:r w:rsidRPr="005E740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ФЦ, работника МФЦ,</w:t>
            </w:r>
            <w:r w:rsidRPr="005E740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E740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влекаемых организаций, а также их работников</w:t>
            </w:r>
            <w:r w:rsidRPr="005E7409">
              <w:rPr>
                <w:rFonts w:ascii="Times New Roman" w:eastAsia="Calibri" w:hAnsi="Times New Roman" w:cs="Times New Roman"/>
                <w:sz w:val="26"/>
                <w:szCs w:val="26"/>
              </w:rPr>
              <w:t>, обеспечивается посредством размещения информации на информационных стендах,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х в местах предоставления муниципальной услуги,</w:t>
            </w:r>
            <w:r w:rsidRPr="005E74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7409">
              <w:rPr>
                <w:rFonts w:ascii="Times New Roman" w:eastAsia="Calibri" w:hAnsi="Times New Roman" w:cs="Times New Roman"/>
                <w:sz w:val="26"/>
                <w:szCs w:val="26"/>
              </w:rPr>
              <w:t>официальном сайте 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58" w:history="1">
              <w:r w:rsidRPr="005E7409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www.admk26</w:t>
              </w:r>
              <w:proofErr w:type="gramEnd"/>
              <w:r w:rsidRPr="005E7409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.ru</w:t>
              </w:r>
            </w:hyperlink>
            <w:r w:rsidRPr="005E7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«Едином </w:t>
            </w:r>
            <w:proofErr w:type="gramStart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портале</w:t>
            </w:r>
            <w:proofErr w:type="gramEnd"/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 (функций)» </w:t>
            </w:r>
            <w:hyperlink r:id="rId59" w:history="1">
              <w:r w:rsidRPr="005E7409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gosuslugi.ru/</w:t>
              </w:r>
            </w:hyperlink>
            <w:r w:rsidRPr="005E7409">
              <w:rPr>
                <w:rFonts w:ascii="Times New Roman" w:hAnsi="Times New Roman" w:cs="Times New Roman"/>
                <w:sz w:val="26"/>
                <w:szCs w:val="26"/>
              </w:rPr>
              <w:t xml:space="preserve"> либо</w:t>
            </w:r>
            <w:r w:rsidRPr="005E7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ртале государственных и муниципальных услуг Красноярского края» </w:t>
            </w:r>
            <w:hyperlink r:id="rId60" w:history="1">
              <w:r w:rsidRPr="005E7409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gosuslugi.krskstate.ru/</w:t>
              </w:r>
            </w:hyperlink>
            <w:r w:rsidRPr="005E7409">
              <w:rPr>
                <w:rFonts w:ascii="Times New Roman" w:eastAsia="Calibri" w:hAnsi="Times New Roman" w:cs="Times New Roman"/>
                <w:sz w:val="26"/>
                <w:szCs w:val="26"/>
              </w:rPr>
              <w:t>, по телефонам, указанным в подразделе 1.3 настоящего Регламента.</w:t>
            </w:r>
          </w:p>
        </w:tc>
      </w:tr>
      <w:tr w:rsidR="000E498F" w:rsidRPr="005E7409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5E7409" w:rsidRDefault="000E498F" w:rsidP="006B3C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я к Административному регламенту</w:t>
            </w:r>
          </w:p>
        </w:tc>
      </w:tr>
      <w:tr w:rsidR="0068749E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5E7409" w:rsidRDefault="000E6C74" w:rsidP="006874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01" w:history="1">
              <w:r w:rsidR="0068749E" w:rsidRPr="005E7409">
                <w:rPr>
                  <w:rFonts w:ascii="Times New Roman" w:hAnsi="Times New Roman" w:cs="Times New Roman"/>
                  <w:sz w:val="26"/>
                  <w:szCs w:val="26"/>
                </w:rPr>
                <w:t>Приложение</w:t>
              </w:r>
              <w:proofErr w:type="gramStart"/>
              <w:r w:rsidR="0068749E" w:rsidRPr="005E7409">
                <w:rPr>
                  <w:rFonts w:ascii="Times New Roman" w:hAnsi="Times New Roman" w:cs="Times New Roman"/>
                  <w:sz w:val="26"/>
                  <w:szCs w:val="26"/>
                </w:rPr>
                <w:t xml:space="preserve"> А</w:t>
              </w:r>
              <w:proofErr w:type="gramEnd"/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5E7409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Блок-схема административных процедур</w:t>
            </w:r>
          </w:p>
        </w:tc>
      </w:tr>
      <w:tr w:rsidR="0068749E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5E7409" w:rsidRDefault="000E6C74" w:rsidP="006874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63" w:history="1">
              <w:r w:rsidR="0068749E" w:rsidRPr="005E7409">
                <w:rPr>
                  <w:rFonts w:ascii="Times New Roman" w:hAnsi="Times New Roman" w:cs="Times New Roman"/>
                  <w:sz w:val="26"/>
                  <w:szCs w:val="26"/>
                </w:rPr>
                <w:t>Приложение Б</w:t>
              </w:r>
              <w:proofErr w:type="gramStart"/>
              <w:r w:rsidR="0068749E" w:rsidRPr="005E7409"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  <w:proofErr w:type="gramEnd"/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5E7409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Форма заявления о предоставлении информации</w:t>
            </w:r>
          </w:p>
        </w:tc>
      </w:tr>
      <w:tr w:rsidR="0068749E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5E7409" w:rsidRDefault="000E6C74" w:rsidP="006874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11" w:history="1">
              <w:r w:rsidR="0068749E" w:rsidRPr="005E7409">
                <w:rPr>
                  <w:rFonts w:ascii="Times New Roman" w:hAnsi="Times New Roman" w:cs="Times New Roman"/>
                  <w:sz w:val="26"/>
                  <w:szCs w:val="26"/>
                </w:rPr>
                <w:t>Приложение Б</w:t>
              </w:r>
              <w:proofErr w:type="gramStart"/>
              <w:r w:rsidR="0068749E" w:rsidRPr="005E7409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  <w:proofErr w:type="gramEnd"/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5E7409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бразец заполнения заявления о предоставлении информации (для юридических лиц)</w:t>
            </w:r>
          </w:p>
        </w:tc>
      </w:tr>
      <w:tr w:rsidR="0068749E" w:rsidRPr="005E7409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5E7409" w:rsidRDefault="000E6C74" w:rsidP="006874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49" w:history="1">
              <w:r w:rsidR="0068749E" w:rsidRPr="005E7409">
                <w:rPr>
                  <w:rFonts w:ascii="Times New Roman" w:hAnsi="Times New Roman" w:cs="Times New Roman"/>
                  <w:sz w:val="26"/>
                  <w:szCs w:val="26"/>
                </w:rPr>
                <w:t>Приложение Б3</w:t>
              </w:r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5E7409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409">
              <w:rPr>
                <w:rFonts w:ascii="Times New Roman" w:hAnsi="Times New Roman" w:cs="Times New Roman"/>
                <w:sz w:val="26"/>
                <w:szCs w:val="26"/>
              </w:rPr>
              <w:t>Образец заполнения заявления о предоставлении информации (для физических лиц, ИП)</w:t>
            </w:r>
          </w:p>
        </w:tc>
      </w:tr>
    </w:tbl>
    <w:p w:rsidR="000E498F" w:rsidRPr="005E7409" w:rsidRDefault="000E498F" w:rsidP="000E49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498F" w:rsidRPr="005E7409" w:rsidRDefault="000E498F" w:rsidP="000E49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749E" w:rsidRPr="005E7409" w:rsidRDefault="0068749E">
      <w:pPr>
        <w:rPr>
          <w:rFonts w:ascii="Times New Roman" w:hAnsi="Times New Roman"/>
          <w:sz w:val="26"/>
          <w:szCs w:val="26"/>
        </w:rPr>
      </w:pPr>
      <w:r w:rsidRPr="005E7409">
        <w:rPr>
          <w:rFonts w:ascii="Times New Roman" w:hAnsi="Times New Roman"/>
          <w:sz w:val="26"/>
          <w:szCs w:val="26"/>
        </w:rPr>
        <w:br w:type="page"/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1C66FC">
        <w:rPr>
          <w:rFonts w:ascii="Times New Roman" w:hAnsi="Times New Roman"/>
          <w:sz w:val="28"/>
          <w:szCs w:val="24"/>
        </w:rPr>
        <w:t>№ 1</w:t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ЗАТО г. Железногорск</w:t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A4320D" w:rsidRDefault="00A4320D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01"/>
      <w:bookmarkEnd w:id="8"/>
      <w:r w:rsidRPr="00351F2E">
        <w:rPr>
          <w:rFonts w:ascii="Times New Roman" w:hAnsi="Times New Roman" w:cs="Times New Roman"/>
          <w:sz w:val="28"/>
          <w:szCs w:val="28"/>
        </w:rPr>
        <w:t>БЛОК-СХЕМА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1F2E">
        <w:rPr>
          <w:rFonts w:ascii="Times New Roman" w:hAnsi="Times New Roman" w:cs="Times New Roman"/>
          <w:sz w:val="28"/>
          <w:szCs w:val="28"/>
        </w:rPr>
        <w:t>ПРЕДОСТАВЛЕНИЕ ИНФОРМАЦИИ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ОБ ОБЪЕКТАХ НЕДВИЖИМОГО ИМУЩЕСТВА, НАХОДЯЩИХСЯ В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МУНИЦИПАЛЬНОЙ СОБСТВЕННОСТИ И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Default="000E6C74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5.6pt;margin-top:7.3pt;width:107.35pt;height:40.3pt;z-index:251649536">
            <v:textbox style="mso-next-textbox:#_x0000_s1032" inset=".5mm,3.3mm,.5mm,.3mm">
              <w:txbxContent>
                <w:p w:rsidR="00693074" w:rsidRPr="000D0233" w:rsidRDefault="00693074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Публичное информ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140.2pt;margin-top:7.3pt;width:172.9pt;height:36.05pt;z-index:251648512">
            <v:textbox style="mso-next-textbox:#_x0000_s1031" inset=".5mm,.3mm,.5mm,.3mm">
              <w:txbxContent>
                <w:p w:rsidR="00693074" w:rsidRPr="000D0233" w:rsidRDefault="00693074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 xml:space="preserve">Обращение заявителя с </w:t>
                  </w:r>
                  <w:r w:rsidR="00352F6B">
                    <w:rPr>
                      <w:rFonts w:ascii="Times New Roman" w:hAnsi="Times New Roman"/>
                      <w:sz w:val="20"/>
                    </w:rPr>
                    <w:t xml:space="preserve">письменным </w:t>
                  </w:r>
                  <w:r w:rsidRPr="000D0233">
                    <w:rPr>
                      <w:rFonts w:ascii="Times New Roman" w:hAnsi="Times New Roman"/>
                      <w:sz w:val="20"/>
                    </w:rPr>
                    <w:t>заявлением о предоставлении информации</w:t>
                  </w:r>
                </w:p>
                <w:p w:rsidR="00693074" w:rsidRPr="000D0233" w:rsidRDefault="00693074" w:rsidP="008F190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F1909" w:rsidRDefault="000E6C74" w:rsidP="008F1909">
      <w:pPr>
        <w:pStyle w:val="ConsPlusTitle"/>
        <w:tabs>
          <w:tab w:val="left" w:pos="6297"/>
        </w:tabs>
        <w:rPr>
          <w:rFonts w:ascii="Times New Roman" w:hAnsi="Times New Roman" w:cs="Times New Roman"/>
          <w:sz w:val="28"/>
          <w:szCs w:val="28"/>
        </w:rPr>
      </w:pPr>
      <w:r w:rsidRPr="000E6C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72.3pt;margin-top:14.75pt;width:67.9pt;height:0;flip:x;z-index:251677184" o:connectortype="straight"/>
        </w:pict>
      </w:r>
      <w:r w:rsidRPr="000E6C74">
        <w:rPr>
          <w:noProof/>
        </w:rPr>
        <w:pict>
          <v:rect id="_x0000_s1053" style="position:absolute;margin-left:-37.9pt;margin-top:3.75pt;width:110.2pt;height:79.3pt;z-index:251674112">
            <v:textbox>
              <w:txbxContent>
                <w:p w:rsidR="00352F6B" w:rsidRPr="00352F6B" w:rsidRDefault="00352F6B" w:rsidP="00352F6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52F6B">
                    <w:rPr>
                      <w:rFonts w:ascii="Times New Roman" w:hAnsi="Times New Roman"/>
                      <w:sz w:val="20"/>
                    </w:rPr>
                    <w:t>Обращение заявителя в форме устного запроса на предоставление муниципальной услуги</w:t>
                  </w:r>
                </w:p>
              </w:txbxContent>
            </v:textbox>
          </v:rect>
        </w:pict>
      </w:r>
      <w:r w:rsidR="008F1909">
        <w:rPr>
          <w:rFonts w:ascii="Times New Roman" w:hAnsi="Times New Roman" w:cs="Times New Roman"/>
          <w:sz w:val="28"/>
          <w:szCs w:val="28"/>
        </w:rPr>
        <w:tab/>
        <w:t>________</w:t>
      </w:r>
    </w:p>
    <w:p w:rsidR="008F1909" w:rsidRDefault="000E6C74" w:rsidP="008F190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E6C74">
        <w:rPr>
          <w:noProof/>
        </w:rPr>
        <w:pict>
          <v:shape id="_x0000_s1026" type="#_x0000_t32" style="position:absolute;margin-left:222.2pt;margin-top:11.15pt;width:.05pt;height:14.5pt;z-index:251643392" o:connectortype="straight">
            <v:stroke endarrow="block"/>
          </v:shape>
        </w:pict>
      </w:r>
      <w:r w:rsidRPr="000E6C74">
        <w:rPr>
          <w:noProof/>
        </w:rPr>
        <w:pict>
          <v:shape id="_x0000_s1038" type="#_x0000_t32" style="position:absolute;margin-left:425.45pt;margin-top:15.4pt;width:.05pt;height:14.5pt;z-index:251655680" o:connectortype="straight">
            <v:stroke endarrow="block"/>
          </v:shape>
        </w:pict>
      </w:r>
    </w:p>
    <w:p w:rsidR="008F1909" w:rsidRDefault="000E6C74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6C74">
        <w:rPr>
          <w:noProof/>
        </w:rPr>
        <w:pict>
          <v:shape id="_x0000_s1028" type="#_x0000_t202" style="position:absolute;left:0;text-align:left;margin-left:347.85pt;margin-top:13.8pt;width:130.05pt;height:97.25pt;z-index:251645440">
            <v:textbox style="mso-next-textbox:#_x0000_s1028" inset=".5mm,.3mm,.5mm,.3mm">
              <w:txbxContent>
                <w:p w:rsidR="00693074" w:rsidRPr="000D0233" w:rsidRDefault="00693074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52F6B">
                    <w:rPr>
                      <w:rFonts w:ascii="Times New Roman" w:hAnsi="Times New Roman"/>
                      <w:sz w:val="20"/>
                    </w:rPr>
                    <w:t xml:space="preserve">Размещение информации на официальном сайте </w:t>
                  </w:r>
                  <w:r w:rsidR="00352F6B" w:rsidRPr="00352F6B">
                    <w:rPr>
                      <w:rFonts w:ascii="Times New Roman" w:hAnsi="Times New Roman"/>
                      <w:sz w:val="20"/>
                    </w:rPr>
                    <w:t xml:space="preserve"> городского округа </w:t>
                  </w:r>
                  <w:r w:rsidR="00352F6B" w:rsidRPr="00352F6B">
                    <w:rPr>
                      <w:rFonts w:ascii="Times New Roman" w:eastAsia="Calibri" w:hAnsi="Times New Roman"/>
                      <w:sz w:val="20"/>
                    </w:rPr>
                    <w:t>«Закрытое административно-территориальное образование Железного</w:t>
                  </w:r>
                  <w:proofErr w:type="gramStart"/>
                  <w:r w:rsidR="00352F6B" w:rsidRPr="00352F6B">
                    <w:rPr>
                      <w:rFonts w:ascii="Times New Roman" w:eastAsia="Calibri" w:hAnsi="Times New Roman"/>
                      <w:sz w:val="20"/>
                    </w:rPr>
                    <w:t>рск Кр</w:t>
                  </w:r>
                  <w:proofErr w:type="gramEnd"/>
                  <w:r w:rsidR="00352F6B" w:rsidRPr="00352F6B">
                    <w:rPr>
                      <w:rFonts w:ascii="Times New Roman" w:eastAsia="Calibri" w:hAnsi="Times New Roman"/>
                      <w:sz w:val="20"/>
                    </w:rPr>
                    <w:t>асноярского края»</w:t>
                  </w:r>
                  <w:r w:rsidR="00352F6B">
                    <w:rPr>
                      <w:rFonts w:ascii="Times New Roman" w:eastAsia="Calibri" w:hAnsi="Times New Roman"/>
                      <w:sz w:val="20"/>
                    </w:rPr>
                    <w:t xml:space="preserve"> </w:t>
                  </w:r>
                  <w:r w:rsidRPr="00352F6B">
                    <w:rPr>
                      <w:rFonts w:ascii="Times New Roman" w:hAnsi="Times New Roman"/>
                      <w:sz w:val="20"/>
                    </w:rPr>
                    <w:t>в сети</w:t>
                  </w:r>
                  <w:r w:rsidRPr="000D0233">
                    <w:rPr>
                      <w:rFonts w:ascii="Times New Roman" w:hAnsi="Times New Roman"/>
                      <w:sz w:val="20"/>
                    </w:rPr>
                    <w:t xml:space="preserve"> Интернет</w:t>
                  </w:r>
                </w:p>
              </w:txbxContent>
            </v:textbox>
          </v:shape>
        </w:pict>
      </w:r>
      <w:r w:rsidRPr="000E6C74">
        <w:rPr>
          <w:noProof/>
        </w:rPr>
        <w:pict>
          <v:shape id="_x0000_s1027" type="#_x0000_t202" style="position:absolute;left:0;text-align:left;margin-left:140.2pt;margin-top:11.15pt;width:172.9pt;height:24.15pt;z-index:251644416">
            <v:textbox style="mso-next-textbox:#_x0000_s1027" inset=".5mm,.3mm,.5mm,.3mm">
              <w:txbxContent>
                <w:p w:rsidR="00693074" w:rsidRPr="00BA234E" w:rsidRDefault="00693074" w:rsidP="008F1909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0E6C74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22.15pt;margin-top:4.2pt;width:.05pt;height:14.5pt;z-index:251652608" o:connectortype="straight">
            <v:stroke endarrow="block"/>
          </v:shape>
        </w:pict>
      </w:r>
    </w:p>
    <w:p w:rsidR="008F1909" w:rsidRDefault="000E6C74" w:rsidP="008F1909">
      <w:pPr>
        <w:pStyle w:val="ConsPlusNormal"/>
        <w:jc w:val="center"/>
      </w:pPr>
      <w:r>
        <w:rPr>
          <w:noProof/>
        </w:rPr>
        <w:pict>
          <v:shape id="_x0000_s1054" type="#_x0000_t32" style="position:absolute;left:0;text-align:left;margin-left:13pt;margin-top:1.35pt;width:.6pt;height:29.15pt;z-index:251675136" o:connectortype="straight">
            <v:stroke endarrow="block"/>
          </v:shape>
        </w:pict>
      </w:r>
      <w:r>
        <w:rPr>
          <w:noProof/>
        </w:rPr>
        <w:pict>
          <v:shape id="_x0000_s1029" type="#_x0000_t202" style="position:absolute;left:0;text-align:left;margin-left:140.2pt;margin-top:2.6pt;width:172.9pt;height:49.05pt;z-index:251646464">
            <v:textbox style="mso-next-textbox:#_x0000_s1029" inset=".5mm,.3mm,.5mm,.3mm">
              <w:txbxContent>
                <w:p w:rsidR="00693074" w:rsidRPr="00BA234E" w:rsidRDefault="00693074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 xml:space="preserve">Поступление заявления в </w:t>
                  </w:r>
                  <w:r>
                    <w:rPr>
                      <w:rFonts w:ascii="Times New Roman" w:hAnsi="Times New Roman"/>
                      <w:sz w:val="20"/>
                    </w:rPr>
                    <w:t>Муниципальное казенное учреждение «Управление имуществом, землепользования и землеустройством»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0E6C74" w:rsidP="008F1909">
      <w:pPr>
        <w:pStyle w:val="ConsPlusNormal"/>
        <w:jc w:val="center"/>
      </w:pPr>
      <w:r>
        <w:rPr>
          <w:noProof/>
        </w:rPr>
        <w:pict>
          <v:rect id="_x0000_s1055" style="position:absolute;left:0;text-align:left;margin-left:-37.9pt;margin-top:7.5pt;width:99.35pt;height:212.2pt;z-index:251676160">
            <v:textbox>
              <w:txbxContent>
                <w:p w:rsidR="00E00344" w:rsidRPr="005E7409" w:rsidRDefault="00352F6B" w:rsidP="00E00344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7409">
                    <w:rPr>
                      <w:rFonts w:ascii="Times New Roman" w:hAnsi="Times New Roman"/>
                      <w:sz w:val="20"/>
                    </w:rPr>
                    <w:t xml:space="preserve">Предоставление </w:t>
                  </w:r>
                  <w:r w:rsidR="00E00344" w:rsidRPr="005E7409">
                    <w:rPr>
                      <w:rFonts w:ascii="Times New Roman" w:hAnsi="Times New Roman"/>
                      <w:sz w:val="20"/>
                    </w:rPr>
                    <w:t>информации об объектах недвижимого имущества, находящихся в муниципальной собственности и предназначенных для сдачи в аренду  или уведомление об отсутствии объектов недвижимого имущества, предназначенных для сдачи в аренду.</w:t>
                  </w:r>
                </w:p>
                <w:p w:rsidR="00E00344" w:rsidRPr="005E7409" w:rsidRDefault="00E00344" w:rsidP="00E00344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  <w:p w:rsidR="00352F6B" w:rsidRDefault="00352F6B" w:rsidP="00E00344">
                  <w:pPr>
                    <w:jc w:val="both"/>
                  </w:pPr>
                </w:p>
              </w:txbxContent>
            </v:textbox>
          </v:rect>
        </w:pict>
      </w:r>
    </w:p>
    <w:p w:rsidR="008F1909" w:rsidRDefault="008F1909" w:rsidP="008F1909">
      <w:pPr>
        <w:pStyle w:val="ConsPlusNormal"/>
        <w:jc w:val="center"/>
      </w:pPr>
    </w:p>
    <w:p w:rsidR="008F1909" w:rsidRDefault="000E6C74" w:rsidP="008F1909">
      <w:pPr>
        <w:pStyle w:val="ConsPlusNormal"/>
        <w:jc w:val="center"/>
      </w:pPr>
      <w:r w:rsidRPr="000E6C74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22.3pt;margin-top:5.65pt;width:0;height:17.85pt;z-index:251653632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0E6C74" w:rsidP="008F1909">
      <w:pPr>
        <w:pStyle w:val="ConsPlusNormal"/>
        <w:jc w:val="center"/>
      </w:pPr>
      <w:r>
        <w:rPr>
          <w:noProof/>
        </w:rPr>
        <w:pict>
          <v:shape id="_x0000_s1030" type="#_x0000_t202" style="position:absolute;left:0;text-align:left;margin-left:140.2pt;margin-top:.5pt;width:172.9pt;height:23.65pt;z-index:251647488">
            <v:textbox style="mso-next-textbox:#_x0000_s1030" inset=".5mm,.3mm,.5mm,.3mm">
              <w:txbxContent>
                <w:p w:rsidR="00693074" w:rsidRPr="00BA234E" w:rsidRDefault="00693074" w:rsidP="008F1909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Назначение исполнителя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0E6C74" w:rsidP="008F1909">
      <w:pPr>
        <w:pStyle w:val="ConsPlusNormal"/>
        <w:jc w:val="center"/>
      </w:pPr>
      <w:r w:rsidRPr="000E6C74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22.2pt;margin-top:1.15pt;width:.05pt;height:14.5pt;z-index:251654656" o:connectortype="straight">
            <v:stroke endarrow="block"/>
          </v:shape>
        </w:pict>
      </w:r>
    </w:p>
    <w:p w:rsidR="008F1909" w:rsidRDefault="000E6C74" w:rsidP="008F1909">
      <w:pPr>
        <w:pStyle w:val="ConsPlusNormal"/>
        <w:jc w:val="center"/>
      </w:pPr>
      <w:r>
        <w:rPr>
          <w:noProof/>
        </w:rPr>
        <w:pict>
          <v:shape id="_x0000_s1033" type="#_x0000_t202" style="position:absolute;left:0;text-align:left;margin-left:140.2pt;margin-top:2.75pt;width:173.3pt;height:27pt;z-index:251650560">
            <v:textbox style="mso-next-textbox:#_x0000_s1033" inset=".5mm,.3mm,.5mm,.3mm">
              <w:txbxContent>
                <w:p w:rsidR="00693074" w:rsidRPr="00BA234E" w:rsidRDefault="00693074" w:rsidP="008F1909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0E6C74" w:rsidP="008F1909">
      <w:pPr>
        <w:pStyle w:val="ConsPlusNormal"/>
        <w:jc w:val="center"/>
      </w:pPr>
      <w:r>
        <w:rPr>
          <w:noProof/>
        </w:rPr>
        <w:pict>
          <v:shape id="_x0000_s1043" type="#_x0000_t32" style="position:absolute;left:0;text-align:left;margin-left:222.1pt;margin-top:6.75pt;width:.05pt;height:14.5pt;z-index:251662848" o:connectortype="straight">
            <v:stroke endarrow="block"/>
          </v:shape>
        </w:pict>
      </w:r>
    </w:p>
    <w:p w:rsidR="008F1909" w:rsidRDefault="000E6C74" w:rsidP="008F1909">
      <w:pPr>
        <w:pStyle w:val="ConsPlusNormal"/>
        <w:jc w:val="center"/>
      </w:pPr>
      <w:r>
        <w:rPr>
          <w:noProof/>
        </w:rPr>
        <w:pict>
          <v:shape id="_x0000_s1034" type="#_x0000_t202" style="position:absolute;left:0;text-align:left;margin-left:140.2pt;margin-top:9.75pt;width:172.9pt;height:27.4pt;z-index:251651584">
            <v:textbox style="mso-next-textbox:#_x0000_s1034" inset=".5mm,.3mm,.5mm,.3mm">
              <w:txbxContent>
                <w:p w:rsidR="00693074" w:rsidRPr="00BA234E" w:rsidRDefault="00693074" w:rsidP="008F1909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 xml:space="preserve">Подготовка информации 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0E6C74" w:rsidP="008F1909">
      <w:pPr>
        <w:pStyle w:val="ConsPlusNormal"/>
        <w:jc w:val="center"/>
      </w:pPr>
      <w:r>
        <w:rPr>
          <w:noProof/>
        </w:rPr>
        <w:pict>
          <v:shape id="_x0000_s1040" type="#_x0000_t32" style="position:absolute;left:0;text-align:left;margin-left:146.85pt;margin-top:5.95pt;width:32.8pt;height:28.7pt;flip:x;z-index:25165772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273.35pt;margin-top:2.65pt;width:48.3pt;height:32pt;z-index:251656704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0E6C74" w:rsidP="008F1909">
      <w:pPr>
        <w:pStyle w:val="ConsPlusNormal"/>
        <w:jc w:val="center"/>
      </w:pPr>
      <w:r>
        <w:rPr>
          <w:noProof/>
        </w:rPr>
        <w:pict>
          <v:shape id="_x0000_s1041" type="#_x0000_t202" style="position:absolute;left:0;text-align:left;margin-left:78.8pt;margin-top:.15pt;width:155.8pt;height:107pt;z-index:251658752">
            <v:textbox style="mso-next-textbox:#_x0000_s1041" inset=".5mm,.3mm,.5mm,.3mm">
              <w:txbxContent>
                <w:p w:rsidR="00693074" w:rsidRPr="009F61EF" w:rsidRDefault="00693074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Направление посредством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почтовой связи</w:t>
                  </w:r>
                  <w:r>
                    <w:rPr>
                      <w:rFonts w:ascii="Times New Roman" w:hAnsi="Times New Roman"/>
                      <w:sz w:val="20"/>
                    </w:rPr>
                    <w:t>, электронной почты или выдача лично заявителю</w:t>
                  </w:r>
                  <w:r w:rsidRPr="00DC5BE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информаци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9F61EF">
                    <w:rPr>
                      <w:rFonts w:ascii="Times New Roman" w:hAnsi="Times New Roman"/>
                      <w:sz w:val="20"/>
                    </w:rPr>
                    <w:t>об объектах недвижимого имущества, находящихся в муниципальной собственности 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9F61EF">
                    <w:rPr>
                      <w:rFonts w:ascii="Times New Roman" w:hAnsi="Times New Roman"/>
                      <w:sz w:val="20"/>
                    </w:rPr>
                    <w:t>предназначенных для сдачи в аренд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268.3pt;margin-top:.15pt;width:2in;height:102.05pt;z-index:251660800">
            <v:textbox style="mso-next-textbox:#_x0000_s1042" inset=".5mm,.3mm,.5mm,.3mm">
              <w:txbxContent>
                <w:p w:rsidR="00693074" w:rsidRPr="009F61EF" w:rsidRDefault="00693074" w:rsidP="00967BD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Направление посредством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почтовой связи</w:t>
                  </w:r>
                  <w:r>
                    <w:rPr>
                      <w:rFonts w:ascii="Times New Roman" w:hAnsi="Times New Roman"/>
                      <w:sz w:val="20"/>
                    </w:rPr>
                    <w:t>, электронной почты или выдача лично заявителю</w:t>
                  </w:r>
                  <w:r w:rsidRPr="001A44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61EF">
                    <w:rPr>
                      <w:rFonts w:ascii="Times New Roman" w:hAnsi="Times New Roman"/>
                      <w:sz w:val="20"/>
                    </w:rPr>
                    <w:t>уведомление об</w:t>
                  </w:r>
                  <w:r w:rsidRPr="001A44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61EF">
                    <w:rPr>
                      <w:rFonts w:ascii="Times New Roman" w:hAnsi="Times New Roman"/>
                      <w:sz w:val="20"/>
                    </w:rPr>
                    <w:t>отсутствии объектов недвижимого имущества, предназначенных для сдачи в аренду.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>
      <w:pPr>
        <w:rPr>
          <w:rFonts w:ascii="Arial" w:hAnsi="Arial" w:cs="Arial"/>
          <w:sz w:val="20"/>
        </w:rPr>
      </w:pPr>
      <w:r>
        <w:br w:type="page"/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№ 1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ЗАТО г. Железногорск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1C66FC" w:rsidRDefault="001C66FC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1C66FC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8F1909" w:rsidRPr="00351F2E">
        <w:rPr>
          <w:rFonts w:ascii="Times New Roman" w:hAnsi="Times New Roman" w:cs="Times New Roman"/>
          <w:sz w:val="28"/>
          <w:szCs w:val="28"/>
        </w:rPr>
        <w:t>риложение Б1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63"/>
      <w:bookmarkEnd w:id="9"/>
      <w:r w:rsidRPr="00351F2E">
        <w:rPr>
          <w:rFonts w:ascii="Times New Roman" w:hAnsi="Times New Roman" w:cs="Times New Roman"/>
          <w:sz w:val="28"/>
          <w:szCs w:val="28"/>
        </w:rPr>
        <w:t>ФОРМА ЗАЯВЛЕНИЯ О ПРЕДОСТАВЛЕНИИ ИНФОРМАЦИИ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909" w:rsidRPr="0092299E" w:rsidRDefault="000F5C25" w:rsidP="00DF3C4D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</w:t>
      </w:r>
      <w:r w:rsidR="008F1909" w:rsidRPr="0092299E">
        <w:rPr>
          <w:rFonts w:ascii="Times New Roman" w:hAnsi="Times New Roman" w:cs="Times New Roman"/>
        </w:rPr>
        <w:t xml:space="preserve"> ЗАТО г. Железногорск</w:t>
      </w:r>
    </w:p>
    <w:p w:rsidR="008F1909" w:rsidRDefault="008F1909" w:rsidP="00DF3C4D">
      <w:pPr>
        <w:pStyle w:val="ConsPlusNonformat"/>
        <w:ind w:left="4253"/>
        <w:jc w:val="both"/>
      </w:pPr>
      <w:r w:rsidRPr="0092299E">
        <w:rPr>
          <w:rFonts w:ascii="Times New Roman" w:hAnsi="Times New Roman" w:cs="Times New Roman"/>
        </w:rPr>
        <w:t>от</w:t>
      </w:r>
      <w:r>
        <w:t xml:space="preserve"> ______________________________________</w:t>
      </w:r>
    </w:p>
    <w:p w:rsidR="008F1909" w:rsidRPr="0092299E" w:rsidRDefault="008F1909" w:rsidP="00DF3C4D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(полное наименование заявителя -</w:t>
      </w:r>
      <w:r w:rsidR="00DF3C4D"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>юридического лица, либо Ф.И.О</w:t>
      </w:r>
      <w:r w:rsidR="00DF3C4D"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>заявителя - физического лица</w:t>
      </w:r>
      <w:r>
        <w:rPr>
          <w:rFonts w:ascii="Times New Roman" w:hAnsi="Times New Roman" w:cs="Times New Roman"/>
        </w:rPr>
        <w:t>, ИП</w:t>
      </w:r>
      <w:r w:rsidRPr="0092299E">
        <w:rPr>
          <w:rFonts w:ascii="Times New Roman" w:hAnsi="Times New Roman" w:cs="Times New Roman"/>
        </w:rPr>
        <w:t>)</w:t>
      </w:r>
    </w:p>
    <w:p w:rsidR="008F1909" w:rsidRDefault="008F1909" w:rsidP="00DF3C4D">
      <w:pPr>
        <w:pStyle w:val="ConsPlusNonformat"/>
        <w:ind w:left="4253"/>
        <w:jc w:val="both"/>
      </w:pPr>
      <w:r w:rsidRPr="0092299E">
        <w:rPr>
          <w:rFonts w:ascii="Times New Roman" w:hAnsi="Times New Roman" w:cs="Times New Roman"/>
        </w:rPr>
        <w:t>в лице</w:t>
      </w:r>
      <w:r>
        <w:t xml:space="preserve"> __________________________________</w:t>
      </w:r>
    </w:p>
    <w:p w:rsidR="008F1909" w:rsidRDefault="008F1909" w:rsidP="00DF3C4D">
      <w:pPr>
        <w:pStyle w:val="ConsPlusNonformat"/>
        <w:ind w:left="4253"/>
        <w:jc w:val="both"/>
      </w:pPr>
      <w:r>
        <w:t>_________________________________________</w:t>
      </w:r>
    </w:p>
    <w:p w:rsidR="008F1909" w:rsidRPr="0092299E" w:rsidRDefault="008F1909" w:rsidP="00DF3C4D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(для юридического лица указать должность</w:t>
      </w:r>
    </w:p>
    <w:p w:rsidR="008F1909" w:rsidRPr="0092299E" w:rsidRDefault="008F1909" w:rsidP="00DF3C4D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и Ф.И.О. уполномоченного лица)</w:t>
      </w:r>
    </w:p>
    <w:p w:rsidR="008F1909" w:rsidRDefault="008F1909" w:rsidP="00DF3C4D">
      <w:pPr>
        <w:pStyle w:val="ConsPlusNonformat"/>
        <w:ind w:left="4253"/>
        <w:jc w:val="both"/>
      </w:pPr>
      <w:r w:rsidRPr="0092299E">
        <w:rPr>
          <w:rFonts w:ascii="Times New Roman" w:hAnsi="Times New Roman" w:cs="Times New Roman"/>
        </w:rPr>
        <w:t>адрес:</w:t>
      </w:r>
      <w:r>
        <w:t>___________________________________</w:t>
      </w:r>
    </w:p>
    <w:p w:rsidR="008F1909" w:rsidRDefault="008F1909" w:rsidP="00DF3C4D">
      <w:pPr>
        <w:pStyle w:val="ConsPlusNonformat"/>
        <w:ind w:left="4253"/>
        <w:jc w:val="both"/>
      </w:pPr>
      <w:r>
        <w:t>_________________________________________</w:t>
      </w:r>
    </w:p>
    <w:p w:rsidR="008F1909" w:rsidRPr="0092299E" w:rsidRDefault="008F1909" w:rsidP="00DF3C4D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(юридический адрес - юридического лица,</w:t>
      </w:r>
    </w:p>
    <w:p w:rsidR="008F1909" w:rsidRPr="0092299E" w:rsidRDefault="008F1909" w:rsidP="00DF3C4D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либо место жительства - физического лица</w:t>
      </w:r>
      <w:r>
        <w:rPr>
          <w:rFonts w:ascii="Times New Roman" w:hAnsi="Times New Roman" w:cs="Times New Roman"/>
        </w:rPr>
        <w:t>, ИП</w:t>
      </w:r>
      <w:r w:rsidRPr="0092299E">
        <w:rPr>
          <w:rFonts w:ascii="Times New Roman" w:hAnsi="Times New Roman" w:cs="Times New Roman"/>
        </w:rPr>
        <w:t>)</w:t>
      </w:r>
    </w:p>
    <w:p w:rsidR="008F1909" w:rsidRDefault="008F1909" w:rsidP="00DF3C4D">
      <w:pPr>
        <w:pStyle w:val="ConsPlusNonformat"/>
        <w:ind w:left="4253"/>
        <w:jc w:val="both"/>
      </w:pPr>
      <w:r>
        <w:t>_________________________________________</w:t>
      </w:r>
    </w:p>
    <w:p w:rsidR="008F1909" w:rsidRDefault="008F1909" w:rsidP="00DF3C4D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(контактный телефон)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F1909" w:rsidP="008F1909">
      <w:pPr>
        <w:pStyle w:val="ConsPlusNonformat"/>
        <w:jc w:val="both"/>
      </w:pPr>
    </w:p>
    <w:p w:rsidR="008F1909" w:rsidRPr="0092299E" w:rsidRDefault="008F1909" w:rsidP="00DF3C4D">
      <w:pPr>
        <w:pStyle w:val="ConsPlusNonformat"/>
        <w:jc w:val="center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ЗАЯВЛЕНИЕ</w:t>
      </w:r>
    </w:p>
    <w:p w:rsidR="008F1909" w:rsidRDefault="008F1909" w:rsidP="008F1909">
      <w:pPr>
        <w:pStyle w:val="ConsPlusNonformat"/>
        <w:jc w:val="both"/>
      </w:pP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92299E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  <w:r w:rsidR="00DF3C4D"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 xml:space="preserve">находящихся в  </w:t>
      </w:r>
      <w:r>
        <w:rPr>
          <w:rFonts w:ascii="Times New Roman" w:hAnsi="Times New Roman" w:cs="Times New Roman"/>
        </w:rPr>
        <w:t xml:space="preserve">муниципальной собственности </w:t>
      </w:r>
      <w:r w:rsidRPr="0092299E">
        <w:rPr>
          <w:rFonts w:ascii="Times New Roman" w:hAnsi="Times New Roman" w:cs="Times New Roman"/>
        </w:rPr>
        <w:t>и предназначенных</w:t>
      </w:r>
      <w:r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>для сдачи в аренду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Информацию прошу предоставить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F1909" w:rsidP="008F1909">
      <w:pPr>
        <w:pStyle w:val="ConsPlusNonformat"/>
        <w:jc w:val="both"/>
      </w:pPr>
    </w:p>
    <w:p w:rsidR="008F1909" w:rsidRDefault="000E6C74" w:rsidP="008F1909">
      <w:pPr>
        <w:pStyle w:val="ConsPlusNonformat"/>
        <w:jc w:val="both"/>
      </w:pPr>
      <w:r>
        <w:rPr>
          <w:noProof/>
        </w:rPr>
        <w:pict>
          <v:rect id="_x0000_s1044" style="position:absolute;left:0;text-align:left;margin-left:2.45pt;margin-top:-4.85pt;width:15.6pt;height:24.2pt;z-index:251663872"/>
        </w:pict>
      </w:r>
      <w:r w:rsidR="008F1909">
        <w:t xml:space="preserve">      </w:t>
      </w:r>
      <w:r w:rsidR="008F1909" w:rsidRPr="0092299E">
        <w:rPr>
          <w:rFonts w:ascii="Times New Roman" w:hAnsi="Times New Roman" w:cs="Times New Roman"/>
        </w:rPr>
        <w:t>почтовым отправлением по адресу:</w:t>
      </w:r>
      <w:r w:rsidR="008F1909">
        <w:t xml:space="preserve"> ______________________________________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Pr="0092299E">
        <w:rPr>
          <w:rFonts w:ascii="Times New Roman" w:hAnsi="Times New Roman" w:cs="Times New Roman"/>
        </w:rPr>
        <w:t>почтовый адрес с указанием индекса</w:t>
      </w:r>
    </w:p>
    <w:p w:rsidR="008F1909" w:rsidRDefault="008F1909" w:rsidP="008F1909">
      <w:pPr>
        <w:pStyle w:val="ConsPlusNonformat"/>
        <w:jc w:val="both"/>
      </w:pPr>
      <w:r>
        <w:t>___________________________________________________________________________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0E6C74" w:rsidP="008F1909">
      <w:pPr>
        <w:pStyle w:val="ConsPlusNonformat"/>
        <w:jc w:val="both"/>
      </w:pPr>
      <w:r>
        <w:rPr>
          <w:noProof/>
        </w:rPr>
        <w:pict>
          <v:rect id="_x0000_s1045" style="position:absolute;left:0;text-align:left;margin-left:2.45pt;margin-top:-5.95pt;width:15.6pt;height:24.2pt;z-index:251664896"/>
        </w:pict>
      </w:r>
      <w:r w:rsidR="008F1909">
        <w:t xml:space="preserve"> </w:t>
      </w:r>
      <w:r w:rsidR="008F1909" w:rsidRPr="0092299E">
        <w:rPr>
          <w:rFonts w:ascii="Times New Roman" w:hAnsi="Times New Roman" w:cs="Times New Roman"/>
        </w:rPr>
        <w:t xml:space="preserve">по </w:t>
      </w:r>
      <w:r w:rsidR="008F1909">
        <w:rPr>
          <w:rFonts w:ascii="Times New Roman" w:hAnsi="Times New Roman" w:cs="Times New Roman"/>
        </w:rPr>
        <w:t xml:space="preserve">      </w:t>
      </w:r>
      <w:r w:rsidR="008F1909" w:rsidRPr="0092299E">
        <w:rPr>
          <w:rFonts w:ascii="Times New Roman" w:hAnsi="Times New Roman" w:cs="Times New Roman"/>
        </w:rPr>
        <w:t>электронной почте:</w:t>
      </w:r>
      <w:r w:rsidR="008F1909">
        <w:t xml:space="preserve"> _________________________________________________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    </w:t>
      </w:r>
      <w:r w:rsidRPr="0092299E">
        <w:rPr>
          <w:rFonts w:ascii="Times New Roman" w:hAnsi="Times New Roman" w:cs="Times New Roman"/>
        </w:rPr>
        <w:t>адрес электронной почты</w:t>
      </w:r>
    </w:p>
    <w:p w:rsidR="008F1909" w:rsidRDefault="008F1909" w:rsidP="008F1909">
      <w:pPr>
        <w:pStyle w:val="ConsPlusNonformat"/>
        <w:jc w:val="both"/>
      </w:pPr>
    </w:p>
    <w:p w:rsidR="008F1909" w:rsidRDefault="000E6C74" w:rsidP="008F1909">
      <w:pPr>
        <w:pStyle w:val="ConsPlusNonformat"/>
        <w:jc w:val="both"/>
      </w:pPr>
      <w:r>
        <w:rPr>
          <w:noProof/>
        </w:rPr>
        <w:pict>
          <v:rect id="_x0000_s1046" style="position:absolute;left:0;text-align:left;margin-left:2.45pt;margin-top:10.15pt;width:15.6pt;height:24.2pt;z-index:251665920"/>
        </w:pict>
      </w:r>
    </w:p>
    <w:p w:rsidR="0066274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  <w:r w:rsidRPr="0092299E">
        <w:rPr>
          <w:rFonts w:ascii="Times New Roman" w:hAnsi="Times New Roman" w:cs="Times New Roman"/>
        </w:rPr>
        <w:t xml:space="preserve">при личном обращении в </w:t>
      </w:r>
      <w:r w:rsidR="0066274E" w:rsidRPr="0066274E">
        <w:rPr>
          <w:rFonts w:ascii="Times New Roman" w:hAnsi="Times New Roman" w:cs="Times New Roman"/>
        </w:rPr>
        <w:t>Муниципальное казенное учреждение «Управление имуществом,</w:t>
      </w:r>
    </w:p>
    <w:p w:rsidR="008F1909" w:rsidRPr="0092299E" w:rsidRDefault="0066274E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6274E">
        <w:rPr>
          <w:rFonts w:ascii="Times New Roman" w:hAnsi="Times New Roman" w:cs="Times New Roman"/>
        </w:rPr>
        <w:t xml:space="preserve"> землепользования и землеустройства»</w:t>
      </w:r>
      <w:r w:rsidR="008F1909" w:rsidRPr="0092299E">
        <w:rPr>
          <w:rFonts w:ascii="Times New Roman" w:hAnsi="Times New Roman" w:cs="Times New Roman"/>
        </w:rPr>
        <w:t>.</w:t>
      </w:r>
    </w:p>
    <w:p w:rsidR="008F1909" w:rsidRPr="0092299E" w:rsidRDefault="0066274E" w:rsidP="0066274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F1909" w:rsidRPr="0092299E">
        <w:rPr>
          <w:rFonts w:ascii="Times New Roman" w:hAnsi="Times New Roman" w:cs="Times New Roman"/>
        </w:rPr>
        <w:t>поставить отметку напротив выбранного варианта)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  <w:r>
        <w:t>________________________          _________________ (_____________________)</w:t>
      </w:r>
    </w:p>
    <w:p w:rsidR="008F1909" w:rsidRPr="005E7102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дата направления запроса</w:t>
      </w:r>
      <w:r>
        <w:t xml:space="preserve">                   </w:t>
      </w:r>
      <w:r w:rsidRPr="005E7102">
        <w:rPr>
          <w:rFonts w:ascii="Times New Roman" w:hAnsi="Times New Roman" w:cs="Times New Roman"/>
        </w:rPr>
        <w:t xml:space="preserve">подпись заявителя         </w:t>
      </w:r>
      <w:r>
        <w:rPr>
          <w:rFonts w:ascii="Times New Roman" w:hAnsi="Times New Roman" w:cs="Times New Roman"/>
        </w:rPr>
        <w:t xml:space="preserve">        </w:t>
      </w:r>
      <w:r w:rsidRPr="005E7102">
        <w:rPr>
          <w:rFonts w:ascii="Times New Roman" w:hAnsi="Times New Roman" w:cs="Times New Roman"/>
        </w:rPr>
        <w:t xml:space="preserve"> Ф.И.О.</w:t>
      </w:r>
    </w:p>
    <w:p w:rsidR="008F1909" w:rsidRPr="005E7102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E710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5E7102">
        <w:rPr>
          <w:rFonts w:ascii="Times New Roman" w:hAnsi="Times New Roman" w:cs="Times New Roman"/>
        </w:rPr>
        <w:t xml:space="preserve">МП </w:t>
      </w:r>
      <w:r>
        <w:rPr>
          <w:rFonts w:ascii="Times New Roman" w:hAnsi="Times New Roman" w:cs="Times New Roman"/>
        </w:rPr>
        <w:t xml:space="preserve">              </w:t>
      </w:r>
      <w:r w:rsidRPr="005E7102">
        <w:rPr>
          <w:rFonts w:ascii="Times New Roman" w:hAnsi="Times New Roman" w:cs="Times New Roman"/>
        </w:rPr>
        <w:t>или его уполномоченног</w:t>
      </w:r>
      <w:r>
        <w:rPr>
          <w:rFonts w:ascii="Times New Roman" w:hAnsi="Times New Roman" w:cs="Times New Roman"/>
        </w:rPr>
        <w:t>о</w:t>
      </w:r>
      <w:r w:rsidRPr="005E7102">
        <w:rPr>
          <w:rFonts w:ascii="Times New Roman" w:hAnsi="Times New Roman" w:cs="Times New Roman"/>
        </w:rPr>
        <w:t xml:space="preserve"> представителя</w:t>
      </w:r>
    </w:p>
    <w:p w:rsidR="001C66FC" w:rsidRDefault="001C66FC">
      <w:pPr>
        <w:rPr>
          <w:rFonts w:ascii="Arial" w:hAnsi="Arial" w:cs="Arial"/>
          <w:sz w:val="20"/>
        </w:rPr>
      </w:pPr>
      <w:r>
        <w:br w:type="page"/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№ 3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ЗАТО г. Железногорск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8F1909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Б2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11"/>
      <w:bookmarkEnd w:id="10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ЮРИДИЧЕСКИХ ЛИЦ)</w:t>
      </w:r>
    </w:p>
    <w:p w:rsidR="008F1909" w:rsidRPr="00351F2E" w:rsidRDefault="008F1909" w:rsidP="008F1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909" w:rsidRPr="00967BD3" w:rsidRDefault="00D3218C" w:rsidP="00DF3C4D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967BD3">
        <w:rPr>
          <w:rFonts w:ascii="Times New Roman" w:hAnsi="Times New Roman" w:cs="Times New Roman"/>
        </w:rPr>
        <w:t xml:space="preserve">Главе ЗАТО </w:t>
      </w:r>
      <w:r w:rsidR="008F1909" w:rsidRPr="00967BD3">
        <w:rPr>
          <w:rFonts w:ascii="Times New Roman" w:hAnsi="Times New Roman" w:cs="Times New Roman"/>
        </w:rPr>
        <w:t xml:space="preserve"> г. Железногорск</w:t>
      </w:r>
    </w:p>
    <w:p w:rsidR="008F1909" w:rsidRPr="00967BD3" w:rsidRDefault="008F1909" w:rsidP="00DF3C4D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967BD3">
        <w:rPr>
          <w:rFonts w:ascii="Times New Roman" w:hAnsi="Times New Roman" w:cs="Times New Roman"/>
        </w:rPr>
        <w:t xml:space="preserve">от ООО </w:t>
      </w:r>
      <w:r w:rsidR="007832EA" w:rsidRPr="00967BD3">
        <w:rPr>
          <w:rFonts w:ascii="Times New Roman" w:hAnsi="Times New Roman" w:cs="Times New Roman"/>
        </w:rPr>
        <w:t>«</w:t>
      </w:r>
      <w:r w:rsidRPr="00967BD3">
        <w:rPr>
          <w:rFonts w:ascii="Times New Roman" w:hAnsi="Times New Roman" w:cs="Times New Roman"/>
        </w:rPr>
        <w:t>Агентство</w:t>
      </w:r>
      <w:r w:rsidR="007832EA" w:rsidRPr="00967BD3">
        <w:rPr>
          <w:rFonts w:ascii="Times New Roman" w:hAnsi="Times New Roman" w:cs="Times New Roman"/>
        </w:rPr>
        <w:t>»</w:t>
      </w:r>
    </w:p>
    <w:p w:rsidR="008F1909" w:rsidRPr="00967BD3" w:rsidRDefault="008F1909" w:rsidP="00DF3C4D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967BD3">
        <w:rPr>
          <w:rFonts w:ascii="Times New Roman" w:hAnsi="Times New Roman" w:cs="Times New Roman"/>
        </w:rPr>
        <w:t>в лице директора Васильева Ивана Петровича</w:t>
      </w:r>
    </w:p>
    <w:p w:rsidR="008F1909" w:rsidRPr="00967BD3" w:rsidRDefault="008F1909" w:rsidP="00DF3C4D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967BD3">
        <w:rPr>
          <w:rFonts w:ascii="Times New Roman" w:hAnsi="Times New Roman" w:cs="Times New Roman"/>
        </w:rPr>
        <w:t>адрес: г. Железногорск, ул. Садовая, 7</w:t>
      </w:r>
    </w:p>
    <w:p w:rsidR="008F1909" w:rsidRPr="00967BD3" w:rsidRDefault="008F1909" w:rsidP="00DF3C4D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967BD3">
        <w:rPr>
          <w:rFonts w:ascii="Times New Roman" w:hAnsi="Times New Roman" w:cs="Times New Roman"/>
        </w:rPr>
        <w:t>тел.: (8-3919) 77-77-77</w:t>
      </w:r>
    </w:p>
    <w:p w:rsidR="008F1909" w:rsidRPr="00967BD3" w:rsidRDefault="008F1909" w:rsidP="00DF3C4D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8F1909" w:rsidRPr="00967BD3" w:rsidRDefault="008F1909" w:rsidP="00DF3C4D">
      <w:pPr>
        <w:pStyle w:val="ConsPlusNonformat"/>
        <w:ind w:left="5245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C84460" w:rsidRDefault="008F1909" w:rsidP="00DF3C4D">
      <w:pPr>
        <w:pStyle w:val="ConsPlusNonformat"/>
        <w:jc w:val="center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>ЗАЯВЛЕНИЕ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C84460" w:rsidRDefault="008F1909" w:rsidP="00CE61C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>Прошу предоставить мне информацию об объектах недвижимого имущества,</w:t>
      </w:r>
      <w:r w:rsidR="00DF3C4D">
        <w:rPr>
          <w:rFonts w:ascii="Times New Roman" w:hAnsi="Times New Roman" w:cs="Times New Roman"/>
        </w:rPr>
        <w:t xml:space="preserve"> </w:t>
      </w:r>
      <w:r w:rsidRPr="00C84460">
        <w:rPr>
          <w:rFonts w:ascii="Times New Roman" w:hAnsi="Times New Roman" w:cs="Times New Roman"/>
        </w:rPr>
        <w:t xml:space="preserve">находящихся  в  </w:t>
      </w:r>
      <w:r>
        <w:rPr>
          <w:rFonts w:ascii="Times New Roman" w:hAnsi="Times New Roman" w:cs="Times New Roman"/>
        </w:rPr>
        <w:t xml:space="preserve">муниципальной собственности </w:t>
      </w:r>
      <w:r w:rsidRPr="00C84460">
        <w:rPr>
          <w:rFonts w:ascii="Times New Roman" w:hAnsi="Times New Roman" w:cs="Times New Roman"/>
        </w:rPr>
        <w:t>и предназначенных для</w:t>
      </w:r>
      <w:r>
        <w:rPr>
          <w:rFonts w:ascii="Times New Roman" w:hAnsi="Times New Roman" w:cs="Times New Roman"/>
        </w:rPr>
        <w:t xml:space="preserve"> </w:t>
      </w:r>
      <w:r w:rsidRPr="00C84460">
        <w:rPr>
          <w:rFonts w:ascii="Times New Roman" w:hAnsi="Times New Roman" w:cs="Times New Roman"/>
        </w:rPr>
        <w:t>сдачи в аренду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>Информацию прошу предоставить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0E6C74" w:rsidP="008F1909">
      <w:pPr>
        <w:pStyle w:val="ConsPlusNonformat"/>
        <w:jc w:val="both"/>
      </w:pPr>
      <w:r>
        <w:rPr>
          <w:noProof/>
        </w:rPr>
        <w:pict>
          <v:rect id="_x0000_s1047" style="position:absolute;left:0;text-align:left;margin-left:5.8pt;margin-top:3.3pt;width:25.25pt;height:24.2pt;z-index:251666944">
            <v:textbox>
              <w:txbxContent>
                <w:p w:rsidR="00693074" w:rsidRPr="00C84460" w:rsidRDefault="00693074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t xml:space="preserve">       </w:t>
      </w:r>
      <w:r w:rsidRPr="00632755">
        <w:rPr>
          <w:rFonts w:ascii="Times New Roman" w:hAnsi="Times New Roman" w:cs="Times New Roman"/>
          <w:u w:val="single"/>
        </w:rPr>
        <w:t xml:space="preserve">почтовым отправлением по адресу: 662970, Красноярский край, ЗАТО 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32755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32755">
        <w:rPr>
          <w:rFonts w:ascii="Times New Roman" w:hAnsi="Times New Roman" w:cs="Times New Roman"/>
          <w:sz w:val="16"/>
          <w:szCs w:val="16"/>
        </w:rPr>
        <w:t xml:space="preserve"> (почтовый адрес с указанием индекса)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Pr="00632755">
        <w:rPr>
          <w:rFonts w:ascii="Times New Roman" w:hAnsi="Times New Roman" w:cs="Times New Roman"/>
          <w:u w:val="single"/>
        </w:rPr>
        <w:t>Железногорск, г. Железногорск, ул. Садовая, 7.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Pr="00632755" w:rsidRDefault="000E6C74" w:rsidP="008F1909">
      <w:pPr>
        <w:pStyle w:val="ConsPlusNonformat"/>
        <w:jc w:val="both"/>
      </w:pPr>
      <w:r>
        <w:rPr>
          <w:noProof/>
        </w:rPr>
        <w:pict>
          <v:rect id="_x0000_s1048" style="position:absolute;left:0;text-align:left;margin-left:5.8pt;margin-top:8.2pt;width:25.25pt;height:24.2pt;z-index:251667968">
            <v:textbox>
              <w:txbxContent>
                <w:p w:rsidR="00693074" w:rsidRPr="00C84460" w:rsidRDefault="00693074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t xml:space="preserve">       </w:t>
      </w:r>
      <w:r w:rsidRPr="00C84460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8F1909" w:rsidRPr="00D352DC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                                            адрес электронной почты</w:t>
      </w:r>
    </w:p>
    <w:p w:rsidR="008F1909" w:rsidRPr="00D352DC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Pr="00D352DC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Pr="00D352DC" w:rsidRDefault="000E6C74" w:rsidP="008F1909">
      <w:pPr>
        <w:pStyle w:val="ConsPlusNonformat"/>
        <w:jc w:val="both"/>
      </w:pPr>
      <w:r>
        <w:rPr>
          <w:noProof/>
        </w:rPr>
        <w:pict>
          <v:rect id="_x0000_s1049" style="position:absolute;left:0;text-align:left;margin-left:5.8pt;margin-top:3.3pt;width:25.25pt;height:24.2pt;z-index:251668992">
            <v:textbox>
              <w:txbxContent>
                <w:p w:rsidR="00693074" w:rsidRPr="00C84460" w:rsidRDefault="00693074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F06A07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п</w:t>
      </w:r>
      <w:r w:rsidRPr="00632755">
        <w:t xml:space="preserve">    </w:t>
      </w:r>
      <w:r w:rsidRPr="00632755">
        <w:rPr>
          <w:rFonts w:ascii="Times New Roman" w:hAnsi="Times New Roman" w:cs="Times New Roman"/>
        </w:rPr>
        <w:t xml:space="preserve">при личном обращении в </w:t>
      </w:r>
      <w:r w:rsidR="0066274E" w:rsidRPr="0066274E">
        <w:rPr>
          <w:rFonts w:ascii="Times New Roman" w:hAnsi="Times New Roman" w:cs="Times New Roman"/>
        </w:rPr>
        <w:t>Муниципальное казенное учреждение «Управление имуществом,</w:t>
      </w:r>
    </w:p>
    <w:p w:rsidR="008F1909" w:rsidRDefault="00F06A07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6274E" w:rsidRPr="0066274E">
        <w:rPr>
          <w:rFonts w:ascii="Times New Roman" w:hAnsi="Times New Roman" w:cs="Times New Roman"/>
        </w:rPr>
        <w:t xml:space="preserve"> землепользования и землеустройства»</w:t>
      </w:r>
      <w:r w:rsidR="008F1909" w:rsidRPr="00632755">
        <w:rPr>
          <w:rFonts w:ascii="Times New Roman" w:hAnsi="Times New Roman" w:cs="Times New Roman"/>
        </w:rPr>
        <w:t>.</w:t>
      </w:r>
    </w:p>
    <w:p w:rsidR="008F1909" w:rsidRDefault="008F1909" w:rsidP="00F06A07">
      <w:pPr>
        <w:pStyle w:val="ConsPlusNonformat"/>
        <w:jc w:val="center"/>
      </w:pPr>
      <w:r w:rsidRPr="00632755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1.02.2018</w:t>
      </w:r>
      <w:r w:rsidRPr="0063275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632755">
        <w:rPr>
          <w:rFonts w:ascii="Times New Roman" w:hAnsi="Times New Roman" w:cs="Times New Roman"/>
        </w:rPr>
        <w:t>__________________ (И.П.Васильев)</w:t>
      </w:r>
    </w:p>
    <w:p w:rsidR="008F1909" w:rsidRPr="00CE61C1" w:rsidRDefault="008F1909" w:rsidP="00CE61C1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61C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E61C1">
        <w:rPr>
          <w:rFonts w:ascii="Times New Roman" w:hAnsi="Times New Roman" w:cs="Times New Roman"/>
          <w:sz w:val="16"/>
          <w:szCs w:val="16"/>
        </w:rPr>
        <w:t>мп</w:t>
      </w:r>
    </w:p>
    <w:p w:rsidR="001C66FC" w:rsidRDefault="001C66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№ 4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ЗАТО г. Железногорск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1C66FC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1909" w:rsidRPr="00351F2E">
        <w:rPr>
          <w:rFonts w:ascii="Times New Roman" w:hAnsi="Times New Roman" w:cs="Times New Roman"/>
          <w:sz w:val="28"/>
          <w:szCs w:val="28"/>
        </w:rPr>
        <w:t>Приложение Б3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49"/>
      <w:bookmarkEnd w:id="11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ФИЗИЧЕСКИХ ЛИЦ</w:t>
      </w:r>
      <w:r>
        <w:rPr>
          <w:rFonts w:ascii="Times New Roman" w:hAnsi="Times New Roman" w:cs="Times New Roman"/>
          <w:sz w:val="28"/>
          <w:szCs w:val="28"/>
        </w:rPr>
        <w:t>, ИП</w:t>
      </w:r>
      <w:r w:rsidRPr="00351F2E">
        <w:rPr>
          <w:rFonts w:ascii="Times New Roman" w:hAnsi="Times New Roman" w:cs="Times New Roman"/>
          <w:sz w:val="28"/>
          <w:szCs w:val="28"/>
        </w:rPr>
        <w:t>)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CE61C1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1909" w:rsidRPr="00520601" w:rsidRDefault="001C66FC" w:rsidP="00CE61C1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ЗАТО г. Железногорск</w:t>
      </w:r>
    </w:p>
    <w:p w:rsidR="008F1909" w:rsidRPr="00520601" w:rsidRDefault="008F1909" w:rsidP="00CE61C1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от Васильева Петра Ивановича</w:t>
      </w:r>
    </w:p>
    <w:p w:rsidR="008F1909" w:rsidRPr="00520601" w:rsidRDefault="008F1909" w:rsidP="00CE61C1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адрес: г. Железногорск, ул. Зеленая, 17</w:t>
      </w:r>
    </w:p>
    <w:p w:rsidR="008F1909" w:rsidRPr="00520601" w:rsidRDefault="008F1909" w:rsidP="00CE61C1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тел.: (8-3919) 77-88-99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520601" w:rsidRDefault="008F1909" w:rsidP="00CE61C1">
      <w:pPr>
        <w:pStyle w:val="ConsPlusNonformat"/>
        <w:jc w:val="center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ЗАЯВЛЕНИЕ</w:t>
      </w:r>
    </w:p>
    <w:p w:rsidR="008F1909" w:rsidRDefault="008F1909" w:rsidP="008F1909">
      <w:pPr>
        <w:pStyle w:val="ConsPlusNonformat"/>
        <w:jc w:val="both"/>
      </w:pPr>
    </w:p>
    <w:p w:rsidR="008F1909" w:rsidRPr="00520601" w:rsidRDefault="00CE61C1" w:rsidP="00CE61C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E61C1">
        <w:rPr>
          <w:rFonts w:ascii="Times New Roman" w:hAnsi="Times New Roman" w:cs="Times New Roman"/>
        </w:rPr>
        <w:t>П</w:t>
      </w:r>
      <w:r w:rsidR="008F1909" w:rsidRPr="00520601">
        <w:rPr>
          <w:rFonts w:ascii="Times New Roman" w:hAnsi="Times New Roman" w:cs="Times New Roman"/>
        </w:rPr>
        <w:t>рошу  предоставить мне  информацию об объектах недвижимого имущества,</w:t>
      </w:r>
      <w:r>
        <w:rPr>
          <w:rFonts w:ascii="Times New Roman" w:hAnsi="Times New Roman" w:cs="Times New Roman"/>
        </w:rPr>
        <w:t xml:space="preserve"> </w:t>
      </w:r>
      <w:r w:rsidR="008F1909" w:rsidRPr="00520601">
        <w:rPr>
          <w:rFonts w:ascii="Times New Roman" w:hAnsi="Times New Roman" w:cs="Times New Roman"/>
        </w:rPr>
        <w:t xml:space="preserve">находящихся в  </w:t>
      </w:r>
      <w:r w:rsidR="008F1909">
        <w:rPr>
          <w:rFonts w:ascii="Times New Roman" w:hAnsi="Times New Roman" w:cs="Times New Roman"/>
        </w:rPr>
        <w:t xml:space="preserve">муниципальной собственности </w:t>
      </w:r>
      <w:r w:rsidR="008F1909" w:rsidRPr="00520601">
        <w:rPr>
          <w:rFonts w:ascii="Times New Roman" w:hAnsi="Times New Roman" w:cs="Times New Roman"/>
        </w:rPr>
        <w:t>и предназначенных для</w:t>
      </w:r>
      <w:r w:rsidR="008F1909">
        <w:rPr>
          <w:rFonts w:ascii="Times New Roman" w:hAnsi="Times New Roman" w:cs="Times New Roman"/>
        </w:rPr>
        <w:t xml:space="preserve"> </w:t>
      </w:r>
      <w:r w:rsidR="008F1909" w:rsidRPr="00520601">
        <w:rPr>
          <w:rFonts w:ascii="Times New Roman" w:hAnsi="Times New Roman" w:cs="Times New Roman"/>
        </w:rPr>
        <w:t>сдачи в аренду.</w:t>
      </w:r>
    </w:p>
    <w:p w:rsidR="008F1909" w:rsidRDefault="008F1909" w:rsidP="00CE61C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Информацию прошу предоставить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0E6C74" w:rsidP="008F1909">
      <w:pPr>
        <w:pStyle w:val="ConsPlusNonformat"/>
        <w:jc w:val="both"/>
      </w:pPr>
      <w:r>
        <w:rPr>
          <w:noProof/>
        </w:rPr>
        <w:pict>
          <v:rect id="_x0000_s1050" style="position:absolute;left:0;text-align:left;margin-left:3.7pt;margin-top:4.85pt;width:25.25pt;height:24.2pt;z-index:251670016">
            <v:textbox>
              <w:txbxContent>
                <w:p w:rsidR="00693074" w:rsidRPr="00C84460" w:rsidRDefault="00693074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Pr="00520601">
        <w:rPr>
          <w:rFonts w:ascii="Times New Roman" w:hAnsi="Times New Roman" w:cs="Times New Roman"/>
        </w:rPr>
        <w:t>почтовым отправлением по адресу: ______________________________________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520601">
        <w:rPr>
          <w:rFonts w:ascii="Times New Roman" w:hAnsi="Times New Roman" w:cs="Times New Roman"/>
          <w:sz w:val="16"/>
          <w:szCs w:val="16"/>
        </w:rPr>
        <w:t>(почтовый адрес с указанием индекса)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___________________________________________________________________________</w:t>
      </w:r>
    </w:p>
    <w:p w:rsidR="008F1909" w:rsidRDefault="000E6C74" w:rsidP="008F1909">
      <w:pPr>
        <w:pStyle w:val="ConsPlusNonformat"/>
        <w:jc w:val="both"/>
      </w:pPr>
      <w:r>
        <w:rPr>
          <w:noProof/>
        </w:rPr>
        <w:pict>
          <v:rect id="_x0000_s1051" style="position:absolute;left:0;text-align:left;margin-left:3.7pt;margin-top:10.1pt;width:25.25pt;height:24.2pt;z-index:251671040">
            <v:textbox>
              <w:txbxContent>
                <w:p w:rsidR="00693074" w:rsidRPr="00C84460" w:rsidRDefault="00693074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Pr="00520601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(</w:t>
      </w:r>
      <w:r w:rsidRPr="00520601">
        <w:rPr>
          <w:rFonts w:ascii="Times New Roman" w:hAnsi="Times New Roman" w:cs="Times New Roman"/>
          <w:sz w:val="16"/>
          <w:szCs w:val="16"/>
        </w:rPr>
        <w:t>адрес электронной почт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F06A07" w:rsidRDefault="000E6C74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0E6C74">
        <w:rPr>
          <w:noProof/>
        </w:rPr>
        <w:pict>
          <v:rect id="_x0000_s1052" style="position:absolute;left:0;text-align:left;margin-left:3.7pt;margin-top:2.2pt;width:25.25pt;height:24.2pt;z-index:251672064">
            <v:textbox>
              <w:txbxContent>
                <w:p w:rsidR="00693074" w:rsidRPr="00C84460" w:rsidRDefault="00693074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8F1909">
        <w:t xml:space="preserve">        </w:t>
      </w:r>
      <w:r w:rsidR="008F1909" w:rsidRPr="00520601">
        <w:rPr>
          <w:rFonts w:ascii="Times New Roman" w:hAnsi="Times New Roman" w:cs="Times New Roman"/>
        </w:rPr>
        <w:t xml:space="preserve">при личном обращении в </w:t>
      </w:r>
      <w:r w:rsidR="0066274E" w:rsidRPr="0066274E">
        <w:rPr>
          <w:rFonts w:ascii="Times New Roman" w:hAnsi="Times New Roman" w:cs="Times New Roman"/>
        </w:rPr>
        <w:t xml:space="preserve">Муниципальное казенное учреждение «Управление имуществом, </w:t>
      </w:r>
    </w:p>
    <w:p w:rsidR="008F1909" w:rsidRPr="00520601" w:rsidRDefault="00F06A07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6274E" w:rsidRPr="0066274E">
        <w:rPr>
          <w:rFonts w:ascii="Times New Roman" w:hAnsi="Times New Roman" w:cs="Times New Roman"/>
        </w:rPr>
        <w:t>землепользования и землеустройства»</w:t>
      </w:r>
      <w:r w:rsidR="008F1909" w:rsidRPr="00520601">
        <w:rPr>
          <w:rFonts w:ascii="Times New Roman" w:hAnsi="Times New Roman" w:cs="Times New Roman"/>
        </w:rPr>
        <w:t>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520601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01.02.2018</w:t>
      </w:r>
      <w:r w:rsidRPr="0052060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520601">
        <w:rPr>
          <w:rFonts w:ascii="Times New Roman" w:hAnsi="Times New Roman" w:cs="Times New Roman"/>
        </w:rPr>
        <w:t>__________________ (И.П.Васильев)</w:t>
      </w:r>
    </w:p>
    <w:p w:rsidR="008F1909" w:rsidRPr="0067744A" w:rsidRDefault="008F1909" w:rsidP="008F1909">
      <w:pPr>
        <w:pStyle w:val="ConsPlusNonformat"/>
        <w:jc w:val="both"/>
      </w:pPr>
      <w:r>
        <w:t xml:space="preserve">                         </w:t>
      </w:r>
    </w:p>
    <w:p w:rsidR="008F1909" w:rsidRDefault="008F1909" w:rsidP="008F1909"/>
    <w:p w:rsidR="008F1909" w:rsidRPr="00351F2E" w:rsidRDefault="008F1909" w:rsidP="008F1909">
      <w:pPr>
        <w:pStyle w:val="ConsPlusNonformat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346FC5" w:rsidRDefault="00346FC5" w:rsidP="008F1909">
      <w:pPr>
        <w:pStyle w:val="ConsPlusNormal"/>
        <w:widowControl/>
        <w:ind w:left="8505" w:hanging="2835"/>
        <w:jc w:val="both"/>
      </w:pPr>
    </w:p>
    <w:sectPr w:rsidR="00346FC5" w:rsidSect="002E7192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E1" w:rsidRDefault="008E2DE1" w:rsidP="002E7192">
      <w:r>
        <w:separator/>
      </w:r>
    </w:p>
  </w:endnote>
  <w:endnote w:type="continuationSeparator" w:id="0">
    <w:p w:rsidR="008E2DE1" w:rsidRDefault="008E2DE1" w:rsidP="002E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E1" w:rsidRDefault="008E2DE1" w:rsidP="002E7192">
      <w:r>
        <w:separator/>
      </w:r>
    </w:p>
  </w:footnote>
  <w:footnote w:type="continuationSeparator" w:id="0">
    <w:p w:rsidR="008E2DE1" w:rsidRDefault="008E2DE1" w:rsidP="002E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908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693074" w:rsidRPr="002E7192" w:rsidRDefault="000E6C74">
        <w:pPr>
          <w:pStyle w:val="af1"/>
          <w:jc w:val="center"/>
          <w:rPr>
            <w:rFonts w:ascii="Times New Roman" w:hAnsi="Times New Roman"/>
            <w:sz w:val="22"/>
            <w:szCs w:val="22"/>
          </w:rPr>
        </w:pPr>
        <w:r w:rsidRPr="002E7192">
          <w:rPr>
            <w:rFonts w:ascii="Times New Roman" w:hAnsi="Times New Roman"/>
            <w:sz w:val="22"/>
            <w:szCs w:val="22"/>
          </w:rPr>
          <w:fldChar w:fldCharType="begin"/>
        </w:r>
        <w:r w:rsidR="00693074" w:rsidRPr="002E7192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2E7192">
          <w:rPr>
            <w:rFonts w:ascii="Times New Roman" w:hAnsi="Times New Roman"/>
            <w:sz w:val="22"/>
            <w:szCs w:val="22"/>
          </w:rPr>
          <w:fldChar w:fldCharType="separate"/>
        </w:r>
        <w:r w:rsidR="004E2535">
          <w:rPr>
            <w:rFonts w:ascii="Times New Roman" w:hAnsi="Times New Roman"/>
            <w:noProof/>
            <w:sz w:val="22"/>
            <w:szCs w:val="22"/>
          </w:rPr>
          <w:t>2</w:t>
        </w:r>
        <w:r w:rsidRPr="002E719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693074" w:rsidRDefault="00693074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CDA"/>
    <w:rsid w:val="00000242"/>
    <w:rsid w:val="000049F7"/>
    <w:rsid w:val="00050951"/>
    <w:rsid w:val="00084A8E"/>
    <w:rsid w:val="00095768"/>
    <w:rsid w:val="000E498F"/>
    <w:rsid w:val="000E6C74"/>
    <w:rsid w:val="000F5C25"/>
    <w:rsid w:val="0010058F"/>
    <w:rsid w:val="00112DD1"/>
    <w:rsid w:val="00115D05"/>
    <w:rsid w:val="001164C8"/>
    <w:rsid w:val="00131E35"/>
    <w:rsid w:val="001359C9"/>
    <w:rsid w:val="0017337A"/>
    <w:rsid w:val="001913C0"/>
    <w:rsid w:val="00195316"/>
    <w:rsid w:val="001A0A0E"/>
    <w:rsid w:val="001A4462"/>
    <w:rsid w:val="001C2C95"/>
    <w:rsid w:val="001C3426"/>
    <w:rsid w:val="001C66FC"/>
    <w:rsid w:val="001E62E5"/>
    <w:rsid w:val="002000F8"/>
    <w:rsid w:val="00203D6F"/>
    <w:rsid w:val="0021078D"/>
    <w:rsid w:val="00213C6F"/>
    <w:rsid w:val="002248CD"/>
    <w:rsid w:val="00230EE8"/>
    <w:rsid w:val="00235DE3"/>
    <w:rsid w:val="00265FA6"/>
    <w:rsid w:val="00292877"/>
    <w:rsid w:val="002A674D"/>
    <w:rsid w:val="002C1D91"/>
    <w:rsid w:val="002E3BA9"/>
    <w:rsid w:val="002E7192"/>
    <w:rsid w:val="002F25F0"/>
    <w:rsid w:val="0030464E"/>
    <w:rsid w:val="00344C94"/>
    <w:rsid w:val="00346FC5"/>
    <w:rsid w:val="00352F6B"/>
    <w:rsid w:val="00355E4A"/>
    <w:rsid w:val="00360F7D"/>
    <w:rsid w:val="0036259A"/>
    <w:rsid w:val="0036474F"/>
    <w:rsid w:val="00366D8D"/>
    <w:rsid w:val="00370431"/>
    <w:rsid w:val="00392F6A"/>
    <w:rsid w:val="003A0DFD"/>
    <w:rsid w:val="003C3144"/>
    <w:rsid w:val="003C4ADF"/>
    <w:rsid w:val="003E5BA2"/>
    <w:rsid w:val="0042744C"/>
    <w:rsid w:val="004421BA"/>
    <w:rsid w:val="004579F1"/>
    <w:rsid w:val="004752A0"/>
    <w:rsid w:val="00483DD6"/>
    <w:rsid w:val="004B09E3"/>
    <w:rsid w:val="004B6033"/>
    <w:rsid w:val="004B704F"/>
    <w:rsid w:val="004E2535"/>
    <w:rsid w:val="00512682"/>
    <w:rsid w:val="0052242F"/>
    <w:rsid w:val="00563B57"/>
    <w:rsid w:val="00583153"/>
    <w:rsid w:val="00583915"/>
    <w:rsid w:val="00595FAA"/>
    <w:rsid w:val="005961D8"/>
    <w:rsid w:val="00597A5B"/>
    <w:rsid w:val="00597E15"/>
    <w:rsid w:val="005B55DE"/>
    <w:rsid w:val="005E7409"/>
    <w:rsid w:val="005F5AA7"/>
    <w:rsid w:val="00610387"/>
    <w:rsid w:val="0063201A"/>
    <w:rsid w:val="00637C71"/>
    <w:rsid w:val="006531F3"/>
    <w:rsid w:val="0066274E"/>
    <w:rsid w:val="00671D38"/>
    <w:rsid w:val="0068749E"/>
    <w:rsid w:val="00693074"/>
    <w:rsid w:val="006A0472"/>
    <w:rsid w:val="006A4945"/>
    <w:rsid w:val="006B3C32"/>
    <w:rsid w:val="006C7062"/>
    <w:rsid w:val="006D5F6E"/>
    <w:rsid w:val="006F3B03"/>
    <w:rsid w:val="006F79B8"/>
    <w:rsid w:val="00715CDA"/>
    <w:rsid w:val="007425AF"/>
    <w:rsid w:val="007555F4"/>
    <w:rsid w:val="00755B30"/>
    <w:rsid w:val="007665C5"/>
    <w:rsid w:val="00773CAF"/>
    <w:rsid w:val="007742BB"/>
    <w:rsid w:val="007832EA"/>
    <w:rsid w:val="0079741A"/>
    <w:rsid w:val="007A428C"/>
    <w:rsid w:val="007A7BF8"/>
    <w:rsid w:val="007B589C"/>
    <w:rsid w:val="007C38B0"/>
    <w:rsid w:val="007E36AD"/>
    <w:rsid w:val="007F3852"/>
    <w:rsid w:val="00806256"/>
    <w:rsid w:val="008168E3"/>
    <w:rsid w:val="00825804"/>
    <w:rsid w:val="00831ECF"/>
    <w:rsid w:val="008320C0"/>
    <w:rsid w:val="008337DF"/>
    <w:rsid w:val="00836308"/>
    <w:rsid w:val="008376B9"/>
    <w:rsid w:val="00842857"/>
    <w:rsid w:val="00843C9F"/>
    <w:rsid w:val="008444F0"/>
    <w:rsid w:val="008478E0"/>
    <w:rsid w:val="0087657E"/>
    <w:rsid w:val="008877C8"/>
    <w:rsid w:val="008C7E8E"/>
    <w:rsid w:val="008E2509"/>
    <w:rsid w:val="008E2DE1"/>
    <w:rsid w:val="008F1909"/>
    <w:rsid w:val="0091204C"/>
    <w:rsid w:val="009335FA"/>
    <w:rsid w:val="009416D0"/>
    <w:rsid w:val="009503B4"/>
    <w:rsid w:val="009560EB"/>
    <w:rsid w:val="00962FE2"/>
    <w:rsid w:val="00967BD3"/>
    <w:rsid w:val="00982A44"/>
    <w:rsid w:val="009A2F8C"/>
    <w:rsid w:val="009C70D6"/>
    <w:rsid w:val="009E477A"/>
    <w:rsid w:val="009F61EF"/>
    <w:rsid w:val="009F6EC6"/>
    <w:rsid w:val="00A15FCB"/>
    <w:rsid w:val="00A37BA8"/>
    <w:rsid w:val="00A4320D"/>
    <w:rsid w:val="00A47853"/>
    <w:rsid w:val="00A50400"/>
    <w:rsid w:val="00A54B27"/>
    <w:rsid w:val="00AC13D0"/>
    <w:rsid w:val="00AC42C4"/>
    <w:rsid w:val="00B736E0"/>
    <w:rsid w:val="00B87018"/>
    <w:rsid w:val="00BA618F"/>
    <w:rsid w:val="00BC7FAB"/>
    <w:rsid w:val="00BE46BF"/>
    <w:rsid w:val="00C237AD"/>
    <w:rsid w:val="00C46BC1"/>
    <w:rsid w:val="00C90F62"/>
    <w:rsid w:val="00CA4026"/>
    <w:rsid w:val="00CC3265"/>
    <w:rsid w:val="00CC5ADE"/>
    <w:rsid w:val="00CE11AE"/>
    <w:rsid w:val="00CE61C1"/>
    <w:rsid w:val="00CF0EFB"/>
    <w:rsid w:val="00D00AF7"/>
    <w:rsid w:val="00D02757"/>
    <w:rsid w:val="00D3218C"/>
    <w:rsid w:val="00D35751"/>
    <w:rsid w:val="00D60DBA"/>
    <w:rsid w:val="00D61A15"/>
    <w:rsid w:val="00D65943"/>
    <w:rsid w:val="00DC0553"/>
    <w:rsid w:val="00DF3C4D"/>
    <w:rsid w:val="00E00344"/>
    <w:rsid w:val="00E06D0E"/>
    <w:rsid w:val="00E51E62"/>
    <w:rsid w:val="00E527B4"/>
    <w:rsid w:val="00E645EA"/>
    <w:rsid w:val="00E763DE"/>
    <w:rsid w:val="00E8295F"/>
    <w:rsid w:val="00EA74CD"/>
    <w:rsid w:val="00EB2A76"/>
    <w:rsid w:val="00EE6274"/>
    <w:rsid w:val="00F06A07"/>
    <w:rsid w:val="00F4071A"/>
    <w:rsid w:val="00F42D58"/>
    <w:rsid w:val="00F54277"/>
    <w:rsid w:val="00F55778"/>
    <w:rsid w:val="00F6768D"/>
    <w:rsid w:val="00F7072E"/>
    <w:rsid w:val="00FB53BE"/>
    <w:rsid w:val="00FC0E10"/>
    <w:rsid w:val="00FC7BDA"/>
    <w:rsid w:val="00FD659F"/>
    <w:rsid w:val="00FE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56"/>
        <o:r id="V:Rule12" type="connector" idref="#_x0000_s1037"/>
        <o:r id="V:Rule13" type="connector" idref="#_x0000_s1054"/>
        <o:r id="V:Rule14" type="connector" idref="#_x0000_s1040"/>
        <o:r id="V:Rule15" type="connector" idref="#_x0000_s1038"/>
        <o:r id="V:Rule16" type="connector" idref="#_x0000_s1039"/>
        <o:r id="V:Rule17" type="connector" idref="#_x0000_s1035"/>
        <o:r id="V:Rule18" type="connector" idref="#_x0000_s1036"/>
        <o:r id="V:Rule19" type="connector" idref="#_x0000_s1043"/>
        <o:r id="V:Rule2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DA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15CD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C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15CDA"/>
  </w:style>
  <w:style w:type="paragraph" w:styleId="a5">
    <w:name w:val="Body Text"/>
    <w:basedOn w:val="a"/>
    <w:link w:val="a6"/>
    <w:rsid w:val="00715CDA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715CDA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15CD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15CD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715C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uiPriority w:val="99"/>
    <w:unhideWhenUsed/>
    <w:rsid w:val="00715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envelope address"/>
    <w:basedOn w:val="a"/>
    <w:uiPriority w:val="99"/>
    <w:semiHidden/>
    <w:unhideWhenUsed/>
    <w:rsid w:val="00715CDA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5CDA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CD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37B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4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19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F190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FollowedHyperlink"/>
    <w:basedOn w:val="a0"/>
    <w:uiPriority w:val="99"/>
    <w:semiHidden/>
    <w:unhideWhenUsed/>
    <w:rsid w:val="00831ECF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rsid w:val="00F55778"/>
    <w:pPr>
      <w:tabs>
        <w:tab w:val="center" w:pos="4677"/>
        <w:tab w:val="right" w:pos="9355"/>
      </w:tabs>
    </w:pPr>
    <w:rPr>
      <w:rFonts w:ascii="Times New Roman" w:hAnsi="Times New Roman"/>
      <w:noProof/>
      <w:sz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F55778"/>
    <w:rPr>
      <w:rFonts w:ascii="Times New Roman" w:eastAsia="Times New Roman" w:hAnsi="Times New Roman"/>
      <w:noProof/>
      <w:lang w:val="en-US"/>
    </w:rPr>
  </w:style>
  <w:style w:type="paragraph" w:styleId="af1">
    <w:name w:val="header"/>
    <w:basedOn w:val="a"/>
    <w:link w:val="af2"/>
    <w:uiPriority w:val="99"/>
    <w:unhideWhenUsed/>
    <w:rsid w:val="002E71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E7192"/>
    <w:rPr>
      <w:rFonts w:ascii="Lucida Console" w:eastAsia="Times New Roman" w:hAnsi="Lucida Console"/>
      <w:sz w:val="16"/>
    </w:rPr>
  </w:style>
  <w:style w:type="paragraph" w:styleId="2">
    <w:name w:val="Body Text 2"/>
    <w:basedOn w:val="a"/>
    <w:link w:val="20"/>
    <w:uiPriority w:val="99"/>
    <w:semiHidden/>
    <w:unhideWhenUsed/>
    <w:rsid w:val="007F38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3852"/>
    <w:rPr>
      <w:rFonts w:ascii="Lucida Console" w:eastAsia="Times New Roman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00C75B4F5CE74A521DE56EF39689F2549F7060AA3086CFFFEEB9F0AA342A583437ACEC4E5B20B86C5B77EFD5A6X1CDF" TargetMode="External"/><Relationship Id="rId26" Type="http://schemas.openxmlformats.org/officeDocument/2006/relationships/hyperlink" Target="https://www.gosuslugi.krskstate.ru/" TargetMode="External"/><Relationship Id="rId39" Type="http://schemas.openxmlformats.org/officeDocument/2006/relationships/hyperlink" Target="http://www.admk26.ru" TargetMode="External"/><Relationship Id="rId21" Type="http://schemas.openxmlformats.org/officeDocument/2006/relationships/hyperlink" Target="consultantplus://offline/ref=00C75B4F5CE74A521DE56EF39689F2549F706CAD3483CFFFEEB9F0AA342A583425ACB4415325AD390A2DB8D8A519E9C2B6A54B8219X6C9F" TargetMode="External"/><Relationship Id="rId34" Type="http://schemas.openxmlformats.org/officeDocument/2006/relationships/hyperlink" Target="https://www.gosuslugi.krskstate.ru/" TargetMode="External"/><Relationship Id="rId42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47" Type="http://schemas.openxmlformats.org/officeDocument/2006/relationships/hyperlink" Target="consultantplus://offline/ref=00C75B4F5CE74A521DE56EF39689F2549F706CAD3483CFFFEEB9F0AA342A583425ACB4415325AD390A2DB8D8A519E9C2B6A54B8219X6C9F" TargetMode="External"/><Relationship Id="rId50" Type="http://schemas.openxmlformats.org/officeDocument/2006/relationships/hyperlink" Target="https://www.gosuslugi.krskstate.ru/" TargetMode="External"/><Relationship Id="rId55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00C75B4F5CE74A521DE56EF39689F2549F706CAD3483CFFFEEB9F0AA342A583437ACEC4E5B20B86C5B77EFD5A6X1CDF" TargetMode="External"/><Relationship Id="rId20" Type="http://schemas.openxmlformats.org/officeDocument/2006/relationships/hyperlink" Target="consultantplus://offline/ref=00C75B4F5CE74A521DE56EF39689F2549F706CAD3483CFFFEEB9F0AA342A583425ACB447592EF23C1F3CE0D4A102F6C3A8B94980X1CAF" TargetMode="External"/><Relationship Id="rId29" Type="http://schemas.openxmlformats.org/officeDocument/2006/relationships/hyperlink" Target="https://www.gosuslugi.ru/" TargetMode="External"/><Relationship Id="rId41" Type="http://schemas.openxmlformats.org/officeDocument/2006/relationships/hyperlink" Target="consultantplus://offline/ref=00C75B4F5CE74A521DE56EF39689F2549F706CAD3483CFFFEEB9F0AA342A583425ACB4415E21AD390A2DB8D8A519E9C2B6A54B8219X6C9F" TargetMode="External"/><Relationship Id="rId54" Type="http://schemas.openxmlformats.org/officeDocument/2006/relationships/hyperlink" Target="https://www.gosuslugi.krskstate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://www.admk26.ru" TargetMode="External"/><Relationship Id="rId32" Type="http://schemas.openxmlformats.org/officeDocument/2006/relationships/hyperlink" Target="mailto:info@zem.k26.ru" TargetMode="External"/><Relationship Id="rId37" Type="http://schemas.openxmlformats.org/officeDocument/2006/relationships/hyperlink" Target="https://www.gosuslugi.krskstate.ru/" TargetMode="External"/><Relationship Id="rId40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45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53" Type="http://schemas.openxmlformats.org/officeDocument/2006/relationships/hyperlink" Target="https://www.gosuslugi.ru/" TargetMode="External"/><Relationship Id="rId58" Type="http://schemas.openxmlformats.org/officeDocument/2006/relationships/hyperlink" Target="http://www.admk26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C75B4F5CE74A521DE56EF39689F2549E7062AF3BD498FDBFECFEAF3C7A022433E5B8464424A6735969EFXDC4F" TargetMode="External"/><Relationship Id="rId23" Type="http://schemas.openxmlformats.org/officeDocument/2006/relationships/hyperlink" Target="consultantplus://offline/ref=86B9BFEA0F987E785BE726B4CCF456290316268A9E3D4B62A320BF6D94CE98E2B3AADDC42C52023FC7DDFF4ECA866E10011FB39CB4EA1BAD13888829G3CBH" TargetMode="External"/><Relationship Id="rId28" Type="http://schemas.openxmlformats.org/officeDocument/2006/relationships/hyperlink" Target="http://www.admk26.ru" TargetMode="External"/><Relationship Id="rId36" Type="http://schemas.openxmlformats.org/officeDocument/2006/relationships/hyperlink" Target="https://www.gosuslugi.ru/" TargetMode="External"/><Relationship Id="rId49" Type="http://schemas.openxmlformats.org/officeDocument/2006/relationships/hyperlink" Target="http://www.admk26.ru" TargetMode="External"/><Relationship Id="rId57" Type="http://schemas.openxmlformats.org/officeDocument/2006/relationships/hyperlink" Target="consultantplus://offline/ref=00C75B4F5CE74A521DE56EF39689F2549F706CAD3483CFFFEEB9F0AA342A583425ACB4415823AD390A2DB8D8A519E9C2B6A54B8219X6C9F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consultantplus://offline/ref=00C75B4F5CE74A521DE570FE80E5AD5B9F733BA73285C4AFBAEEF6FD6B7A5E6165ECB2170B61F3605A6CF3D4A402F5C3B4XBCAF" TargetMode="External"/><Relationship Id="rId31" Type="http://schemas.openxmlformats.org/officeDocument/2006/relationships/hyperlink" Target="http://www.admk26.ru" TargetMode="External"/><Relationship Id="rId44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52" Type="http://schemas.openxmlformats.org/officeDocument/2006/relationships/hyperlink" Target="https://www.gosuslugi.krskstate.ru/" TargetMode="External"/><Relationship Id="rId60" Type="http://schemas.openxmlformats.org/officeDocument/2006/relationships/hyperlink" Target="https://www.gosuslugi.krskstate.ru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24mfc.ru" TargetMode="External"/><Relationship Id="rId22" Type="http://schemas.openxmlformats.org/officeDocument/2006/relationships/hyperlink" Target="consultantplus://offline/ref=00C75B4F5CE74A521DE56EF39689F2549F706CAD3483CFFFEEB9F0AA342A583425ACB4405F2CAD390A2DB8D8A519E9C2B6A54B8219X6C9F" TargetMode="External"/><Relationship Id="rId27" Type="http://schemas.openxmlformats.org/officeDocument/2006/relationships/hyperlink" Target="http://www.admk26.ru" TargetMode="External"/><Relationship Id="rId30" Type="http://schemas.openxmlformats.org/officeDocument/2006/relationships/hyperlink" Target="https://www.gosuslugi.krskstate.ru/" TargetMode="External"/><Relationship Id="rId35" Type="http://schemas.openxmlformats.org/officeDocument/2006/relationships/hyperlink" Target="http://www.admk26.ru" TargetMode="External"/><Relationship Id="rId43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48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56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8" Type="http://schemas.openxmlformats.org/officeDocument/2006/relationships/hyperlink" Target="consultantplus://offline/ref=C006C3497A713856630AC966F9B8A02E2B30454FF6D93F42A1BAB4CDAC349490FA8476DD011684B4BE856681X3U0J" TargetMode="External"/><Relationship Id="rId51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suslugi.krskstate.ru/" TargetMode="External"/><Relationship Id="rId17" Type="http://schemas.openxmlformats.org/officeDocument/2006/relationships/hyperlink" Target="consultantplus://offline/ref=00C75B4F5CE74A521DE56EF39689F2549F7066AE3882CFFFEEB9F0AA342A583437ACEC4E5B20B86C5B77EFD5A6X1CDF" TargetMode="External"/><Relationship Id="rId25" Type="http://schemas.openxmlformats.org/officeDocument/2006/relationships/hyperlink" Target="http://www.admk26.ru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http://www.admk26.ru" TargetMode="External"/><Relationship Id="rId46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5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D7C2-721D-4383-82CA-A30D9461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720</Words>
  <Characters>6110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5</CharactersWithSpaces>
  <SharedDoc>false</SharedDoc>
  <HLinks>
    <vt:vector size="6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06C3497A713856630AC966F9B8A02E2B30454FF6D93F42A1BAB4CDAC349490FA8476DD011684B4BE856681X3U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yeva</dc:creator>
  <cp:lastModifiedBy>Шаповалова</cp:lastModifiedBy>
  <cp:revision>3</cp:revision>
  <cp:lastPrinted>2022-01-12T05:03:00Z</cp:lastPrinted>
  <dcterms:created xsi:type="dcterms:W3CDTF">2022-01-24T03:42:00Z</dcterms:created>
  <dcterms:modified xsi:type="dcterms:W3CDTF">2022-01-27T02:25:00Z</dcterms:modified>
</cp:coreProperties>
</file>